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77777777" w:rsidR="00E963DD" w:rsidRDefault="00014302">
      <w:pPr>
        <w:pStyle w:val="Heading1"/>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p>
    <w:p w14:paraId="3A752EEB" w14:textId="77777777" w:rsidR="00C630EE" w:rsidRDefault="00014302">
      <w:pPr>
        <w:pStyle w:val="Heading1"/>
        <w:pPrChange w:id="2"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C6AC21E" w:rsidR="00E963DD" w:rsidRPr="003C22A3" w:rsidRDefault="00014302">
      <w:pPr>
        <w:pStyle w:val="NoSpacing"/>
        <w:rPr>
          <w:b/>
          <w:rPrChange w:id="3" w:author="Windows User" w:date="2015-08-26T09:30:00Z">
            <w:rPr>
              <w:b/>
            </w:rPr>
          </w:rPrChange>
        </w:rPr>
      </w:pPr>
      <w:r w:rsidRPr="003C22A3">
        <w:rPr>
          <w:b/>
          <w:rPrChange w:id="4" w:author="Windows User" w:date="2015-08-26T09:30:00Z">
            <w:rPr>
              <w:b/>
            </w:rPr>
          </w:rPrChange>
        </w:rPr>
        <w:t>Kerstin Abshagen</w:t>
      </w:r>
      <w:r w:rsidRPr="003C22A3">
        <w:rPr>
          <w:b/>
          <w:vertAlign w:val="superscript"/>
          <w:rPrChange w:id="5" w:author="Windows User" w:date="2015-08-26T09:30:00Z">
            <w:rPr>
              <w:b/>
              <w:vertAlign w:val="superscript"/>
            </w:rPr>
          </w:rPrChange>
        </w:rPr>
        <w:t>1¶</w:t>
      </w:r>
      <w:r w:rsidR="0030136D" w:rsidRPr="003C22A3">
        <w:rPr>
          <w:b/>
          <w:vertAlign w:val="superscript"/>
          <w:rPrChange w:id="6" w:author="Windows User" w:date="2015-08-26T09:30:00Z">
            <w:rPr>
              <w:b/>
              <w:vertAlign w:val="superscript"/>
            </w:rPr>
          </w:rPrChange>
        </w:rPr>
        <w:t>*</w:t>
      </w:r>
      <w:r w:rsidRPr="003C22A3">
        <w:rPr>
          <w:b/>
          <w:rPrChange w:id="7" w:author="Windows User" w:date="2015-08-26T09:30:00Z">
            <w:rPr>
              <w:b/>
            </w:rPr>
          </w:rPrChange>
        </w:rPr>
        <w:t xml:space="preserve">, </w:t>
      </w:r>
      <w:ins w:id="8" w:author="Kerstin Abshagen" w:date="2015-08-07T10:03:00Z">
        <w:r w:rsidR="00135B9C" w:rsidRPr="003C22A3">
          <w:rPr>
            <w:b/>
            <w:rPrChange w:id="9" w:author="Windows User" w:date="2015-08-26T09:30:00Z">
              <w:rPr>
                <w:b/>
              </w:rPr>
            </w:rPrChange>
          </w:rPr>
          <w:t>Matthias König</w:t>
        </w:r>
      </w:ins>
      <w:ins w:id="10" w:author="Windows User" w:date="2015-08-20T17:13:00Z">
        <w:r w:rsidR="005E272B">
          <w:rPr>
            <w:b/>
          </w:rPr>
          <w:fldChar w:fldCharType="begin"/>
        </w:r>
        <w:r w:rsidR="005E272B" w:rsidRPr="003C22A3">
          <w:rPr>
            <w:b/>
            <w:rPrChange w:id="11" w:author="Windows User" w:date="2015-08-26T09:30:00Z">
              <w:rPr>
                <w:b/>
              </w:rPr>
            </w:rPrChange>
          </w:rPr>
          <w:instrText xml:space="preserve"> LISTNUM </w:instrText>
        </w:r>
        <w:r w:rsidR="005E272B">
          <w:rPr>
            <w:b/>
          </w:rPr>
          <w:fldChar w:fldCharType="end"/>
        </w:r>
      </w:ins>
      <w:ins w:id="12" w:author="Kerstin Abshagen" w:date="2015-08-07T10:03:00Z">
        <w:del w:id="13" w:author="Windows User" w:date="2015-08-20T17:12:00Z">
          <w:r w:rsidR="00135B9C" w:rsidRPr="003C22A3" w:rsidDel="002C6902">
            <w:rPr>
              <w:b/>
              <w:rPrChange w:id="14" w:author="Windows User" w:date="2015-08-26T09:30:00Z">
                <w:rPr>
                  <w:b/>
                </w:rPr>
              </w:rPrChange>
            </w:rPr>
            <w:delText xml:space="preserve"> </w:delText>
          </w:r>
        </w:del>
        <w:r w:rsidR="00135B9C" w:rsidRPr="003C22A3">
          <w:rPr>
            <w:b/>
            <w:vertAlign w:val="superscript"/>
            <w:rPrChange w:id="15" w:author="Windows User" w:date="2015-08-26T09:30:00Z">
              <w:rPr>
                <w:b/>
                <w:vertAlign w:val="superscript"/>
              </w:rPr>
            </w:rPrChange>
          </w:rPr>
          <w:t>2¶</w:t>
        </w:r>
        <w:r w:rsidR="00135B9C" w:rsidRPr="003C22A3">
          <w:rPr>
            <w:b/>
            <w:rPrChange w:id="16" w:author="Windows User" w:date="2015-08-26T09:30:00Z">
              <w:rPr>
                <w:b/>
              </w:rPr>
            </w:rPrChange>
          </w:rPr>
          <w:t xml:space="preserve">, </w:t>
        </w:r>
      </w:ins>
      <w:r w:rsidRPr="003C22A3">
        <w:rPr>
          <w:b/>
          <w:rPrChange w:id="17" w:author="Windows User" w:date="2015-08-26T09:30:00Z">
            <w:rPr>
              <w:b/>
            </w:rPr>
          </w:rPrChange>
        </w:rPr>
        <w:t>Andreas Hoppe</w:t>
      </w:r>
      <w:r w:rsidRPr="003C22A3">
        <w:rPr>
          <w:b/>
          <w:vertAlign w:val="superscript"/>
          <w:rPrChange w:id="18" w:author="Windows User" w:date="2015-08-26T09:30:00Z">
            <w:rPr>
              <w:b/>
              <w:vertAlign w:val="superscript"/>
            </w:rPr>
          </w:rPrChange>
        </w:rPr>
        <w:t>2</w:t>
      </w:r>
      <w:del w:id="19" w:author="Kerstin Abshagen" w:date="2015-08-07T10:03:00Z">
        <w:r w:rsidRPr="003C22A3" w:rsidDel="00135B9C">
          <w:rPr>
            <w:b/>
            <w:vertAlign w:val="superscript"/>
            <w:rPrChange w:id="20" w:author="Windows User" w:date="2015-08-26T09:30:00Z">
              <w:rPr>
                <w:b/>
                <w:vertAlign w:val="superscript"/>
              </w:rPr>
            </w:rPrChange>
          </w:rPr>
          <w:delText>¶</w:delText>
        </w:r>
      </w:del>
      <w:r w:rsidRPr="003C22A3">
        <w:rPr>
          <w:b/>
          <w:rPrChange w:id="21" w:author="Windows User" w:date="2015-08-26T09:30:00Z">
            <w:rPr>
              <w:b/>
            </w:rPr>
          </w:rPrChange>
        </w:rPr>
        <w:t xml:space="preserve">, </w:t>
      </w:r>
      <w:del w:id="22" w:author="Kerstin Abshagen" w:date="2015-08-07T10:03:00Z">
        <w:r w:rsidRPr="003C22A3" w:rsidDel="00135B9C">
          <w:rPr>
            <w:b/>
            <w:rPrChange w:id="23" w:author="Windows User" w:date="2015-08-26T09:30:00Z">
              <w:rPr>
                <w:b/>
              </w:rPr>
            </w:rPrChange>
          </w:rPr>
          <w:delText>Maria Thomas</w:delText>
        </w:r>
        <w:r w:rsidRPr="003C22A3" w:rsidDel="00135B9C">
          <w:rPr>
            <w:b/>
            <w:vertAlign w:val="superscript"/>
            <w:rPrChange w:id="24" w:author="Windows User" w:date="2015-08-26T09:30:00Z">
              <w:rPr>
                <w:b/>
                <w:vertAlign w:val="superscript"/>
              </w:rPr>
            </w:rPrChange>
          </w:rPr>
          <w:delText>3</w:delText>
        </w:r>
        <w:r w:rsidRPr="003C22A3" w:rsidDel="00135B9C">
          <w:rPr>
            <w:b/>
            <w:rPrChange w:id="25" w:author="Windows User" w:date="2015-08-26T09:30:00Z">
              <w:rPr>
                <w:b/>
              </w:rPr>
            </w:rPrChange>
          </w:rPr>
          <w:delText xml:space="preserve">, </w:delText>
        </w:r>
      </w:del>
      <w:r w:rsidRPr="003C22A3">
        <w:rPr>
          <w:b/>
          <w:rPrChange w:id="26" w:author="Windows User" w:date="2015-08-26T09:30:00Z">
            <w:rPr>
              <w:b/>
            </w:rPr>
          </w:rPrChange>
        </w:rPr>
        <w:t>Isabell Müller</w:t>
      </w:r>
      <w:r w:rsidRPr="003C22A3">
        <w:rPr>
          <w:b/>
          <w:vertAlign w:val="superscript"/>
          <w:rPrChange w:id="27" w:author="Windows User" w:date="2015-08-26T09:30:00Z">
            <w:rPr>
              <w:b/>
              <w:vertAlign w:val="superscript"/>
            </w:rPr>
          </w:rPrChange>
        </w:rPr>
        <w:t>1</w:t>
      </w:r>
      <w:r w:rsidRPr="003C22A3">
        <w:rPr>
          <w:b/>
          <w:rPrChange w:id="28" w:author="Windows User" w:date="2015-08-26T09:30:00Z">
            <w:rPr>
              <w:b/>
            </w:rPr>
          </w:rPrChange>
        </w:rPr>
        <w:t>, Matthias Ebert</w:t>
      </w:r>
      <w:r w:rsidRPr="003C22A3">
        <w:rPr>
          <w:b/>
          <w:vertAlign w:val="superscript"/>
          <w:rPrChange w:id="29" w:author="Windows User" w:date="2015-08-26T09:30:00Z">
            <w:rPr>
              <w:b/>
              <w:vertAlign w:val="superscript"/>
            </w:rPr>
          </w:rPrChange>
        </w:rPr>
        <w:t>4</w:t>
      </w:r>
      <w:r w:rsidRPr="003C22A3">
        <w:rPr>
          <w:b/>
          <w:rPrChange w:id="30" w:author="Windows User" w:date="2015-08-26T09:30:00Z">
            <w:rPr>
              <w:b/>
            </w:rPr>
          </w:rPrChange>
        </w:rPr>
        <w:t xml:space="preserve">, </w:t>
      </w:r>
      <w:proofErr w:type="spellStart"/>
      <w:r w:rsidRPr="003C22A3">
        <w:rPr>
          <w:b/>
          <w:rPrChange w:id="31" w:author="Windows User" w:date="2015-08-26T09:30:00Z">
            <w:rPr>
              <w:b/>
            </w:rPr>
          </w:rPrChange>
        </w:rPr>
        <w:t>Honglei</w:t>
      </w:r>
      <w:proofErr w:type="spellEnd"/>
      <w:r w:rsidRPr="003C22A3">
        <w:rPr>
          <w:b/>
          <w:rPrChange w:id="32" w:author="Windows User" w:date="2015-08-26T09:30:00Z">
            <w:rPr>
              <w:b/>
            </w:rPr>
          </w:rPrChange>
        </w:rPr>
        <w:t xml:space="preserve"> Weng</w:t>
      </w:r>
      <w:r w:rsidRPr="003C22A3">
        <w:rPr>
          <w:b/>
          <w:vertAlign w:val="superscript"/>
          <w:rPrChange w:id="33" w:author="Windows User" w:date="2015-08-26T09:30:00Z">
            <w:rPr>
              <w:b/>
              <w:vertAlign w:val="superscript"/>
            </w:rPr>
          </w:rPrChange>
        </w:rPr>
        <w:t>4</w:t>
      </w:r>
      <w:r w:rsidRPr="003C22A3">
        <w:rPr>
          <w:b/>
          <w:rPrChange w:id="34" w:author="Windows User" w:date="2015-08-26T09:30:00Z">
            <w:rPr>
              <w:b/>
            </w:rPr>
          </w:rPrChange>
        </w:rPr>
        <w:t>, Her</w:t>
      </w:r>
      <w:r w:rsidR="004F6C09" w:rsidRPr="003C22A3">
        <w:rPr>
          <w:b/>
          <w:rPrChange w:id="35" w:author="Windows User" w:date="2015-08-26T09:30:00Z">
            <w:rPr>
              <w:b/>
            </w:rPr>
          </w:rPrChange>
        </w:rPr>
        <w:t>rmann-Georg</w:t>
      </w:r>
      <w:r w:rsidRPr="003C22A3">
        <w:rPr>
          <w:b/>
          <w:rPrChange w:id="36" w:author="Windows User" w:date="2015-08-26T09:30:00Z">
            <w:rPr>
              <w:b/>
            </w:rPr>
          </w:rPrChange>
        </w:rPr>
        <w:t xml:space="preserve"> Holzhütter</w:t>
      </w:r>
      <w:r w:rsidRPr="003C22A3">
        <w:rPr>
          <w:b/>
          <w:vertAlign w:val="superscript"/>
          <w:rPrChange w:id="37" w:author="Windows User" w:date="2015-08-26T09:30:00Z">
            <w:rPr>
              <w:b/>
              <w:vertAlign w:val="superscript"/>
            </w:rPr>
          </w:rPrChange>
        </w:rPr>
        <w:t>2</w:t>
      </w:r>
      <w:r w:rsidRPr="003C22A3">
        <w:rPr>
          <w:b/>
          <w:rPrChange w:id="38" w:author="Windows User" w:date="2015-08-26T09:30:00Z">
            <w:rPr>
              <w:b/>
            </w:rPr>
          </w:rPrChange>
        </w:rPr>
        <w:t>, Ulrich M. Zanger</w:t>
      </w:r>
      <w:r w:rsidRPr="003C22A3">
        <w:rPr>
          <w:b/>
          <w:vertAlign w:val="superscript"/>
          <w:rPrChange w:id="39" w:author="Windows User" w:date="2015-08-26T09:30:00Z">
            <w:rPr>
              <w:b/>
              <w:vertAlign w:val="superscript"/>
            </w:rPr>
          </w:rPrChange>
        </w:rPr>
        <w:t>3</w:t>
      </w:r>
      <w:r w:rsidRPr="003C22A3">
        <w:rPr>
          <w:b/>
          <w:rPrChange w:id="40" w:author="Windows User" w:date="2015-08-26T09:30:00Z">
            <w:rPr>
              <w:b/>
            </w:rPr>
          </w:rPrChange>
        </w:rPr>
        <w:t xml:space="preserve">, </w:t>
      </w:r>
      <w:r w:rsidR="00ED391E" w:rsidRPr="003C22A3">
        <w:rPr>
          <w:b/>
          <w:rPrChange w:id="41" w:author="Windows User" w:date="2015-08-26T09:30:00Z">
            <w:rPr>
              <w:b/>
            </w:rPr>
          </w:rPrChange>
        </w:rPr>
        <w:t>Johannes Bode</w:t>
      </w:r>
      <w:r w:rsidR="00CB66F3" w:rsidRPr="003C22A3">
        <w:rPr>
          <w:b/>
          <w:vertAlign w:val="superscript"/>
          <w:rPrChange w:id="42" w:author="Windows User" w:date="2015-08-26T09:30:00Z">
            <w:rPr>
              <w:b/>
              <w:vertAlign w:val="superscript"/>
            </w:rPr>
          </w:rPrChange>
        </w:rPr>
        <w:t>5</w:t>
      </w:r>
      <w:r w:rsidR="00ED391E" w:rsidRPr="003C22A3">
        <w:rPr>
          <w:b/>
          <w:rPrChange w:id="43" w:author="Windows User" w:date="2015-08-26T09:30:00Z">
            <w:rPr>
              <w:b/>
            </w:rPr>
          </w:rPrChange>
        </w:rPr>
        <w:t xml:space="preserve">, </w:t>
      </w:r>
      <w:r w:rsidRPr="003C22A3">
        <w:rPr>
          <w:b/>
          <w:rPrChange w:id="44" w:author="Windows User" w:date="2015-08-26T09:30:00Z">
            <w:rPr>
              <w:b/>
            </w:rPr>
          </w:rPrChange>
        </w:rPr>
        <w:t>Brigitte Vollmar</w:t>
      </w:r>
      <w:r w:rsidRPr="003C22A3">
        <w:rPr>
          <w:b/>
          <w:vertAlign w:val="superscript"/>
          <w:rPrChange w:id="45" w:author="Windows User" w:date="2015-08-26T09:30:00Z">
            <w:rPr>
              <w:b/>
              <w:vertAlign w:val="superscript"/>
            </w:rPr>
          </w:rPrChange>
        </w:rPr>
        <w:t>1</w:t>
      </w:r>
      <w:r w:rsidRPr="003C22A3">
        <w:rPr>
          <w:b/>
          <w:rPrChange w:id="46" w:author="Windows User" w:date="2015-08-26T09:30:00Z">
            <w:rPr>
              <w:b/>
            </w:rPr>
          </w:rPrChange>
        </w:rPr>
        <w:t xml:space="preserve">, </w:t>
      </w:r>
      <w:ins w:id="47" w:author="Kerstin Abshagen" w:date="2015-08-07T10:03:00Z">
        <w:r w:rsidR="00135B9C" w:rsidRPr="003C22A3">
          <w:rPr>
            <w:b/>
            <w:rPrChange w:id="48" w:author="Windows User" w:date="2015-08-26T09:30:00Z">
              <w:rPr>
                <w:b/>
                <w:lang w:val="de-DE"/>
              </w:rPr>
            </w:rPrChange>
          </w:rPr>
          <w:t>Maria Thomas</w:t>
        </w:r>
        <w:r w:rsidR="00135B9C" w:rsidRPr="003C22A3">
          <w:rPr>
            <w:b/>
            <w:vertAlign w:val="superscript"/>
            <w:rPrChange w:id="49" w:author="Windows User" w:date="2015-08-26T09:30:00Z">
              <w:rPr>
                <w:b/>
                <w:vertAlign w:val="superscript"/>
                <w:lang w:val="de-DE"/>
              </w:rPr>
            </w:rPrChange>
          </w:rPr>
          <w:t>3</w:t>
        </w:r>
        <w:r w:rsidR="00135B9C" w:rsidRPr="003C22A3">
          <w:rPr>
            <w:b/>
            <w:rPrChange w:id="50" w:author="Windows User" w:date="2015-08-26T09:30:00Z">
              <w:rPr>
                <w:b/>
                <w:lang w:val="de-DE"/>
              </w:rPr>
            </w:rPrChange>
          </w:rPr>
          <w:t xml:space="preserve">, </w:t>
        </w:r>
      </w:ins>
      <w:r w:rsidRPr="003C22A3">
        <w:rPr>
          <w:b/>
          <w:rPrChange w:id="51" w:author="Windows User" w:date="2015-08-26T09:30:00Z">
            <w:rPr>
              <w:b/>
            </w:rPr>
          </w:rPrChange>
        </w:rPr>
        <w:t>Steven Dooley</w:t>
      </w:r>
      <w:r w:rsidRPr="003C22A3">
        <w:rPr>
          <w:b/>
          <w:vertAlign w:val="superscript"/>
          <w:rPrChange w:id="52" w:author="Windows User" w:date="2015-08-26T09:30: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4B544C" w:rsidRDefault="00EE12C5">
      <w:pPr>
        <w:pStyle w:val="NoSpacing"/>
        <w:rPr>
          <w:lang w:val="de-DE"/>
          <w:rPrChange w:id="53" w:author="Kerstin Abshagen" w:date="2015-08-06T14:34:00Z">
            <w:rPr/>
          </w:rPrChange>
        </w:rPr>
      </w:pPr>
      <w:r w:rsidRPr="004B544C">
        <w:rPr>
          <w:lang w:val="de-DE"/>
          <w:rPrChange w:id="54" w:author="Kerstin Abshagen" w:date="2015-08-06T14:34:00Z">
            <w:rPr/>
          </w:rPrChange>
        </w:rPr>
        <w:t>fax: +49 381 494 2502</w:t>
      </w:r>
    </w:p>
    <w:p w14:paraId="0E2FBA45" w14:textId="77777777" w:rsidR="00E963DD" w:rsidRDefault="00EE12C5">
      <w:pPr>
        <w:pStyle w:val="NoSpacing"/>
        <w:rPr>
          <w:lang w:val="de-DE"/>
        </w:rPr>
      </w:pPr>
      <w:proofErr w:type="spellStart"/>
      <w:r w:rsidRPr="00EA3E60">
        <w:rPr>
          <w:lang w:val="de-DE"/>
        </w:rPr>
        <w:t>E-mail</w:t>
      </w:r>
      <w:proofErr w:type="spellEnd"/>
      <w:r w:rsidRPr="00EA3E60">
        <w:rPr>
          <w:lang w:val="de-DE"/>
        </w:rPr>
        <w:t xml:space="preserve">: </w:t>
      </w:r>
      <w:r w:rsidR="001F1EC5">
        <w:fldChar w:fldCharType="begin"/>
      </w:r>
      <w:r w:rsidR="001F1EC5" w:rsidRPr="004B544C">
        <w:rPr>
          <w:lang w:val="de-DE"/>
          <w:rPrChange w:id="55"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6" w:author="Kerstin Abshagen" w:date="2015-08-07T10:03:00Z"/>
        </w:rPr>
      </w:pPr>
      <w:ins w:id="57"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8"/>
      <w:r w:rsidRPr="00480E6E">
        <w:lastRenderedPageBreak/>
        <w:t>A</w:t>
      </w:r>
      <w:r w:rsidR="00E90BFC" w:rsidRPr="00480E6E">
        <w:t>bstract</w:t>
      </w:r>
      <w:commentRangeEnd w:id="58"/>
      <w:r w:rsidR="003C22A3">
        <w:rPr>
          <w:rStyle w:val="CommentReference"/>
          <w:rFonts w:ascii="Times New Roman" w:eastAsia="Times New Roman" w:hAnsi="Times New Roman" w:cs="Times New Roman"/>
          <w:b w:val="0"/>
          <w:sz w:val="24"/>
          <w:szCs w:val="24"/>
          <w:lang w:val="de-DE"/>
        </w:rPr>
        <w:commentReference w:id="58"/>
      </w:r>
    </w:p>
    <w:p w14:paraId="50371268" w14:textId="77777777" w:rsidR="003C22A3" w:rsidRDefault="00281BD0" w:rsidP="00281BD0">
      <w:pPr>
        <w:rPr>
          <w:ins w:id="59" w:author="mkoenig" w:date="2015-08-26T09:34: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60" w:author="Windows User" w:date="2015-08-20T16:04:00Z">
        <w:r w:rsidR="002D3668">
          <w:t>markers for the</w:t>
        </w:r>
      </w:ins>
      <w:del w:id="61" w:author="Windows User" w:date="2015-08-20T16:04:00Z">
        <w:r w:rsidR="00B16A0C" w:rsidRPr="00B16A0C" w:rsidDel="002D3668">
          <w:delText>early</w:delText>
        </w:r>
      </w:del>
      <w:r w:rsidR="00B16A0C" w:rsidRPr="00B16A0C">
        <w:t xml:space="preserve"> diagnosis and</w:t>
      </w:r>
      <w:ins w:id="62" w:author="Windows User" w:date="2015-08-20T16:05:00Z">
        <w:r w:rsidR="002D3668">
          <w:t xml:space="preserve"> </w:t>
        </w:r>
      </w:ins>
      <w:ins w:id="63" w:author="Windows User" w:date="2015-08-21T16:05:00Z">
        <w:r w:rsidR="00C87AFC">
          <w:t xml:space="preserve">staging of the </w:t>
        </w:r>
      </w:ins>
      <w:ins w:id="64" w:author="Windows User" w:date="2015-08-20T16:05:00Z">
        <w:r w:rsidR="002D3668">
          <w:t xml:space="preserve">disease </w:t>
        </w:r>
      </w:ins>
      <w:del w:id="65" w:author="Windows User" w:date="2015-08-20T16:05:00Z">
        <w:r w:rsidR="00B16A0C" w:rsidRPr="00B16A0C" w:rsidDel="002D3668">
          <w:delText xml:space="preserve"> </w:delText>
        </w:r>
      </w:del>
      <w:del w:id="66" w:author="Windows User" w:date="2015-08-20T16:04:00Z">
        <w:r w:rsidR="00B16A0C" w:rsidRPr="00B16A0C" w:rsidDel="002D3668">
          <w:delText xml:space="preserve">an adequate therapy </w:delText>
        </w:r>
      </w:del>
      <w:r w:rsidR="00B16A0C" w:rsidRPr="00B16A0C">
        <w:t xml:space="preserve">are urgently needed. To </w:t>
      </w:r>
      <w:ins w:id="67" w:author="Kerstin Abshagen" w:date="2015-08-07T10:08:00Z">
        <w:r w:rsidR="00135B9C" w:rsidRPr="00531120">
          <w:rPr>
            <w:color w:val="FF0000"/>
            <w:u w:val="single"/>
            <w:rPrChange w:id="68" w:author="Kerstin Abshagen" w:date="2015-08-07T10:18:00Z">
              <w:rPr/>
            </w:rPrChange>
          </w:rPr>
          <w:t xml:space="preserve">generate </w:t>
        </w:r>
      </w:ins>
      <w:ins w:id="69" w:author="Kerstin Abshagen" w:date="2015-08-07T10:09:00Z">
        <w:r w:rsidR="00135B9C" w:rsidRPr="00531120">
          <w:rPr>
            <w:color w:val="FF0000"/>
            <w:u w:val="single"/>
            <w:rPrChange w:id="70" w:author="Kerstin Abshagen" w:date="2015-08-07T10:18:00Z">
              <w:rPr/>
            </w:rPrChange>
          </w:rPr>
          <w:t>time</w:t>
        </w:r>
      </w:ins>
      <w:ins w:id="71" w:author="Kerstin Abshagen" w:date="2015-08-07T10:26:00Z">
        <w:r w:rsidR="0058605B">
          <w:rPr>
            <w:color w:val="FF0000"/>
            <w:u w:val="single"/>
          </w:rPr>
          <w:t>-</w:t>
        </w:r>
      </w:ins>
      <w:ins w:id="72" w:author="Kerstin Abshagen" w:date="2015-08-07T10:09:00Z">
        <w:r w:rsidR="00135B9C" w:rsidRPr="00531120">
          <w:rPr>
            <w:color w:val="FF0000"/>
            <w:u w:val="single"/>
            <w:rPrChange w:id="73" w:author="Kerstin Abshagen" w:date="2015-08-07T10:18:00Z">
              <w:rPr/>
            </w:rPrChange>
          </w:rPr>
          <w:t xml:space="preserve">resolved </w:t>
        </w:r>
        <w:del w:id="74" w:author="Windows User" w:date="2015-08-20T16:05:00Z">
          <w:r w:rsidR="00135B9C" w:rsidRPr="00531120" w:rsidDel="002D3668">
            <w:rPr>
              <w:color w:val="FF0000"/>
              <w:u w:val="single"/>
              <w:rPrChange w:id="75" w:author="Kerstin Abshagen" w:date="2015-08-07T10:18:00Z">
                <w:rPr/>
              </w:rPrChange>
            </w:rPr>
            <w:delText>multi-</w:delText>
          </w:r>
        </w:del>
        <w:r w:rsidR="00135B9C" w:rsidRPr="00531120">
          <w:rPr>
            <w:color w:val="FF0000"/>
            <w:u w:val="single"/>
            <w:rPrChange w:id="76" w:author="Kerstin Abshagen" w:date="2015-08-07T10:18:00Z">
              <w:rPr/>
            </w:rPrChange>
          </w:rPr>
          <w:t xml:space="preserve">knowledge on </w:t>
        </w:r>
        <w:proofErr w:type="spellStart"/>
        <w:r w:rsidR="00135B9C" w:rsidRPr="00531120">
          <w:rPr>
            <w:color w:val="FF0000"/>
            <w:u w:val="single"/>
            <w:rPrChange w:id="77" w:author="Kerstin Abshagen" w:date="2015-08-07T10:18:00Z">
              <w:rPr/>
            </w:rPrChange>
          </w:rPr>
          <w:t>cholestatic</w:t>
        </w:r>
        <w:proofErr w:type="spellEnd"/>
        <w:r w:rsidR="00135B9C" w:rsidRPr="00531120">
          <w:rPr>
            <w:color w:val="FF0000"/>
            <w:u w:val="single"/>
            <w:rPrChange w:id="78" w:author="Kerstin Abshagen" w:date="2015-08-07T10:18:00Z">
              <w:rPr/>
            </w:rPrChange>
          </w:rPr>
          <w:t xml:space="preserve"> disease progression</w:t>
        </w:r>
      </w:ins>
      <w:ins w:id="79" w:author="Kerstin Abshagen" w:date="2015-08-07T10:17:00Z">
        <w:del w:id="80" w:author="Windows User" w:date="2015-08-20T16:08:00Z">
          <w:r w:rsidR="00531120" w:rsidRPr="00531120" w:rsidDel="009B6A7F">
            <w:rPr>
              <w:color w:val="FF0000"/>
              <w:u w:val="single"/>
              <w:rPrChange w:id="81" w:author="Kerstin Abshagen" w:date="2015-08-07T10:18:00Z">
                <w:rPr/>
              </w:rPrChange>
            </w:rPr>
            <w:delText xml:space="preserve"> in a holistic manner</w:delText>
          </w:r>
        </w:del>
      </w:ins>
      <w:ins w:id="82" w:author="Kerstin Abshagen" w:date="2015-08-07T10:09:00Z">
        <w:del w:id="83" w:author="Windows User" w:date="2015-08-20T16:08:00Z">
          <w:r w:rsidR="00135B9C" w:rsidRPr="00531120" w:rsidDel="009B6A7F">
            <w:rPr>
              <w:color w:val="FF0000"/>
              <w:u w:val="single"/>
              <w:rPrChange w:id="84" w:author="Kerstin Abshagen" w:date="2015-08-07T10:18:00Z">
                <w:rPr/>
              </w:rPrChange>
            </w:rPr>
            <w:delText>,</w:delText>
          </w:r>
          <w:r w:rsidR="00135B9C" w:rsidRPr="00B16A0C" w:rsidDel="009B6A7F">
            <w:delText xml:space="preserve"> </w:delText>
          </w:r>
        </w:del>
      </w:ins>
      <w:del w:id="85"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p>
    <w:p w14:paraId="12FA6A22" w14:textId="6BC9FBB7" w:rsidR="009B6A7F" w:rsidDel="003C22A3" w:rsidRDefault="00281BD0" w:rsidP="00281BD0">
      <w:pPr>
        <w:rPr>
          <w:ins w:id="86" w:author="Windows User" w:date="2015-08-20T16:11:00Z"/>
          <w:del w:id="87" w:author="mkoenig" w:date="2015-08-26T09:34:00Z"/>
        </w:rPr>
      </w:pPr>
      <w:r w:rsidRPr="00281BD0">
        <w:rPr>
          <w:b/>
        </w:rPr>
        <w:t>Results:</w:t>
      </w:r>
      <w:r>
        <w:t xml:space="preserve"> </w:t>
      </w:r>
      <w:del w:id="88" w:author="Windows User" w:date="2015-08-20T15:57:00Z">
        <w:r w:rsidR="00B16A0C" w:rsidRPr="00B16A0C" w:rsidDel="002D3668">
          <w:delText xml:space="preserve">A thorough </w:delText>
        </w:r>
      </w:del>
      <w:ins w:id="89" w:author="Windows User" w:date="2015-08-20T15:57:00Z">
        <w:r w:rsidR="002D3668">
          <w:t>S</w:t>
        </w:r>
      </w:ins>
      <w:del w:id="90" w:author="Windows User" w:date="2015-08-20T15:57:00Z">
        <w:r w:rsidR="00B16A0C" w:rsidRPr="00B16A0C" w:rsidDel="002D3668">
          <w:delText>s</w:delText>
        </w:r>
      </w:del>
      <w:r w:rsidR="00B16A0C" w:rsidRPr="00B16A0C">
        <w:t>tatistical analysis of the</w:t>
      </w:r>
      <w:ins w:id="91" w:author="Windows User" w:date="2015-08-20T16:10:00Z">
        <w:r w:rsidR="009B6A7F">
          <w:t xml:space="preserve"> more than</w:t>
        </w:r>
      </w:ins>
      <w:del w:id="92" w:author="Windows User" w:date="2015-08-20T16:10:00Z">
        <w:r w:rsidR="00B16A0C" w:rsidRPr="00B16A0C" w:rsidDel="009B6A7F">
          <w:delText>se</w:delText>
        </w:r>
      </w:del>
      <w:r w:rsidR="00B16A0C" w:rsidRPr="00B16A0C">
        <w:t xml:space="preserve"> 6,</w:t>
      </w:r>
      <w:ins w:id="93" w:author="Windows User" w:date="2015-08-20T16:10:00Z">
        <w:r w:rsidR="009B6A7F">
          <w:t>000</w:t>
        </w:r>
      </w:ins>
      <w:del w:id="94"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77DACC82" w:rsidR="009B6A7F" w:rsidRPr="00C87AFC" w:rsidDel="003C22A3" w:rsidRDefault="00B16A0C" w:rsidP="003C22A3">
      <w:pPr>
        <w:rPr>
          <w:ins w:id="95" w:author="Windows User" w:date="2015-08-20T16:11:00Z"/>
          <w:del w:id="96" w:author="mkoenig" w:date="2015-08-26T09:34:00Z"/>
          <w:strike/>
          <w:rPrChange w:id="97" w:author="Windows User" w:date="2015-08-21T16:08:00Z">
            <w:rPr>
              <w:ins w:id="98" w:author="Windows User" w:date="2015-08-20T16:11:00Z"/>
              <w:del w:id="99" w:author="mkoenig" w:date="2015-08-26T09:34:00Z"/>
            </w:rPr>
          </w:rPrChange>
        </w:rPr>
        <w:pPrChange w:id="100" w:author="mkoenig" w:date="2015-08-26T09:34:00Z">
          <w:pPr/>
        </w:pPrChange>
      </w:pPr>
      <w:commentRangeStart w:id="101"/>
      <w:r w:rsidRPr="00C87AFC">
        <w:rPr>
          <w:strike/>
          <w:highlight w:val="yellow"/>
          <w:rPrChange w:id="102" w:author="Windows User" w:date="2015-08-21T16:08:00Z">
            <w:rPr/>
          </w:rPrChange>
        </w:rPr>
        <w:t xml:space="preserve">Histological count of CTGF-positive cells provided the most reliable overall measure for disease progression, closely correlated to TGF-β expression. Onset of disease is marked best by </w:t>
      </w:r>
      <w:proofErr w:type="spellStart"/>
      <w:r w:rsidRPr="00C87AFC">
        <w:rPr>
          <w:strike/>
          <w:highlight w:val="yellow"/>
          <w:rPrChange w:id="103" w:author="Windows User" w:date="2015-08-21T16:08:00Z">
            <w:rPr/>
          </w:rPrChange>
        </w:rPr>
        <w:t>fibronectin</w:t>
      </w:r>
      <w:proofErr w:type="spellEnd"/>
      <w:r w:rsidRPr="00C87AFC">
        <w:rPr>
          <w:strike/>
          <w:highlight w:val="yellow"/>
          <w:rPrChange w:id="104" w:author="Windows User" w:date="2015-08-21T16:08:00Z">
            <w:rPr/>
          </w:rPrChange>
        </w:rPr>
        <w:t>, transition to the perpetuation phase by interleukin 2, and the progression phase by interleukin 28-β. Prominent molecular events exhibited by strong transcript peaks are found for small heterodimer partner at 6 h and transin-2 at 18 h.</w:t>
      </w:r>
      <w:commentRangeEnd w:id="101"/>
      <w:ins w:id="105" w:author="mkoenig" w:date="2015-08-26T09:34:00Z">
        <w:r w:rsidR="003C22A3">
          <w:t xml:space="preserve"> </w:t>
        </w:r>
      </w:ins>
    </w:p>
    <w:p w14:paraId="1FE48C44" w14:textId="77777777" w:rsidR="003C22A3" w:rsidRDefault="00531120" w:rsidP="003C22A3">
      <w:pPr>
        <w:rPr>
          <w:ins w:id="106" w:author="mkoenig" w:date="2015-08-26T09:34:00Z"/>
        </w:rPr>
        <w:pPrChange w:id="107" w:author="mkoenig" w:date="2015-08-26T09:34:00Z">
          <w:pPr/>
        </w:pPrChange>
      </w:pPr>
      <w:r>
        <w:rPr>
          <w:rStyle w:val="CommentReference"/>
          <w:rFonts w:ascii="Times New Roman" w:eastAsia="Times New Roman" w:hAnsi="Times New Roman" w:cs="Times New Roman"/>
          <w:sz w:val="24"/>
          <w:szCs w:val="24"/>
          <w:lang w:val="de-DE"/>
        </w:rPr>
        <w:commentReference w:id="101"/>
      </w:r>
      <w:del w:id="108" w:author="Windows User" w:date="2015-08-20T16:11:00Z">
        <w:r w:rsidR="00B16A0C" w:rsidRPr="00B16A0C" w:rsidDel="009B6A7F">
          <w:delText xml:space="preserve"> </w:delText>
        </w:r>
      </w:del>
      <w:del w:id="109" w:author="Windows User" w:date="2015-08-21T16:37:00Z">
        <w:r w:rsidR="00B16A0C" w:rsidRPr="00B16A0C" w:rsidDel="008777CC">
          <w:delText>Predictive d</w:delText>
        </w:r>
      </w:del>
      <w:ins w:id="110" w:author="Windows User" w:date="2015-08-21T16:37:00Z">
        <w:r w:rsidR="008777CC">
          <w:t>D</w:t>
        </w:r>
      </w:ins>
      <w:r w:rsidR="00B16A0C" w:rsidRPr="00B16A0C">
        <w:t>ecision trees for disease phases suggest the existence of well-coordinated</w:t>
      </w:r>
      <w:del w:id="111" w:author="Windows User" w:date="2015-08-21T16:07:00Z">
        <w:r w:rsidR="00B16A0C" w:rsidRPr="00B16A0C" w:rsidDel="00C87AFC">
          <w:delText xml:space="preserve"> and individually reproducible</w:delText>
        </w:r>
      </w:del>
      <w:r w:rsidR="00B16A0C" w:rsidRPr="00B16A0C">
        <w:t xml:space="preserve"> </w:t>
      </w:r>
      <w:proofErr w:type="spellStart"/>
      <w:r w:rsidR="00B16A0C" w:rsidRPr="00B16A0C">
        <w:t>pathobiochemical</w:t>
      </w:r>
      <w:proofErr w:type="spellEnd"/>
      <w:r w:rsidR="00B16A0C" w:rsidRPr="00B16A0C">
        <w:t xml:space="preserve"> signatures</w:t>
      </w:r>
      <w:ins w:id="112" w:author="Windows User" w:date="2015-08-21T16:35:00Z">
        <w:r w:rsidR="008777CC">
          <w:t xml:space="preserve"> and provides a mean for the prediction</w:t>
        </w:r>
      </w:ins>
      <w:ins w:id="113" w:author="Windows User" w:date="2015-08-21T16:36:00Z">
        <w:r w:rsidR="008777CC">
          <w:t xml:space="preserve"> of disease progression based on a small subset of markers</w:t>
        </w:r>
      </w:ins>
      <w:r w:rsidR="00B16A0C" w:rsidRPr="00B16A0C">
        <w:t>.</w:t>
      </w:r>
      <w:r w:rsidR="00281BD0">
        <w:t xml:space="preserve"> </w:t>
      </w:r>
    </w:p>
    <w:p w14:paraId="089E6288" w14:textId="1DE5DC0E" w:rsidR="00281BD0" w:rsidRDefault="00281BD0" w:rsidP="003C22A3">
      <w:pPr>
        <w:pPrChange w:id="114" w:author="mkoenig" w:date="2015-08-26T09:34:00Z">
          <w:pPr/>
        </w:pPrChange>
      </w:pPr>
      <w:r w:rsidRPr="00281BD0">
        <w:rPr>
          <w:b/>
        </w:rPr>
        <w:t>Conclusion:</w:t>
      </w:r>
      <w:r>
        <w:t xml:space="preserve"> These results are the basis to discover the relevant molecular interactions and suggest novel </w:t>
      </w:r>
      <w:ins w:id="115" w:author="Kerstin Abshagen" w:date="2015-08-07T10:10:00Z">
        <w:r w:rsidR="00531120" w:rsidRPr="00531120">
          <w:rPr>
            <w:color w:val="FF0000"/>
            <w:u w:val="single"/>
            <w:rPrChange w:id="116" w:author="Kerstin Abshagen" w:date="2015-08-07T10:18:00Z">
              <w:rPr/>
            </w:rPrChange>
          </w:rPr>
          <w:t>robust biomarkers</w:t>
        </w:r>
      </w:ins>
      <w:ins w:id="117" w:author="Kerstin Abshagen" w:date="2015-08-07T10:11:00Z">
        <w:r w:rsidR="00531120">
          <w:t xml:space="preserve"> </w:t>
        </w:r>
      </w:ins>
      <w:del w:id="118" w:author="Kerstin Abshagen" w:date="2015-08-07T10:11:00Z">
        <w:r w:rsidDel="00531120">
          <w:delText xml:space="preserve">markers </w:delText>
        </w:r>
      </w:del>
      <w:r>
        <w:t>of the disease process that can be used for diagnosis and</w:t>
      </w:r>
      <w:ins w:id="119" w:author="Windows User" w:date="2015-08-21T16:07:00Z">
        <w:r w:rsidR="00C87AFC">
          <w:t xml:space="preserve"> staging</w:t>
        </w:r>
      </w:ins>
      <w:del w:id="120" w:author="Windows User" w:date="2015-08-21T16:07:00Z">
        <w:r w:rsidDel="00C87AFC">
          <w:delText xml:space="preserve"> therapy</w:delText>
        </w:r>
      </w:del>
      <w:r>
        <w:t>.</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RDefault="00E963DD"/>
    <w:p w14:paraId="07C56DED" w14:textId="77777777" w:rsidR="00E963DD" w:rsidRDefault="00014302">
      <w:r>
        <w:br w:type="page"/>
      </w:r>
    </w:p>
    <w:p w14:paraId="3C16D299" w14:textId="77777777" w:rsidR="00E963DD" w:rsidRDefault="00ED1EE7" w:rsidP="00A139B2">
      <w:pPr>
        <w:pStyle w:val="Heading1"/>
      </w:pPr>
      <w:commentRangeStart w:id="121"/>
      <w:r>
        <w:lastRenderedPageBreak/>
        <w:t>Background</w:t>
      </w:r>
      <w:commentRangeEnd w:id="121"/>
      <w:r w:rsidR="003C22A3">
        <w:rPr>
          <w:rStyle w:val="CommentReference"/>
          <w:rFonts w:ascii="Times New Roman" w:eastAsia="Times New Roman" w:hAnsi="Times New Roman" w:cs="Times New Roman"/>
          <w:b w:val="0"/>
          <w:sz w:val="24"/>
          <w:szCs w:val="24"/>
          <w:lang w:val="de-DE"/>
        </w:rPr>
        <w:commentReference w:id="121"/>
      </w:r>
    </w:p>
    <w:p w14:paraId="0F86A8FE" w14:textId="0454E0D5" w:rsidR="00DF6A93" w:rsidRDefault="00DF6A93" w:rsidP="009868D8">
      <w:pPr>
        <w:rPr>
          <w:ins w:id="122" w:author="mkoenig" w:date="2015-08-26T10:55:00Z"/>
        </w:rPr>
        <w:pPrChange w:id="123" w:author="mkoenig" w:date="2015-08-26T11:35:00Z">
          <w:pPr>
            <w:ind w:firstLine="0"/>
          </w:pPr>
        </w:pPrChange>
      </w:pPr>
      <w:proofErr w:type="spellStart"/>
      <w:ins w:id="124" w:author="mkoenig" w:date="2015-08-26T10:55:00Z">
        <w:r>
          <w:t>Cholestatic</w:t>
        </w:r>
        <w:proofErr w:type="spellEnd"/>
        <w:r>
          <w:t xml:space="preserve"> liver disease con</w:t>
        </w:r>
        <w:r w:rsidR="00C46BD3">
          <w:t>sists of a variety of disorders</w:t>
        </w:r>
      </w:ins>
      <w:ins w:id="125" w:author="mkoenig" w:date="2015-08-26T11:08:00Z">
        <w:r w:rsidR="00C46BD3">
          <w:t xml:space="preserve"> due to </w:t>
        </w:r>
      </w:ins>
      <w:ins w:id="126" w:author="mkoenig" w:date="2015-08-26T10:55:00Z">
        <w:r>
          <w:t xml:space="preserve">a functional defect in bile formation at the level of hepatocytes (hepatocellular cholestasis) or from impaired bile secretion and flow at the level of bile </w:t>
        </w:r>
        <w:proofErr w:type="spellStart"/>
        <w:r>
          <w:t>ductulus</w:t>
        </w:r>
        <w:proofErr w:type="spellEnd"/>
        <w:r>
          <w:t xml:space="preserve"> or ducts (</w:t>
        </w:r>
        <w:proofErr w:type="spellStart"/>
        <w:r>
          <w:t>ductular</w:t>
        </w:r>
        <w:proofErr w:type="spellEnd"/>
        <w:r>
          <w:t>/ductal cholestasis) {</w:t>
        </w:r>
        <w:r w:rsidRPr="0098096E">
          <w:rPr>
            <w:highlight w:val="lightGray"/>
            <w:rPrChange w:id="127" w:author="mkoenig" w:date="2015-08-26T11:16:00Z">
              <w:rPr/>
            </w:rPrChange>
          </w:rPr>
          <w:t>Trauner</w:t>
        </w:r>
      </w:ins>
      <w:ins w:id="128" w:author="mkoenig" w:date="2015-08-26T11:15:00Z">
        <w:r w:rsidR="0098096E" w:rsidRPr="0098096E">
          <w:rPr>
            <w:highlight w:val="lightGray"/>
            <w:rPrChange w:id="129" w:author="mkoenig" w:date="2015-08-26T11:16:00Z">
              <w:rPr/>
            </w:rPrChange>
          </w:rPr>
          <w:t>2004</w:t>
        </w:r>
      </w:ins>
      <w:ins w:id="130" w:author="mkoenig" w:date="2015-08-26T10:55:00Z">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98096E">
          <w:rPr>
            <w:highlight w:val="lightGray"/>
            <w:rPrChange w:id="131"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32" w:author="mkoenig" w:date="2015-08-26T11:16:00Z">
              <w:rPr/>
            </w:rPrChange>
          </w:rPr>
          <w:t>Woolbright2013</w:t>
        </w:r>
        <w:r>
          <w:t xml:space="preserve">}. </w:t>
        </w:r>
      </w:ins>
      <w:proofErr w:type="spellStart"/>
      <w:ins w:id="133" w:author="mkoenig" w:date="2015-08-26T11:34:00Z">
        <w:r w:rsidR="00E06510">
          <w:t>Extrahepatic</w:t>
        </w:r>
        <w:proofErr w:type="spellEnd"/>
        <w:r w:rsidR="00E06510">
          <w:t xml:space="preserve"> cholestasis leads to complex injury and repair processes that result in bile infarct formation, neutrophil infiltration, </w:t>
        </w:r>
        <w:proofErr w:type="spellStart"/>
        <w:r w:rsidR="00E06510">
          <w:t>cholangiocyte</w:t>
        </w:r>
        <w:proofErr w:type="spellEnd"/>
        <w:r w:rsidR="00E06510">
          <w:t xml:space="preserve"> and hepatocyte proliferation, extracellular ma</w:t>
        </w:r>
        <w:r w:rsidR="009868D8">
          <w:t xml:space="preserve">trix remodeling, and fibrosis </w:t>
        </w:r>
        <w:r w:rsidR="00E06510">
          <w:t>{</w:t>
        </w:r>
        <w:r w:rsidR="00E06510" w:rsidRPr="009868D8">
          <w:rPr>
            <w:highlight w:val="lightGray"/>
            <w:rPrChange w:id="134" w:author="mkoenig" w:date="2015-08-26T11:35:00Z">
              <w:rPr/>
            </w:rPrChange>
          </w:rPr>
          <w:t>Wang2005</w:t>
        </w:r>
        <w:r w:rsidR="00E06510">
          <w:t>}</w:t>
        </w:r>
      </w:ins>
      <w:ins w:id="135" w:author="mkoenig" w:date="2015-08-26T11:35:00Z">
        <w:r w:rsidR="009868D8">
          <w:t>.</w:t>
        </w:r>
      </w:ins>
    </w:p>
    <w:p w14:paraId="7A707DD9" w14:textId="319B0A69" w:rsidR="00DF6A93" w:rsidRDefault="00DF6A93" w:rsidP="00E06510">
      <w:pPr>
        <w:rPr>
          <w:ins w:id="136" w:author="mkoenig" w:date="2015-08-26T10:55:00Z"/>
        </w:rPr>
        <w:pPrChange w:id="137" w:author="mkoenig" w:date="2015-08-26T11:34:00Z">
          <w:pPr>
            <w:ind w:firstLine="0"/>
          </w:pPr>
        </w:pPrChange>
      </w:pPr>
      <w:ins w:id="138" w:author="mkoenig" w:date="2015-08-26T10:55:00Z">
        <w:r>
          <w:t xml:space="preserve">The hallmark of cholestasis is an impairment of hepatic bile flow and secretion due to biliary tract obstruction or impairment of bile acid uptake, conjugation, or excretion followed by a lack of bile in the intestine and accumulation of potentially toxic </w:t>
        </w:r>
        <w:proofErr w:type="spellStart"/>
        <w:r>
          <w:t>cholephiles</w:t>
        </w:r>
        <w:proofErr w:type="spellEnd"/>
        <w:r>
          <w:t>/biliary constituents in the liver and systemic circulation {</w:t>
        </w:r>
        <w:r w:rsidRPr="0098096E">
          <w:rPr>
            <w:highlight w:val="lightGray"/>
            <w:rPrChange w:id="139" w:author="mkoenig" w:date="2015-08-26T11:17:00Z">
              <w:rPr/>
            </w:rPrChange>
          </w:rPr>
          <w:t>Wagne</w:t>
        </w:r>
        <w:r w:rsidR="0098096E" w:rsidRPr="0098096E">
          <w:rPr>
            <w:highlight w:val="lightGray"/>
            <w:rPrChange w:id="140" w:author="mkoenig" w:date="2015-08-26T11:17:00Z">
              <w:rPr/>
            </w:rPrChange>
          </w:rPr>
          <w:t>r2008, Trautner1998, Wang2013</w:t>
        </w:r>
      </w:ins>
      <w:ins w:id="141" w:author="mkoenig" w:date="2015-08-26T11:21:00Z">
        <w:r w:rsidR="00201970" w:rsidRPr="00E06510">
          <w:rPr>
            <w:highlight w:val="lightGray"/>
            <w:rPrChange w:id="142" w:author="mkoenig" w:date="2015-08-26T11:32:00Z">
              <w:rPr/>
            </w:rPrChange>
          </w:rPr>
          <w:t>, Lindblad1977</w:t>
        </w:r>
      </w:ins>
      <w:ins w:id="143" w:author="mkoenig" w:date="2015-08-26T10:55:00Z">
        <w:r w:rsidR="0098096E">
          <w:t>}.</w:t>
        </w:r>
      </w:ins>
      <w:ins w:id="144" w:author="mkoenig" w:date="2015-08-26T11:16:00Z">
        <w:r w:rsidR="0098096E">
          <w:t xml:space="preserve"> </w:t>
        </w:r>
      </w:ins>
      <w:ins w:id="145" w:author="mkoenig" w:date="2015-08-26T10:55:00Z">
        <w:r w:rsidR="0098096E">
          <w:t>As cholestasis</w:t>
        </w:r>
        <w:r>
          <w:t xml:space="preserve"> progresses, hepatic inflammation a</w:t>
        </w:r>
        <w:r w:rsidR="0098096E">
          <w:t xml:space="preserve">nd hepatocyte injury </w:t>
        </w:r>
        <w:r>
          <w:t xml:space="preserve">develop </w:t>
        </w:r>
      </w:ins>
      <w:ins w:id="146" w:author="mkoenig" w:date="2015-08-26T11:17:00Z">
        <w:r w:rsidR="0098096E">
          <w:t>{</w:t>
        </w:r>
      </w:ins>
      <w:ins w:id="147" w:author="mkoenig" w:date="2015-08-26T11:23:00Z">
        <w:r w:rsidR="00201970" w:rsidRPr="00E06510">
          <w:rPr>
            <w:highlight w:val="lightGray"/>
            <w:rPrChange w:id="148" w:author="mkoenig" w:date="2015-08-26T11:27:00Z">
              <w:rPr/>
            </w:rPrChange>
          </w:rPr>
          <w:t>Gujral2003</w:t>
        </w:r>
        <w:r w:rsidR="00201970">
          <w:t>}</w:t>
        </w:r>
      </w:ins>
      <w:ins w:id="149" w:author="mkoenig" w:date="2015-08-26T10:55:00Z">
        <w:r w:rsidR="009868D8">
          <w:t>,</w:t>
        </w:r>
        <w:r>
          <w:t xml:space="preserve"> portal </w:t>
        </w:r>
        <w:proofErr w:type="spellStart"/>
        <w:r>
          <w:t>myofibroblasts</w:t>
        </w:r>
        <w:proofErr w:type="spellEnd"/>
        <w:r>
          <w:t xml:space="preserve"> and hepatic stellate cells are stimulated to proliferate and produce extracellular matrix, a process that ultimately results in the development of biliary fibrosis and eventually cirrhosis </w:t>
        </w:r>
      </w:ins>
      <w:ins w:id="150" w:author="mkoenig" w:date="2015-08-26T11:19:00Z">
        <w:r w:rsidR="0098096E">
          <w:t>{</w:t>
        </w:r>
      </w:ins>
      <w:ins w:id="151" w:author="mkoenig" w:date="2015-08-26T11:42:00Z">
        <w:r w:rsidR="008122AB" w:rsidRPr="008122AB">
          <w:rPr>
            <w:highlight w:val="lightGray"/>
            <w:rPrChange w:id="152" w:author="mkoenig" w:date="2015-08-26T11:42:00Z">
              <w:rPr/>
            </w:rPrChange>
          </w:rPr>
          <w:t>Ramadori2004</w:t>
        </w:r>
      </w:ins>
      <w:ins w:id="153" w:author="mkoenig" w:date="2015-08-26T11:19:00Z">
        <w:r w:rsidR="0098096E">
          <w:t>}</w:t>
        </w:r>
      </w:ins>
      <w:ins w:id="154"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155" w:author="mkoenig" w:date="2015-08-26T11:39:00Z">
              <w:rPr/>
            </w:rPrChange>
          </w:rPr>
          <w:t>Allen2011</w:t>
        </w:r>
        <w:r>
          <w:t>}</w:t>
        </w:r>
      </w:ins>
      <w:ins w:id="156" w:author="mkoenig" w:date="2015-08-26T11:39:00Z">
        <w:r w:rsidR="009868D8">
          <w:t>.</w:t>
        </w:r>
      </w:ins>
    </w:p>
    <w:p w14:paraId="5C78362B" w14:textId="2D2D1357" w:rsidR="00C21D66" w:rsidRDefault="00DF6A93" w:rsidP="00B21343">
      <w:pPr>
        <w:rPr>
          <w:ins w:id="157" w:author="mkoenig" w:date="2015-08-26T10:55:00Z"/>
        </w:rPr>
        <w:pPrChange w:id="158" w:author="mkoenig" w:date="2015-08-26T11:56:00Z">
          <w:pPr/>
        </w:pPrChange>
      </w:pPr>
      <w:ins w:id="159" w:author="mkoenig" w:date="2015-08-26T10:55:00Z">
        <w:r>
          <w:t xml:space="preserve">Biliary tract obstruction is a common mechanism of hepatic injury in a variety of clinical settings, including obstructing neoplasms, post-operative bile duct injury, biliary atresia, </w:t>
        </w:r>
        <w:proofErr w:type="spellStart"/>
        <w:r>
          <w:t>sclerosing</w:t>
        </w:r>
        <w:proofErr w:type="spellEnd"/>
        <w:r>
          <w:t xml:space="preserve"> cholangitis, and primary biliary cirrhosis. Surgical bile duct ligation (BDL) is a widespread experimental model to induce obstructive </w:t>
        </w:r>
        <w:proofErr w:type="spellStart"/>
        <w:r>
          <w:t>cholestatic</w:t>
        </w:r>
        <w:proofErr w:type="spellEnd"/>
        <w:r>
          <w:t xml:space="preserve"> in</w:t>
        </w:r>
        <w:r w:rsidR="00C21D66">
          <w:t>jury in mice and rats {</w:t>
        </w:r>
        <w:r w:rsidR="00C21D66" w:rsidRPr="00C21D66">
          <w:rPr>
            <w:shd w:val="clear" w:color="auto" w:fill="BFBFBF" w:themeFill="background1" w:themeFillShade="BF"/>
            <w:rPrChange w:id="160" w:author="mkoenig" w:date="2015-08-26T11:54:00Z">
              <w:rPr/>
            </w:rPrChange>
          </w:rPr>
          <w:t>Tag2015, Georgiev2008</w:t>
        </w:r>
        <w:r>
          <w:t>}</w:t>
        </w:r>
      </w:ins>
      <w:ins w:id="161" w:author="mkoenig" w:date="2015-08-26T11:44:00Z">
        <w:r w:rsidR="008122AB">
          <w:t xml:space="preserve"> </w:t>
        </w:r>
      </w:ins>
      <w:ins w:id="162" w:author="mkoenig" w:date="2015-08-26T11:45:00Z">
        <w:r w:rsidR="003D4B21">
          <w:t xml:space="preserve">resulting in </w:t>
        </w:r>
      </w:ins>
      <w:ins w:id="163" w:author="mkoenig" w:date="2015-08-26T10:55:00Z">
        <w:r>
          <w:t xml:space="preserve">stereotypical </w:t>
        </w:r>
        <w:proofErr w:type="spellStart"/>
        <w:r>
          <w:t>histopathological</w:t>
        </w:r>
        <w:proofErr w:type="spellEnd"/>
        <w:r>
          <w:t xml:space="preserve"> changes, including hepatocellular necrosis, neutrophil infiltration, </w:t>
        </w:r>
        <w:proofErr w:type="spellStart"/>
        <w:r>
          <w:t>cholangiocyte</w:t>
        </w:r>
        <w:proofErr w:type="spellEnd"/>
        <w:r>
          <w:t xml:space="preserve"> and hepatocyte proliferation, stellate cell activation, and</w:t>
        </w:r>
        <w:r w:rsidR="008122AB">
          <w:t xml:space="preserve"> </w:t>
        </w:r>
      </w:ins>
      <w:ins w:id="164" w:author="mkoenig" w:date="2015-08-26T11:47:00Z">
        <w:r w:rsidR="003D4B21">
          <w:t xml:space="preserve">portal inflammation and </w:t>
        </w:r>
      </w:ins>
      <w:ins w:id="165" w:author="mkoenig" w:date="2015-08-26T10:55:00Z">
        <w:r w:rsidR="008122AB">
          <w:t xml:space="preserve">progressive fibrosis </w:t>
        </w:r>
      </w:ins>
      <w:ins w:id="166" w:author="mkoenig" w:date="2015-08-26T11:47:00Z">
        <w:r w:rsidR="003D4B21" w:rsidRPr="005D3409">
          <w:t xml:space="preserve">causing </w:t>
        </w:r>
        <w:r w:rsidR="003D4B21">
          <w:t>secondary biliary cirrhosis, ultimately leading</w:t>
        </w:r>
        <w:r w:rsidR="003D4B21" w:rsidRPr="005D3409">
          <w:t xml:space="preserve"> to liver failure</w:t>
        </w:r>
        <w:r w:rsidR="003D4B21">
          <w:t xml:space="preserve"> </w:t>
        </w:r>
      </w:ins>
      <w:ins w:id="167" w:author="mkoenig" w:date="2015-08-26T10:55:00Z">
        <w:r>
          <w:t>{</w:t>
        </w:r>
        <w:r w:rsidRPr="00C21D66">
          <w:rPr>
            <w:shd w:val="clear" w:color="auto" w:fill="BFBFBF" w:themeFill="background1" w:themeFillShade="BF"/>
            <w:rPrChange w:id="168" w:author="mkoenig" w:date="2015-08-26T11:53:00Z">
              <w:rPr/>
            </w:rPrChange>
          </w:rPr>
          <w:t>Wang2005</w:t>
        </w:r>
        <w:r>
          <w:t>}</w:t>
        </w:r>
      </w:ins>
      <w:ins w:id="169" w:author="mkoenig" w:date="2015-08-26T11:45:00Z">
        <w:r w:rsidR="008122AB">
          <w:t>.</w:t>
        </w:r>
      </w:ins>
      <w:ins w:id="170" w:author="mkoenig" w:date="2015-08-26T11:53:00Z">
        <w:r w:rsidR="006976D5">
          <w:t xml:space="preserve"> </w:t>
        </w:r>
      </w:ins>
      <w:ins w:id="171" w:author="mkoenig" w:date="2015-08-26T10:55:00Z">
        <w:r>
          <w:t xml:space="preserve">The BDL experimental model </w:t>
        </w:r>
        <w:r>
          <w:lastRenderedPageBreak/>
          <w:t>has been well described</w:t>
        </w:r>
        <w:r w:rsidR="006976D5">
          <w:t xml:space="preserve"> and evaluated in rats and mice</w:t>
        </w:r>
        <w:r>
          <w:t xml:space="preserve"> and has been widely used to study </w:t>
        </w:r>
        <w:proofErr w:type="spellStart"/>
        <w:r>
          <w:t>ch</w:t>
        </w:r>
        <w:r w:rsidR="006976D5">
          <w:t>olestatic</w:t>
        </w:r>
        <w:proofErr w:type="spellEnd"/>
        <w:r w:rsidR="006976D5">
          <w:t xml:space="preserve"> liver injury</w:t>
        </w:r>
        <w:r>
          <w:t xml:space="preserve"> and </w:t>
        </w:r>
        <w:proofErr w:type="spellStart"/>
        <w:r>
          <w:t>fibrogenesis</w:t>
        </w:r>
        <w:proofErr w:type="spellEnd"/>
        <w:r>
          <w:t xml:space="preserve"> {</w:t>
        </w:r>
        <w:r w:rsidRPr="00C21D66">
          <w:rPr>
            <w:highlight w:val="lightGray"/>
            <w:rPrChange w:id="172" w:author="mkoenig" w:date="2015-08-26T11:53:00Z">
              <w:rPr/>
            </w:rPrChange>
          </w:rPr>
          <w:t>Huss2010</w:t>
        </w:r>
        <w:r>
          <w:t>}</w:t>
        </w:r>
      </w:ins>
      <w:ins w:id="173" w:author="mkoenig" w:date="2015-08-26T11:52:00Z">
        <w:r w:rsidR="006976D5">
          <w:t>.</w:t>
        </w:r>
      </w:ins>
    </w:p>
    <w:p w14:paraId="00B25CE8" w14:textId="157BB516" w:rsidR="00DF6A93" w:rsidRDefault="00DF6A93" w:rsidP="00DF6A93">
      <w:pPr>
        <w:rPr>
          <w:ins w:id="174" w:author="mkoenig" w:date="2015-08-26T11:56:00Z"/>
          <w:b/>
        </w:rPr>
        <w:pPrChange w:id="175" w:author="mkoenig" w:date="2015-08-26T10:56:00Z">
          <w:pPr/>
        </w:pPrChange>
      </w:pPr>
      <w:moveToRangeStart w:id="176" w:author="mkoenig" w:date="2015-08-26T10:53:00Z" w:name="move428349753"/>
      <w:moveTo w:id="177" w:author="mkoenig" w:date="2015-08-26T10:53:00Z">
        <w:del w:id="178"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176"/>
      <w:ins w:id="179" w:author="mkoenig" w:date="2015-08-26T10:53:00Z">
        <w:r>
          <w:rPr>
            <w:b/>
          </w:rPr>
          <w:t>Systems Biology</w:t>
        </w:r>
      </w:ins>
      <w:ins w:id="180" w:author="mkoenig" w:date="2015-08-26T10:56:00Z">
        <w:r>
          <w:rPr>
            <w:b/>
          </w:rPr>
          <w:t xml:space="preserve"> Approach</w:t>
        </w:r>
      </w:ins>
    </w:p>
    <w:p w14:paraId="53D4D8DC" w14:textId="4CF6E999" w:rsidR="007501AA" w:rsidRPr="00DF6A93" w:rsidDel="00DF6A93" w:rsidRDefault="00B21343" w:rsidP="00B21343">
      <w:pPr>
        <w:rPr>
          <w:ins w:id="181" w:author="Windows User" w:date="2015-08-21T16:26:00Z"/>
          <w:del w:id="182" w:author="mkoenig" w:date="2015-08-26T10:49:00Z"/>
          <w:b/>
          <w:rPrChange w:id="183" w:author="mkoenig" w:date="2015-08-26T10:53:00Z">
            <w:rPr>
              <w:ins w:id="184" w:author="Windows User" w:date="2015-08-21T16:26:00Z"/>
              <w:del w:id="185" w:author="mkoenig" w:date="2015-08-26T10:49:00Z"/>
            </w:rPr>
          </w:rPrChange>
        </w:rPr>
        <w:pPrChange w:id="186" w:author="mkoenig" w:date="2015-08-26T11:57:00Z">
          <w:pPr/>
        </w:pPrChange>
      </w:pPr>
      <w:ins w:id="187" w:author="mkoenig" w:date="2015-08-26T11:56:00Z">
        <w:r>
          <w:t xml:space="preserve">Understanding </w:t>
        </w:r>
        <w:r>
          <w:t xml:space="preserve">disease progression following </w:t>
        </w:r>
        <w:proofErr w:type="spellStart"/>
        <w:r>
          <w:t>cholestatic</w:t>
        </w:r>
        <w:proofErr w:type="spellEnd"/>
        <w:r>
          <w:t xml:space="preserve"> injury is an important first step toward the development of new therapeutic interventions.</w:t>
        </w:r>
      </w:ins>
      <w:ins w:id="188" w:author="mkoenig" w:date="2015-08-26T11:57:00Z">
        <w:r>
          <w:rPr>
            <w:b/>
          </w:rPr>
          <w:t xml:space="preserve"> </w:t>
        </w:r>
      </w:ins>
      <w:del w:id="189" w:author="mkoenig" w:date="2015-08-26T10:49:00Z">
        <w:r w:rsidR="00B8182A" w:rsidRPr="005D3409" w:rsidDel="00DF6A93">
          <w:delText>Development and progression of chronic liver disease</w:delText>
        </w:r>
        <w:r w:rsidR="00466EEB" w:rsidDel="00DF6A93">
          <w:delText>s</w:delText>
        </w:r>
        <w:r w:rsidR="00B8182A" w:rsidRPr="005D3409" w:rsidDel="00DF6A93">
          <w:delText xml:space="preserve"> </w:delText>
        </w:r>
        <w:r w:rsidR="00377B7A" w:rsidDel="00DF6A93">
          <w:delText xml:space="preserve">(CLD) </w:delText>
        </w:r>
        <w:r w:rsidR="00B8182A" w:rsidRPr="005D3409" w:rsidDel="00DF6A93">
          <w:delText xml:space="preserve">is a highly dynamic process </w:delText>
        </w:r>
        <w:r w:rsidR="00236FE4" w:rsidDel="00DF6A93">
          <w:delText>that comprises</w:delText>
        </w:r>
        <w:r w:rsidR="00B8182A" w:rsidRPr="005D3409" w:rsidDel="00DF6A93">
          <w:delText xml:space="preserve"> a complex </w:delText>
        </w:r>
        <w:r w:rsidR="00236FE4" w:rsidRPr="005D3409" w:rsidDel="00DF6A93">
          <w:delText xml:space="preserve">cytokine mediated communication </w:delText>
        </w:r>
        <w:r w:rsidR="00236FE4" w:rsidDel="00DF6A93">
          <w:delText>network of</w:delText>
        </w:r>
        <w:r w:rsidR="00B8182A" w:rsidRPr="005D3409" w:rsidDel="00DF6A93">
          <w:delText xml:space="preserve"> the different liver cell types that results in cellular plasticity with impact on organ function (</w:delText>
        </w:r>
        <w:r w:rsidR="00707748" w:rsidRPr="00EB6A15" w:rsidDel="00DF6A93">
          <w:delText xml:space="preserve">see </w:delText>
        </w:r>
        <w:r w:rsidR="009E231B" w:rsidDel="00DF6A93">
          <w:delText>Figure</w:delText>
        </w:r>
        <w:r w:rsidR="00707748" w:rsidRPr="00EB6A15" w:rsidDel="00DF6A93">
          <w:delText xml:space="preserve"> 1 in</w:delText>
        </w:r>
        <w:r w:rsidR="00B8182A" w:rsidRPr="00EB6A15" w:rsidDel="00DF6A93">
          <w:delText xml:space="preserve"> </w:delText>
        </w:r>
        <w:r w:rsidR="00BA02C8" w:rsidRPr="00EB6A15" w:rsidDel="00DF6A93">
          <w:delText>[</w:delText>
        </w:r>
        <w:r w:rsidR="00EB6A15" w:rsidRPr="00EB6A15" w:rsidDel="00DF6A93">
          <w:delText>1</w:delText>
        </w:r>
        <w:r w:rsidR="00BA02C8" w:rsidRPr="00EB6A15" w:rsidDel="00DF6A93">
          <w:delText>]</w:delText>
        </w:r>
        <w:r w:rsidR="00B8182A" w:rsidRPr="00EB6A15" w:rsidDel="00DF6A93">
          <w:delText>).</w:delText>
        </w:r>
        <w:r w:rsidR="00B8182A" w:rsidRPr="005D3409" w:rsidDel="00DF6A93">
          <w:delText xml:space="preserve"> The cascade is initiated in all entities of liver diseases by hepatocyte damage with subsequent necrosis and apoptosis</w:delText>
        </w:r>
        <w:r w:rsidR="00236FE4" w:rsidDel="00DF6A93">
          <w:delText xml:space="preserve"> (probably also necroptosis)</w:delText>
        </w:r>
        <w:r w:rsidR="00B8182A" w:rsidRPr="005D3409" w:rsidDel="00DF6A93">
          <w:delText>. Factors from dying hepatocytes are flooding the neighborhood, get in contact with the surface of surrounding cells and initiate a wound healing response</w:delText>
        </w:r>
        <w:r w:rsidR="00466EEB" w:rsidDel="00DF6A93">
          <w:delText>,</w:delText>
        </w:r>
        <w:r w:rsidR="00B8182A" w:rsidRPr="005D3409" w:rsidDel="00DF6A93">
          <w:delText xml:space="preserve"> comprising, among others, activation of hepatic stellate cells</w:delText>
        </w:r>
        <w:r w:rsidR="00707748" w:rsidDel="00DF6A93">
          <w:delText xml:space="preserve"> (HSC)</w:delText>
        </w:r>
        <w:r w:rsidR="00B8182A" w:rsidRPr="005D3409" w:rsidDel="00DF6A93">
          <w:delText xml:space="preserve"> and Kupffer cells (</w:delText>
        </w:r>
        <w:r w:rsidR="00B8182A" w:rsidDel="00DF6A93">
          <w:delText xml:space="preserve">KC, </w:delText>
        </w:r>
        <w:r w:rsidR="00B8182A" w:rsidRPr="005D3409" w:rsidDel="00DF6A93">
          <w:delText xml:space="preserve">the liver resident macrophages). Activated </w:delText>
        </w:r>
        <w:r w:rsidR="00707748" w:rsidDel="00DF6A93">
          <w:delText>HSC</w:delText>
        </w:r>
        <w:r w:rsidR="00B8182A" w:rsidDel="00DF6A93">
          <w:delText xml:space="preserve"> </w:delText>
        </w:r>
        <w:r w:rsidR="00B8182A" w:rsidRPr="005D3409" w:rsidDel="00DF6A93">
          <w:delText>and KC change their original phenotype, and by active secretion of a multiplicity of factors</w:delText>
        </w:r>
        <w:r w:rsidR="00E53615" w:rsidDel="00DF6A93">
          <w:delText>,</w:delText>
        </w:r>
        <w:r w:rsidR="00B8182A" w:rsidRPr="005D3409" w:rsidDel="00DF6A93">
          <w:delText xml:space="preserve"> become the drivers of subsequent steps of the cascade, that is recruitment of inflammatory cell populations and </w:delText>
        </w:r>
        <w:r w:rsidR="00707748" w:rsidDel="00DF6A93">
          <w:delText>formation of a wound closing</w:delText>
        </w:r>
        <w:r w:rsidR="00B8182A" w:rsidRPr="005D3409" w:rsidDel="00DF6A93">
          <w:delText xml:space="preserve"> extracellular matrix</w:delText>
        </w:r>
        <w:r w:rsidR="00712144" w:rsidDel="00DF6A93">
          <w:delText>.</w:delText>
        </w:r>
        <w:r w:rsidR="00B8182A" w:rsidRPr="005D3409" w:rsidDel="00DF6A93">
          <w:delText xml:space="preserve"> </w:delText>
        </w:r>
      </w:del>
      <w:ins w:id="190" w:author="Windows User" w:date="2015-08-21T16:46:00Z">
        <w:del w:id="191" w:author="mkoenig" w:date="2015-08-26T09:41:00Z">
          <w:r w:rsidR="00DE3ABE" w:rsidDel="00E904B1">
            <w:delText>v</w:delText>
          </w:r>
        </w:del>
      </w:ins>
    </w:p>
    <w:p w14:paraId="2093AFDA" w14:textId="54DF734F" w:rsidR="00DF6A93" w:rsidDel="00DF6A93" w:rsidRDefault="00466EEB" w:rsidP="00B21343">
      <w:pPr>
        <w:ind w:firstLine="0"/>
        <w:rPr>
          <w:del w:id="192" w:author="mkoenig" w:date="2015-08-26T10:53:00Z"/>
        </w:rPr>
        <w:pPrChange w:id="193" w:author="mkoenig" w:date="2015-08-26T11:57:00Z">
          <w:pPr/>
        </w:pPrChange>
      </w:pPr>
      <w:del w:id="194" w:author="mkoenig" w:date="2015-08-26T10:49:00Z">
        <w:r w:rsidDel="00DF6A93">
          <w:delText>If the insult occurs</w:delText>
        </w:r>
        <w:r w:rsidR="00E53615" w:rsidDel="00DF6A93">
          <w:delText xml:space="preserve"> as</w:delText>
        </w:r>
        <w:r w:rsidR="00B8182A" w:rsidRPr="005D3409" w:rsidDel="00DF6A93">
          <w:delText xml:space="preserve"> an acute event, subsequent regenerative processes are dominant and liver hom</w:delText>
        </w:r>
        <w:r w:rsidR="00E6444F" w:rsidDel="00DF6A93">
          <w:delText>eostasis is reached very fast [</w:delText>
        </w:r>
        <w:r w:rsidR="00EB6A15" w:rsidDel="00DF6A93">
          <w:delText>2</w:delText>
        </w:r>
        <w:r w:rsidR="00E6444F" w:rsidDel="00DF6A93">
          <w:delText>]</w:delText>
        </w:r>
        <w:r w:rsidR="00B8182A" w:rsidRPr="005D3409" w:rsidDel="00DF6A93">
          <w:delText>. However, insulting the liver, e.g. by alcohol, virus infection or</w:delText>
        </w:r>
        <w:r w:rsidR="00707748" w:rsidDel="00DF6A93">
          <w:delText xml:space="preserve"> drug </w:delText>
        </w:r>
        <w:r w:rsidR="00E53615" w:rsidDel="00DF6A93">
          <w:delText>medication</w:delText>
        </w:r>
        <w:r w:rsidR="00707748" w:rsidDel="00DF6A93">
          <w:delText>,</w:delText>
        </w:r>
        <w:r w:rsidR="00B8182A" w:rsidRPr="005D3409" w:rsidDel="00DF6A93">
          <w:delText xml:space="preserve"> are usually continuous events resulting in a chronic cycle of damage and repair. This frequently leads to disease progression with inflammation, fibrosis</w:delText>
        </w:r>
        <w:r w:rsidR="00707748" w:rsidDel="00DF6A93">
          <w:delText xml:space="preserve"> (scarring)</w:delText>
        </w:r>
        <w:r w:rsidR="00B8182A" w:rsidRPr="005D3409" w:rsidDel="00DF6A93">
          <w:delText>, cirrhos</w:delText>
        </w:r>
        <w:r w:rsidR="00707748" w:rsidDel="00DF6A93">
          <w:delText>is, hepatocellular cancer and</w:delText>
        </w:r>
        <w:r w:rsidR="00B8182A" w:rsidRPr="005D3409" w:rsidDel="00DF6A93">
          <w:delText xml:space="preserve"> finally loss of organ function and death. </w:delText>
        </w:r>
      </w:del>
      <w:del w:id="195" w:author="mkoenig" w:date="2015-08-26T10:50:00Z">
        <w:r w:rsidR="00B8182A" w:rsidRPr="005D3409" w:rsidDel="00DF6A93">
          <w:delText>Patients generally present in the clinic with already advanced disease stages. Therefore, there is urgent need for improved diag</w:delText>
        </w:r>
        <w:r w:rsidR="00B8182A" w:rsidDel="00DF6A93">
          <w:delText>nostics and antifibrotic therapies</w:delText>
        </w:r>
        <w:r w:rsidR="00B8182A" w:rsidRPr="005D3409" w:rsidDel="00DF6A93">
          <w:delText xml:space="preserve"> to prevent progression toward cirrhosis</w:delText>
        </w:r>
        <w:r w:rsidR="00E6444F" w:rsidDel="00DF6A93">
          <w:delText xml:space="preserve"> [</w:delText>
        </w:r>
        <w:r w:rsidR="00EB6A15" w:rsidDel="00DF6A93">
          <w:delText>3</w:delText>
        </w:r>
        <w:r w:rsidR="00E6444F" w:rsidDel="00DF6A93">
          <w:delText>]</w:delText>
        </w:r>
        <w:r w:rsidR="00B8182A" w:rsidRPr="005D3409" w:rsidDel="00DF6A93">
          <w:delText xml:space="preserve">. </w:delText>
        </w:r>
      </w:del>
    </w:p>
    <w:p w14:paraId="0EB78D32" w14:textId="77777777" w:rsidR="007501AA" w:rsidRDefault="00B8182A" w:rsidP="00B21343">
      <w:pPr>
        <w:ind w:firstLine="0"/>
        <w:rPr>
          <w:ins w:id="196" w:author="mkoenig" w:date="2015-08-26T11:57:00Z"/>
        </w:rPr>
        <w:pPrChange w:id="197" w:author="mkoenig" w:date="2015-08-26T11:57:00Z">
          <w:pPr/>
        </w:pPrChange>
      </w:pPr>
      <w:del w:id="198" w:author="Windows User" w:date="2015-08-21T16:27:00Z">
        <w:r w:rsidDel="007501AA">
          <w:delText xml:space="preserve">In the quest for new </w:delText>
        </w:r>
        <w:r w:rsidRPr="005D3409" w:rsidDel="007501AA">
          <w:delText>antifibrotic</w:delText>
        </w:r>
        <w:r w:rsidR="00707748" w:rsidDel="007501AA">
          <w:delText xml:space="preserve"> therapies</w:delText>
        </w:r>
        <w:r w:rsidDel="007501AA">
          <w:delText xml:space="preserve">, the </w:delText>
        </w:r>
        <w:r w:rsidRPr="005D3409" w:rsidDel="007501AA">
          <w:delText xml:space="preserve">mechanisms </w:delText>
        </w:r>
        <w:r w:rsidR="00466EEB" w:rsidDel="007501AA">
          <w:delText>behind</w:delText>
        </w:r>
        <w:r w:rsidRPr="005D3409" w:rsidDel="007501AA">
          <w:delText xml:space="preserve"> the above described complex multicellular network</w:delText>
        </w:r>
        <w:r w:rsidDel="007501AA">
          <w:delText xml:space="preserve"> are the basis for a new generation of clinical strategi</w:delText>
        </w:r>
        <w:r w:rsidR="00377B7A" w:rsidDel="007501AA">
          <w:delText>es</w:delText>
        </w:r>
        <w:r w:rsidR="00466EEB" w:rsidDel="007501AA">
          <w:delText xml:space="preserve"> </w:delText>
        </w:r>
        <w:r w:rsidR="00E6444F" w:rsidDel="007501AA">
          <w:delText>-</w:delText>
        </w:r>
        <w:r w:rsidR="00466EEB" w:rsidDel="007501AA">
          <w:delText xml:space="preserve"> </w:delText>
        </w:r>
        <w:r w:rsidR="00377B7A" w:rsidDel="007501AA">
          <w:delText>the combination of high throughput</w:delText>
        </w:r>
        <w:r w:rsidDel="007501AA">
          <w:delText xml:space="preserve"> diagnostics and individualized therapy</w:delText>
        </w:r>
        <w:r w:rsidRPr="005D3409" w:rsidDel="007501AA">
          <w:delText>.</w:delText>
        </w:r>
        <w:r w:rsidRPr="00FE2820" w:rsidDel="007501AA">
          <w:delText xml:space="preserve"> </w:delText>
        </w:r>
        <w:r w:rsidDel="007501AA">
          <w:delText>C</w:delText>
        </w:r>
        <w:r w:rsidRPr="005D3409" w:rsidDel="007501AA">
          <w:delText>urrently</w:delText>
        </w:r>
        <w:r w:rsidDel="007501AA">
          <w:delText>,</w:delText>
        </w:r>
        <w:r w:rsidRPr="005D3409" w:rsidDel="007501AA">
          <w:delText xml:space="preserve"> </w:delText>
        </w:r>
        <w:r w:rsidDel="007501AA">
          <w:delText>t</w:delText>
        </w:r>
        <w:r w:rsidRPr="005D3409" w:rsidDel="007501AA">
          <w:delText xml:space="preserve">ranslational research is </w:delText>
        </w:r>
        <w:r w:rsidR="00466EEB" w:rsidDel="007501AA">
          <w:delText xml:space="preserve">still </w:delText>
        </w:r>
        <w:r w:rsidRPr="005D3409" w:rsidDel="007501AA">
          <w:delText>vertical movement of knowledge from bench to bedside</w:delText>
        </w:r>
        <w:r w:rsidR="00466EEB" w:rsidDel="007501AA">
          <w:delText xml:space="preserve"> with restriction</w:delText>
        </w:r>
        <w:r w:rsidR="00377B7A" w:rsidDel="007501AA">
          <w:delText xml:space="preserve"> to a few selected</w:delText>
        </w:r>
        <w:r w:rsidDel="007501AA">
          <w:delText xml:space="preserve"> </w:delText>
        </w:r>
        <w:r w:rsidRPr="00FE2820" w:rsidDel="007501AA">
          <w:delText>disease-related molecular processes</w:delText>
        </w:r>
        <w:r w:rsidDel="007501AA">
          <w:delText>. P</w:delText>
        </w:r>
        <w:r w:rsidRPr="00FE2820" w:rsidDel="007501AA">
          <w:delText>harmaceutical therapies</w:delText>
        </w:r>
        <w:r w:rsidR="00466EEB" w:rsidDel="007501AA">
          <w:delText xml:space="preserve"> focusing</w:delText>
        </w:r>
        <w:r w:rsidDel="007501AA">
          <w:delText xml:space="preserve"> on a single or </w:delText>
        </w:r>
        <w:r w:rsidR="00FB629C" w:rsidDel="007501AA">
          <w:delText xml:space="preserve">a </w:delText>
        </w:r>
        <w:r w:rsidDel="007501AA">
          <w:delText>few targets represent</w:delText>
        </w:r>
        <w:r w:rsidRPr="00FE2820" w:rsidDel="007501AA">
          <w:delText xml:space="preserve"> a</w:delText>
        </w:r>
        <w:r w:rsidR="00377B7A" w:rsidDel="007501AA">
          <w:delText>n</w:delText>
        </w:r>
        <w:r w:rsidRPr="00FE2820" w:rsidDel="007501AA">
          <w:delText xml:space="preserve"> </w:delText>
        </w:r>
        <w:r w:rsidR="00377B7A" w:rsidDel="007501AA">
          <w:delText xml:space="preserve">unpredictable </w:delText>
        </w:r>
        <w:r w:rsidRPr="00FE2820" w:rsidDel="007501AA">
          <w:delText xml:space="preserve">perturbation of </w:delText>
        </w:r>
        <w:r w:rsidDel="007501AA">
          <w:delText xml:space="preserve">the </w:delText>
        </w:r>
        <w:r w:rsidRPr="00FE2820" w:rsidDel="007501AA">
          <w:delText>complex biological network and thus</w:delText>
        </w:r>
        <w:r w:rsidDel="007501AA">
          <w:delText>,</w:delText>
        </w:r>
        <w:r w:rsidRPr="00FE2820" w:rsidDel="007501AA">
          <w:delText xml:space="preserve"> bear the risk of </w:delText>
        </w:r>
        <w:r w:rsidR="00377B7A" w:rsidDel="007501AA">
          <w:delText xml:space="preserve">inefficacy and </w:delText>
        </w:r>
        <w:r w:rsidRPr="00FE2820" w:rsidDel="007501AA">
          <w:delText>severe unwanted side effects.</w:delText>
        </w:r>
        <w:r w:rsidRPr="00120AF2" w:rsidDel="007501AA">
          <w:delText xml:space="preserve"> </w:delText>
        </w:r>
      </w:del>
      <w:r w:rsidRPr="00F02DF3">
        <w:t xml:space="preserve">Moreover, in different phases of </w:t>
      </w:r>
      <w:r w:rsidR="00377B7A">
        <w:t xml:space="preserve">a </w:t>
      </w:r>
      <w:r>
        <w:t>CLD</w:t>
      </w:r>
      <w:r w:rsidR="00377B7A">
        <w:t>,</w:t>
      </w:r>
      <w:r w:rsidRPr="00F02DF3">
        <w:t xml:space="preserve"> the relative importance of distinct molecular processes as, for example, up-regulation of pro-inflammatory cytokines or pro-fibrotic metabolic enzymes, changes</w:t>
      </w:r>
      <w:r>
        <w:t xml:space="preserve"> considerably</w:t>
      </w:r>
      <w:r w:rsidRPr="00F02DF3">
        <w:t>.</w:t>
      </w:r>
      <w:r w:rsidR="00377B7A">
        <w:t xml:space="preserve"> </w:t>
      </w:r>
    </w:p>
    <w:p w14:paraId="29E06855" w14:textId="77777777" w:rsidR="00B21343" w:rsidRDefault="00B21343" w:rsidP="00B21343">
      <w:pPr>
        <w:ind w:firstLine="0"/>
        <w:rPr>
          <w:ins w:id="199" w:author="mkoenig" w:date="2015-08-26T10:50:00Z"/>
        </w:rPr>
        <w:pPrChange w:id="200" w:author="mkoenig" w:date="2015-08-26T11:57:00Z">
          <w:pPr/>
        </w:pPrChange>
      </w:pPr>
    </w:p>
    <w:p w14:paraId="38AE5ABE" w14:textId="2780E682" w:rsidR="00DF6A93" w:rsidRDefault="00DF6A93" w:rsidP="00DF6A93">
      <w:pPr>
        <w:rPr>
          <w:ins w:id="201" w:author="Windows User" w:date="2015-08-21T16:28:00Z"/>
        </w:rPr>
        <w:pPrChange w:id="202" w:author="mkoenig" w:date="2015-08-26T10:56:00Z">
          <w:pPr/>
        </w:pPrChange>
      </w:pPr>
      <w:ins w:id="203" w:author="mkoenig" w:date="2015-08-26T10:50:00Z">
        <w:r w:rsidRPr="005D3409">
          <w:t>Patients generally present in the clinic with already advanced disease stages. Therefore, there is urgent need for improved diag</w:t>
        </w:r>
        <w:r>
          <w:t xml:space="preserve">nostics and </w:t>
        </w:r>
        <w:proofErr w:type="spellStart"/>
        <w:r>
          <w:t>antifibrotic</w:t>
        </w:r>
        <w:proofErr w:type="spellEnd"/>
        <w:r>
          <w:t xml:space="preserve"> therapies</w:t>
        </w:r>
        <w:r w:rsidRPr="005D3409">
          <w:t xml:space="preserve"> to prevent progression toward cirrhosis</w:t>
        </w:r>
        <w:r>
          <w:t xml:space="preserve"> [3]</w:t>
        </w:r>
        <w:r w:rsidRPr="005D3409">
          <w:t xml:space="preserve">. </w:t>
        </w:r>
      </w:ins>
    </w:p>
    <w:p w14:paraId="79D50256" w14:textId="04952B83" w:rsidR="00B8182A" w:rsidRPr="005D3409" w:rsidRDefault="00C21D66" w:rsidP="00DF6A93">
      <w:pPr>
        <w:pPrChange w:id="204" w:author="mkoenig" w:date="2015-08-26T10:56:00Z">
          <w:pPr/>
        </w:pPrChange>
      </w:pPr>
      <w:ins w:id="205" w:author="mkoenig" w:date="2015-08-26T11:55:00Z">
        <w:r>
          <w:t>I</w:t>
        </w:r>
      </w:ins>
      <w:del w:id="206" w:author="mkoenig" w:date="2015-08-26T11:55:00Z">
        <w:r w:rsidR="00377B7A" w:rsidDel="00C21D66">
          <w:delText>The translational goal</w:delText>
        </w:r>
        <w:r w:rsidR="00466EEB" w:rsidDel="00C21D66">
          <w:delText xml:space="preserve"> </w:delText>
        </w:r>
        <w:r w:rsidR="00E6444F" w:rsidDel="00C21D66">
          <w:delText>-</w:delText>
        </w:r>
        <w:r w:rsidR="00466EEB" w:rsidDel="00C21D66">
          <w:delText xml:space="preserve"> </w:delText>
        </w:r>
        <w:r w:rsidR="00377B7A" w:rsidDel="00C21D66">
          <w:delText>i</w:delText>
        </w:r>
      </w:del>
      <w:r w:rsidR="00377B7A">
        <w:t>dentification of critical process knot points</w:t>
      </w:r>
      <w:r w:rsidR="00466EEB">
        <w:t xml:space="preserve"> </w:t>
      </w:r>
      <w:r w:rsidR="00E6444F">
        <w:t>-</w:t>
      </w:r>
      <w:r w:rsidR="00466EEB">
        <w:t xml:space="preserve"> </w:t>
      </w:r>
      <w:r w:rsidR="00B8182A">
        <w:t xml:space="preserve">requires mathematical modeling </w:t>
      </w:r>
      <w:r w:rsidR="00B8182A" w:rsidRPr="005D3409">
        <w:t>that may take into account multiple parallel processes, process dynamics</w:t>
      </w:r>
      <w:r w:rsidR="00B8182A">
        <w:t xml:space="preserve">, and </w:t>
      </w:r>
      <w:r w:rsidR="00B8182A" w:rsidRPr="005D3409">
        <w:t xml:space="preserve">experimental data </w:t>
      </w:r>
      <w:r w:rsidR="00B8182A">
        <w:t xml:space="preserve">from different levels of cellular organization </w:t>
      </w:r>
      <w:r w:rsidR="00E6444F">
        <w:t>[</w:t>
      </w:r>
      <w:r w:rsidR="00EB6A15">
        <w:t>4</w:t>
      </w:r>
      <w:r w:rsidR="00E6444F">
        <w:t>]</w:t>
      </w:r>
      <w:r w:rsidR="00B8182A">
        <w:t>.</w:t>
      </w:r>
      <w:r w:rsidR="00B8182A" w:rsidRPr="005D3409" w:rsidDel="00120AF2">
        <w:t xml:space="preserve"> </w:t>
      </w:r>
    </w:p>
    <w:p w14:paraId="7BC79BF1" w14:textId="345C1FD8" w:rsidR="00B8182A" w:rsidDel="007501AA" w:rsidRDefault="00B8182A" w:rsidP="00DF6A93">
      <w:pPr>
        <w:rPr>
          <w:del w:id="207" w:author="Windows User" w:date="2015-08-21T16:28:00Z"/>
        </w:rPr>
        <w:pPrChange w:id="208" w:author="mkoenig" w:date="2015-08-26T10:56:00Z">
          <w:pPr/>
        </w:pPrChange>
      </w:pPr>
      <w:del w:id="209"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33B672C0" w14:textId="74AB620A" w:rsidR="00B8182A" w:rsidDel="00DF6A93" w:rsidRDefault="00377B7A" w:rsidP="00DF6A93">
      <w:pPr>
        <w:rPr>
          <w:ins w:id="210" w:author="Windows User" w:date="2015-08-21T16:28:00Z"/>
          <w:del w:id="211" w:author="mkoenig" w:date="2015-08-26T10:51:00Z"/>
        </w:rPr>
        <w:pPrChange w:id="212" w:author="mkoenig" w:date="2015-08-26T10:56:00Z">
          <w:pPr/>
        </w:pPrChange>
      </w:pPr>
      <w:r>
        <w:t>A CLD</w:t>
      </w:r>
      <w:r w:rsidR="00B8182A">
        <w:t xml:space="preserve"> </w:t>
      </w:r>
      <w:r w:rsidR="00B8182A" w:rsidRPr="005D3409">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w:t>
      </w:r>
      <w:proofErr w:type="spellStart"/>
      <w:r w:rsidR="00B8182A" w:rsidRPr="005D3409">
        <w:t>Semiquantitative</w:t>
      </w:r>
      <w:proofErr w:type="spellEnd"/>
      <w:r w:rsidR="00B8182A" w:rsidRPr="005D3409">
        <w:t xml:space="preserve"> morphological scoring is still the standard technique for histologic grading in CLD. More recently, considerable effort has been devoted to </w:t>
      </w:r>
      <w:r w:rsidR="001655F9">
        <w:t xml:space="preserve">high throughput </w:t>
      </w:r>
      <w:r w:rsidR="00B8182A" w:rsidRPr="005D3409">
        <w:t xml:space="preserve">molecular profiling for diagnosis and assessment of disease progression. However, handling huge amounts </w:t>
      </w:r>
      <w:r w:rsidR="001655F9">
        <w:t xml:space="preserve">(high content) </w:t>
      </w:r>
      <w:r w:rsidR="00B8182A" w:rsidRPr="005D3409">
        <w:t xml:space="preserve">of </w:t>
      </w:r>
      <w:r w:rsidR="001655F9">
        <w:t>such</w:t>
      </w:r>
      <w:r w:rsidR="00B8182A" w:rsidRPr="005D3409">
        <w:t xml:space="preserve"> data to draw robust conclusions for clinical translation is still in its beginnings. Therefore, the aim of our study was to</w:t>
      </w:r>
      <w:r w:rsidR="00B8182A">
        <w:t xml:space="preserve"> c</w:t>
      </w:r>
      <w:r w:rsidR="00B8182A" w:rsidRPr="00F02DF3">
        <w:t xml:space="preserve">orrelate high-accuracy image data and transcriptional profiles </w:t>
      </w:r>
      <w:r w:rsidR="00AE653A">
        <w:t>of a number of preselected targets</w:t>
      </w:r>
      <w:r w:rsidR="006D0163">
        <w:t xml:space="preserve"> with </w:t>
      </w:r>
      <w:proofErr w:type="spellStart"/>
      <w:r w:rsidR="006D0163">
        <w:t>pathobiochemistry</w:t>
      </w:r>
      <w:proofErr w:type="spellEnd"/>
      <w:r w:rsidR="006D0163">
        <w:t xml:space="preserve"> data, all </w:t>
      </w:r>
      <w:r w:rsidR="00B8182A" w:rsidRPr="00F02DF3">
        <w:t>obtained at different time points after onset of obstructive cholestasis</w:t>
      </w:r>
      <w:r w:rsidR="00AE653A">
        <w:t>,</w:t>
      </w:r>
      <w:r w:rsidR="00B8182A" w:rsidRPr="00F02DF3">
        <w:t xml:space="preserve"> to identify </w:t>
      </w:r>
      <w:del w:id="213" w:author="Windows User" w:date="2015-08-21T16:31:00Z">
        <w:r w:rsidR="00B8182A" w:rsidRPr="00F02DF3" w:rsidDel="007501AA">
          <w:delText xml:space="preserve">the most significant and unambiguous </w:delText>
        </w:r>
      </w:del>
      <w:r w:rsidR="00B8182A" w:rsidRPr="00F02DF3">
        <w:t xml:space="preserve">molecular markers for </w:t>
      </w:r>
      <w:r w:rsidR="00B8182A" w:rsidRPr="006D0163">
        <w:t>different phases of disease development</w:t>
      </w:r>
      <w:r w:rsidR="00AE653A" w:rsidRPr="006D0163">
        <w:t xml:space="preserve">. </w:t>
      </w:r>
      <w:bookmarkStart w:id="214" w:name="_GoBack"/>
      <w:bookmarkEnd w:id="214"/>
      <w:del w:id="215" w:author="Windows User" w:date="2015-08-21T16:32:00Z">
        <w:r w:rsidR="006D0163" w:rsidDel="007501AA">
          <w:delText xml:space="preserve">With that, we expected to receive several biological hits that would provide </w:delText>
        </w:r>
      </w:del>
      <w:ins w:id="216" w:author="Kerstin Abshagen" w:date="2015-08-07T10:16:00Z">
        <w:del w:id="217" w:author="Windows User" w:date="2015-08-21T16:32:00Z">
          <w:r w:rsidR="00531120" w:rsidRPr="00531120" w:rsidDel="007501AA">
            <w:rPr>
              <w:color w:val="FF0000"/>
              <w:u w:val="single"/>
              <w:rPrChange w:id="218" w:author="Kerstin Abshagen" w:date="2015-08-07T10:19:00Z">
                <w:rPr/>
              </w:rPrChange>
            </w:rPr>
            <w:delText>candidates for diagnosis and</w:delText>
          </w:r>
          <w:r w:rsidR="00531120" w:rsidDel="007501AA">
            <w:delText xml:space="preserve"> </w:delText>
          </w:r>
        </w:del>
      </w:ins>
      <w:del w:id="219" w:author="Windows User" w:date="2015-08-21T16:32:00Z">
        <w:r w:rsidR="006D0163" w:rsidDel="007501AA">
          <w:delText>new insight into mechanisms</w:delText>
        </w:r>
        <w:r w:rsidR="00B8182A" w:rsidRPr="005D3409" w:rsidDel="007501AA">
          <w:delText xml:space="preserve"> driving disease progression.</w:delText>
        </w:r>
      </w:del>
    </w:p>
    <w:p w14:paraId="6C531AA8" w14:textId="77777777" w:rsidR="007501AA" w:rsidRDefault="007501AA" w:rsidP="00DF6A93">
      <w:pPr>
        <w:rPr>
          <w:ins w:id="220" w:author="Windows User" w:date="2015-08-21T16:19:00Z"/>
        </w:rPr>
        <w:pPrChange w:id="221" w:author="mkoenig" w:date="2015-08-26T10:56:00Z">
          <w:pPr/>
        </w:pPrChange>
      </w:pPr>
    </w:p>
    <w:p w14:paraId="1628E36F" w14:textId="0FE59F7E" w:rsidR="00EE23F9" w:rsidDel="00DF6A93" w:rsidRDefault="00EE23F9" w:rsidP="00DF6A93">
      <w:pPr>
        <w:rPr>
          <w:ins w:id="222" w:author="Windows User" w:date="2015-08-21T16:10:00Z"/>
          <w:del w:id="223" w:author="mkoenig" w:date="2015-08-26T10:51:00Z"/>
        </w:rPr>
        <w:pPrChange w:id="224" w:author="mkoenig" w:date="2015-08-26T10:56:00Z">
          <w:pPr/>
        </w:pPrChange>
      </w:pPr>
      <w:ins w:id="225" w:author="Windows User" w:date="2015-08-21T16:19:00Z">
        <w:del w:id="226" w:author="mkoenig" w:date="2015-08-26T10:51:00Z">
          <w:r w:rsidDel="00DF6A93">
            <w:delText>Chronic Liver Disease (CLD)</w:delText>
          </w:r>
        </w:del>
      </w:ins>
    </w:p>
    <w:p w14:paraId="4A6BD6B3" w14:textId="22236A91" w:rsidR="00C87AFC" w:rsidDel="00DF6A93" w:rsidRDefault="00C87AFC" w:rsidP="00DF6A93">
      <w:pPr>
        <w:rPr>
          <w:ins w:id="227" w:author="Windows User" w:date="2015-08-21T16:19:00Z"/>
          <w:del w:id="228" w:author="mkoenig" w:date="2015-08-26T10:51:00Z"/>
        </w:rPr>
        <w:pPrChange w:id="229" w:author="mkoenig" w:date="2015-08-26T10:56:00Z">
          <w:pPr/>
        </w:pPrChange>
      </w:pPr>
      <w:ins w:id="230" w:author="Windows User" w:date="2015-08-21T16:15:00Z">
        <w:del w:id="231" w:author="mkoenig" w:date="2015-08-26T10:51:00Z">
          <w:r w:rsidDel="00DF6A93">
            <w:delText>Cholestasis</w:delText>
          </w:r>
        </w:del>
      </w:ins>
      <w:ins w:id="232" w:author="Windows User" w:date="2015-08-21T16:19:00Z">
        <w:del w:id="233" w:author="mkoenig" w:date="2015-08-26T10:51:00Z">
          <w:r w:rsidR="00EE23F9" w:rsidDel="00DF6A93">
            <w:delText xml:space="preserve"> </w:delText>
          </w:r>
        </w:del>
      </w:ins>
      <w:ins w:id="234" w:author="Windows User" w:date="2015-08-21T16:56:00Z">
        <w:del w:id="235" w:author="mkoenig" w:date="2015-08-26T10:51:00Z">
          <w:r w:rsidR="00E17909" w:rsidDel="00DF6A93">
            <w:delText>(Cholestatic liver disease)</w:delText>
          </w:r>
        </w:del>
      </w:ins>
    </w:p>
    <w:p w14:paraId="6A8D8727" w14:textId="6578B03F" w:rsidR="00EE23F9" w:rsidRPr="003C22A3" w:rsidRDefault="003C22A3" w:rsidP="00DF6A93">
      <w:pPr>
        <w:rPr>
          <w:b/>
          <w:rPrChange w:id="236" w:author="mkoenig" w:date="2015-08-26T09:36:00Z">
            <w:rPr/>
          </w:rPrChange>
        </w:rPr>
        <w:pPrChange w:id="237" w:author="mkoenig" w:date="2015-08-26T10:56:00Z">
          <w:pPr/>
        </w:pPrChange>
      </w:pPr>
      <w:ins w:id="238" w:author="mkoenig" w:date="2015-08-26T09:36:00Z">
        <w:r>
          <w:rPr>
            <w:b/>
          </w:rPr>
          <w:t xml:space="preserve">What is </w:t>
        </w:r>
        <w:proofErr w:type="gramStart"/>
        <w:r>
          <w:rPr>
            <w:b/>
          </w:rPr>
          <w:t>reported</w:t>
        </w:r>
      </w:ins>
      <w:proofErr w:type="gramEnd"/>
    </w:p>
    <w:p w14:paraId="6A743989" w14:textId="349C441F" w:rsidR="00EE23F9" w:rsidDel="00DF6A93" w:rsidRDefault="00B8182A" w:rsidP="00DF6A93">
      <w:pPr>
        <w:rPr>
          <w:ins w:id="239" w:author="Windows User" w:date="2015-08-21T16:25:00Z"/>
          <w:del w:id="240" w:author="mkoenig" w:date="2015-08-26T10:54:00Z"/>
        </w:rPr>
        <w:pPrChange w:id="241" w:author="mkoenig" w:date="2015-08-26T10:56:00Z">
          <w:pPr/>
        </w:pPrChange>
      </w:pPr>
      <w:del w:id="242" w:author="Windows User" w:date="2015-08-21T16:12:00Z">
        <w:r w:rsidRPr="005D3409" w:rsidDel="00C87AFC">
          <w:delText xml:space="preserve">As an example, </w:delText>
        </w:r>
      </w:del>
      <w:ins w:id="243" w:author="Windows User" w:date="2015-08-21T16:12:00Z">
        <w:r w:rsidR="00C87AFC">
          <w:t>W</w:t>
        </w:r>
      </w:ins>
      <w:del w:id="244" w:author="Windows User" w:date="2015-08-21T16:12:00Z">
        <w:r w:rsidRPr="005D3409" w:rsidDel="00C87AFC">
          <w:delText>w</w:delText>
        </w:r>
      </w:del>
      <w:r w:rsidR="006D0163">
        <w:t xml:space="preserve">e </w:t>
      </w:r>
      <w:del w:id="245" w:author="Windows User" w:date="2015-08-21T16:12:00Z">
        <w:r w:rsidR="006D0163" w:rsidDel="00C87AFC">
          <w:delText xml:space="preserve">have </w:delText>
        </w:r>
      </w:del>
      <w:r w:rsidR="006D0163">
        <w:t xml:space="preserve">used </w:t>
      </w:r>
      <w:ins w:id="246" w:author="Windows User" w:date="2015-08-21T16:19:00Z">
        <w:r w:rsidR="00EE23F9">
          <w:t>bile duct ligation (</w:t>
        </w:r>
      </w:ins>
      <w:r w:rsidR="006D0163">
        <w:t>BDL</w:t>
      </w:r>
      <w:ins w:id="247" w:author="Windows User" w:date="2015-08-21T16:19:00Z">
        <w:r w:rsidR="00EE23F9">
          <w:t>)</w:t>
        </w:r>
      </w:ins>
      <w:r w:rsidR="00E6444F">
        <w:t xml:space="preserve"> in mice [</w:t>
      </w:r>
      <w:r w:rsidR="00EB6A15">
        <w:t>5</w:t>
      </w:r>
      <w:r w:rsidR="00E6444F">
        <w:t>]</w:t>
      </w:r>
      <w:r w:rsidRPr="005D3409">
        <w:t>, a classic experimental model for secondary biliary fibrosis</w:t>
      </w:r>
      <w:ins w:id="248" w:author="Windows User" w:date="2015-08-21T16:23:00Z">
        <w:r w:rsidR="00EE23F9">
          <w:t>, as a representative example for CLD</w:t>
        </w:r>
      </w:ins>
      <w:r w:rsidRPr="005D3409">
        <w:t xml:space="preserve">. </w:t>
      </w:r>
      <w:moveFromRangeStart w:id="249" w:author="mkoenig" w:date="2015-08-26T10:53:00Z" w:name="move428349753"/>
      <w:moveFrom w:id="250" w:author="mkoenig" w:date="2015-08-26T10:53:00Z">
        <w:r w:rsidRPr="005D3409" w:rsidDel="00DF6A93">
          <w:t>BDL pathophysiology comprises prolifera</w:t>
        </w:r>
        <w:r w:rsidDel="00DF6A93">
          <w:t>tion of biliary epithelial cells</w:t>
        </w:r>
        <w:r w:rsidR="00B86129" w:rsidDel="00DF6A93">
          <w:t xml:space="preserve"> (BECs)</w:t>
        </w:r>
        <w:r w:rsidDel="00DF6A93">
          <w:t>,</w:t>
        </w:r>
        <w:r w:rsidRPr="005D3409" w:rsidDel="00DF6A93">
          <w:t xml:space="preserve"> oval cells</w:t>
        </w:r>
        <w:r w:rsidR="006D0163" w:rsidDel="00DF6A93">
          <w:t xml:space="preserve"> and HSCs</w:t>
        </w:r>
        <w:r w:rsidRPr="005D3409" w:rsidDel="00DF6A93">
          <w:t xml:space="preserve">, resulting in proliferating bile ductules, cholestasis, portal inflammation and fibrosis, causing </w:t>
        </w:r>
        <w:r w:rsidR="001655F9" w:rsidDel="00DF6A93">
          <w:t>secondary biliary cirrhosis, ultimately leading</w:t>
        </w:r>
        <w:r w:rsidRPr="005D3409" w:rsidDel="00DF6A93">
          <w:t xml:space="preserve"> to liver failure</w:t>
        </w:r>
        <w:ins w:id="251" w:author="Windows User" w:date="2015-08-21T16:25:00Z">
          <w:r w:rsidR="00EE23F9" w:rsidDel="00DF6A93">
            <w:t xml:space="preserve"> [REFS?]</w:t>
          </w:r>
        </w:ins>
        <w:r w:rsidRPr="005D3409" w:rsidDel="00DF6A93">
          <w:t>.</w:t>
        </w:r>
        <w:r w:rsidR="001655F9" w:rsidDel="00DF6A93">
          <w:t xml:space="preserve"> </w:t>
        </w:r>
      </w:moveFrom>
      <w:moveFromRangeEnd w:id="249"/>
    </w:p>
    <w:p w14:paraId="795CEF83" w14:textId="07D020CD" w:rsidR="003135E3" w:rsidRPr="007501AA" w:rsidDel="00EE23F9" w:rsidRDefault="00EE23F9" w:rsidP="00DF6A93">
      <w:pPr>
        <w:rPr>
          <w:del w:id="252" w:author="Windows User" w:date="2015-08-21T16:15:00Z"/>
        </w:rPr>
        <w:pPrChange w:id="253" w:author="mkoenig" w:date="2015-08-26T10:56:00Z">
          <w:pPr/>
        </w:pPrChange>
      </w:pPr>
      <w:ins w:id="254" w:author="Windows User" w:date="2015-08-21T16:20:00Z">
        <w:r>
          <w:t xml:space="preserve">The focus of this work lies on </w:t>
        </w:r>
      </w:ins>
      <w:ins w:id="255" w:author="Windows User" w:date="2015-08-21T16:21:00Z">
        <w:r>
          <w:t xml:space="preserve">the </w:t>
        </w:r>
      </w:ins>
      <w:del w:id="256" w:author="Windows User" w:date="2015-08-21T16:15:00Z">
        <w:r w:rsidR="001655F9" w:rsidDel="00EE23F9">
          <w:delText xml:space="preserve">From 8 different time points of disease </w:delText>
        </w:r>
      </w:del>
      <w:del w:id="257" w:author="Windows User" w:date="2015-08-21T16:11:00Z">
        <w:r w:rsidR="002808F1" w:rsidDel="00C87AFC">
          <w:fldChar w:fldCharType="begin"/>
        </w:r>
        <w:r w:rsidR="002808F1" w:rsidDel="00C87AFC">
          <w:fldChar w:fldCharType="end"/>
        </w:r>
      </w:del>
      <w:del w:id="258" w:author="Windows User" w:date="2015-08-21T16:15:00Z">
        <w:r w:rsidR="001655F9" w:rsidDel="00EE23F9">
          <w:delText>progression, we have collected more than 6,000 experimental data points</w:delText>
        </w:r>
        <w:r w:rsidR="00C35A0B" w:rsidDel="00EE23F9">
          <w:delText>, comprising immunohistochemistry, biochemistry and molecular profiling measures.</w:delText>
        </w:r>
        <w:r w:rsidR="001655F9" w:rsidDel="00EE23F9">
          <w:delText xml:space="preserve"> </w:delText>
        </w:r>
      </w:del>
    </w:p>
    <w:p w14:paraId="50EF50AC" w14:textId="145C309B" w:rsidR="00C87AFC" w:rsidRPr="00EE23F9" w:rsidRDefault="67CBB744" w:rsidP="00DF6A93">
      <w:pPr>
        <w:rPr>
          <w:ins w:id="259" w:author="Windows User" w:date="2015-08-21T16:14:00Z"/>
          <w:rPrChange w:id="260" w:author="Windows User" w:date="2015-08-21T16:22:00Z">
            <w:rPr>
              <w:ins w:id="261" w:author="Windows User" w:date="2015-08-21T16:14:00Z"/>
              <w:rFonts w:eastAsia="Arial"/>
              <w:szCs w:val="20"/>
            </w:rPr>
          </w:rPrChange>
        </w:rPr>
        <w:pPrChange w:id="262" w:author="mkoenig" w:date="2015-08-26T10:56:00Z">
          <w:pPr/>
        </w:pPrChange>
      </w:pPr>
      <w:ins w:id="263" w:author="Masha Thomas" w:date="2015-08-10T08:56:00Z">
        <w:del w:id="264" w:author="Windows User" w:date="2015-08-21T16:20:00Z">
          <w:r w:rsidRPr="67CBB744" w:rsidDel="00EE23F9">
            <w:rPr>
              <w:rFonts w:eastAsia="Arial"/>
              <w:szCs w:val="20"/>
              <w:rPrChange w:id="265" w:author="Masha Thomas" w:date="2015-08-10T08:56:00Z">
                <w:rPr/>
              </w:rPrChange>
            </w:rPr>
            <w:delText xml:space="preserve">t was our specific intention to represent </w:delText>
          </w:r>
        </w:del>
        <w:del w:id="266" w:author="Windows User" w:date="2015-08-21T16:21:00Z">
          <w:r w:rsidRPr="67CBB744" w:rsidDel="00EE23F9">
            <w:rPr>
              <w:rFonts w:eastAsia="Arial"/>
              <w:szCs w:val="20"/>
              <w:rPrChange w:id="267" w:author="Masha Thomas" w:date="2015-08-10T08:56:00Z">
                <w:rPr/>
              </w:rPrChange>
            </w:rPr>
            <w:delText xml:space="preserve">the </w:delText>
          </w:r>
        </w:del>
        <w:proofErr w:type="gramStart"/>
        <w:r w:rsidRPr="67CBB744">
          <w:rPr>
            <w:rFonts w:eastAsia="Arial"/>
            <w:szCs w:val="20"/>
            <w:rPrChange w:id="268" w:author="Masha Thomas" w:date="2015-08-10T08:56:00Z">
              <w:rPr/>
            </w:rPrChange>
          </w:rPr>
          <w:t>time-dependent</w:t>
        </w:r>
        <w:proofErr w:type="gramEnd"/>
        <w:r w:rsidRPr="67CBB744">
          <w:rPr>
            <w:rFonts w:eastAsia="Arial"/>
            <w:szCs w:val="20"/>
            <w:rPrChange w:id="269" w:author="Masha Thomas" w:date="2015-08-10T08:56:00Z">
              <w:rPr/>
            </w:rPrChange>
          </w:rPr>
          <w:t xml:space="preserve"> disease progression following bile duct ligation</w:t>
        </w:r>
      </w:ins>
      <w:ins w:id="270" w:author="Windows User" w:date="2015-08-21T16:15:00Z">
        <w:r w:rsidR="00EE23F9">
          <w:rPr>
            <w:rFonts w:eastAsia="Arial"/>
            <w:szCs w:val="20"/>
          </w:rPr>
          <w:t xml:space="preserve"> (BDL)</w:t>
        </w:r>
      </w:ins>
      <w:ins w:id="271" w:author="Masha Thomas" w:date="2015-08-10T08:56:00Z">
        <w:r w:rsidRPr="67CBB744">
          <w:rPr>
            <w:rFonts w:eastAsia="Arial"/>
            <w:szCs w:val="20"/>
            <w:rPrChange w:id="272" w:author="Masha Thomas" w:date="2015-08-10T08:56:00Z">
              <w:rPr/>
            </w:rPrChange>
          </w:rPr>
          <w:t xml:space="preserve"> in a comprehensive </w:t>
        </w:r>
        <w:del w:id="273" w:author="Windows User" w:date="2015-08-21T16:15:00Z">
          <w:r w:rsidRPr="67CBB744" w:rsidDel="00EE23F9">
            <w:rPr>
              <w:rFonts w:eastAsia="Arial"/>
              <w:szCs w:val="20"/>
              <w:rPrChange w:id="274" w:author="Masha Thomas" w:date="2015-08-10T08:56:00Z">
                <w:rPr/>
              </w:rPrChange>
            </w:rPr>
            <w:delText xml:space="preserve">holistic </w:delText>
          </w:r>
        </w:del>
        <w:r w:rsidRPr="67CBB744">
          <w:rPr>
            <w:rFonts w:eastAsia="Arial"/>
            <w:szCs w:val="20"/>
            <w:rPrChange w:id="275" w:author="Masha Thomas" w:date="2015-08-10T08:56:00Z">
              <w:rPr/>
            </w:rPrChange>
          </w:rPr>
          <w:t>manner</w:t>
        </w:r>
      </w:ins>
      <w:ins w:id="276" w:author="Windows User" w:date="2015-08-21T16:18:00Z">
        <w:r w:rsidR="00EE23F9">
          <w:rPr>
            <w:rFonts w:eastAsia="Arial"/>
            <w:szCs w:val="20"/>
          </w:rPr>
          <w:t xml:space="preserve">, in contrast to existing </w:t>
        </w:r>
        <w:r w:rsidR="00EE23F9" w:rsidRPr="00E73BB0">
          <w:rPr>
            <w:rFonts w:eastAsia="Arial"/>
            <w:szCs w:val="20"/>
          </w:rPr>
          <w:t xml:space="preserve">studies </w:t>
        </w:r>
        <w:r w:rsidR="00EE23F9">
          <w:rPr>
            <w:rFonts w:eastAsia="Arial"/>
            <w:szCs w:val="20"/>
          </w:rPr>
          <w:lastRenderedPageBreak/>
          <w:t>describing</w:t>
        </w:r>
        <w:r w:rsidR="00EE23F9" w:rsidRPr="00E73BB0">
          <w:rPr>
            <w:rFonts w:eastAsia="Arial"/>
            <w:szCs w:val="20"/>
          </w:rPr>
          <w:t xml:space="preserve"> the expression behavior of the selected parameters</w:t>
        </w:r>
        <w:r w:rsidR="00EE23F9">
          <w:rPr>
            <w:rFonts w:eastAsia="Arial"/>
            <w:szCs w:val="20"/>
          </w:rPr>
          <w:t xml:space="preserve"> [REFS ?]. Hence, we collected</w:t>
        </w:r>
      </w:ins>
      <w:ins w:id="277" w:author="Masha Thomas" w:date="2015-08-10T08:56:00Z">
        <w:del w:id="278" w:author="Windows User" w:date="2015-08-21T16:18:00Z">
          <w:r w:rsidRPr="67CBB744" w:rsidDel="00EE23F9">
            <w:rPr>
              <w:rFonts w:eastAsia="Arial"/>
              <w:szCs w:val="20"/>
              <w:rPrChange w:id="279" w:author="Masha Thomas" w:date="2015-08-10T08:56:00Z">
                <w:rPr/>
              </w:rPrChange>
            </w:rPr>
            <w:delText>.</w:delText>
          </w:r>
        </w:del>
        <w:r w:rsidRPr="67CBB744">
          <w:rPr>
            <w:rFonts w:eastAsia="Arial"/>
            <w:szCs w:val="20"/>
            <w:rPrChange w:id="280" w:author="Masha Thomas" w:date="2015-08-10T08:56:00Z">
              <w:rPr/>
            </w:rPrChange>
          </w:rPr>
          <w:t xml:space="preserve"> </w:t>
        </w:r>
      </w:ins>
      <w:ins w:id="281" w:author="Windows User" w:date="2015-08-21T16:15:00Z">
        <w:r w:rsidR="00EE23F9">
          <w:t xml:space="preserve">from 8 different time points of disease progression, more than 6,000 experimental data points, comprising immunohistochemistry, biochemistry and molecular profiling measures. </w:t>
        </w:r>
      </w:ins>
    </w:p>
    <w:p w14:paraId="7D5D6488" w14:textId="41B8FB6A" w:rsidR="00E963DD" w:rsidRPr="00EE23F9" w:rsidRDefault="67CBB744" w:rsidP="00DF6A93">
      <w:pPr>
        <w:rPr>
          <w:rFonts w:eastAsia="Arial"/>
          <w:szCs w:val="20"/>
          <w:rPrChange w:id="282" w:author="Windows User" w:date="2015-08-21T16:22:00Z">
            <w:rPr/>
          </w:rPrChange>
        </w:rPr>
        <w:pPrChange w:id="283" w:author="mkoenig" w:date="2015-08-26T10:56:00Z">
          <w:pPr/>
        </w:pPrChange>
      </w:pPr>
      <w:ins w:id="284" w:author="Masha Thomas" w:date="2015-08-10T08:56:00Z">
        <w:del w:id="285" w:author="Windows User" w:date="2015-08-21T16:17:00Z">
          <w:r w:rsidRPr="67CBB744" w:rsidDel="00EE23F9">
            <w:rPr>
              <w:rFonts w:eastAsia="Arial"/>
              <w:szCs w:val="20"/>
              <w:rPrChange w:id="286" w:author="Masha Thomas" w:date="2015-08-10T08:56:00Z">
                <w:rPr/>
              </w:rPrChange>
            </w:rPr>
            <w:delText xml:space="preserve">Several studies are already available which describe the expression behavior of the selected parameters. </w:delText>
          </w:r>
        </w:del>
        <w:r w:rsidRPr="67CBB744">
          <w:rPr>
            <w:rFonts w:eastAsia="Arial"/>
            <w:szCs w:val="20"/>
            <w:rPrChange w:id="287" w:author="Masha Thomas" w:date="2015-08-10T08:56:00Z">
              <w:rPr/>
            </w:rPrChange>
          </w:rPr>
          <w:t>Thus, we explicitly wanted to systemize existing and newly acquired knowledge on the molecular biomarkers</w:t>
        </w:r>
      </w:ins>
      <w:ins w:id="288" w:author="Windows User" w:date="2015-08-21T16:16:00Z">
        <w:r w:rsidR="00EE23F9">
          <w:rPr>
            <w:rFonts w:eastAsia="Arial"/>
            <w:szCs w:val="20"/>
          </w:rPr>
          <w:t xml:space="preserve"> </w:t>
        </w:r>
      </w:ins>
      <w:ins w:id="289" w:author="Masha Thomas" w:date="2015-08-10T08:56:00Z">
        <w:del w:id="290" w:author="Windows User" w:date="2015-08-21T16:16:00Z">
          <w:r w:rsidRPr="67CBB744" w:rsidDel="00EE23F9">
            <w:rPr>
              <w:rFonts w:eastAsia="Arial"/>
              <w:szCs w:val="20"/>
              <w:rPrChange w:id="291" w:author="Masha Thomas" w:date="2015-08-10T08:56:00Z">
                <w:rPr/>
              </w:rPrChange>
            </w:rPr>
            <w:delText xml:space="preserve"> </w:delText>
          </w:r>
        </w:del>
        <w:r w:rsidRPr="67CBB744">
          <w:rPr>
            <w:rFonts w:eastAsia="Arial"/>
            <w:szCs w:val="20"/>
            <w:rPrChange w:id="292" w:author="Masha Thomas" w:date="2015-08-10T08:56:00Z">
              <w:rPr/>
            </w:rPrChange>
          </w:rPr>
          <w:t>of cholestasis</w:t>
        </w:r>
      </w:ins>
      <w:ins w:id="293" w:author="Windows User" w:date="2015-08-21T16:16:00Z">
        <w:r w:rsidR="00EE23F9">
          <w:rPr>
            <w:rFonts w:eastAsia="Arial"/>
            <w:szCs w:val="20"/>
          </w:rPr>
          <w:t>.</w:t>
        </w:r>
      </w:ins>
      <w:ins w:id="294" w:author="Masha Thomas" w:date="2015-08-10T08:56:00Z">
        <w:del w:id="295" w:author="Windows User" w:date="2015-08-21T16:16:00Z">
          <w:r w:rsidRPr="67CBB744" w:rsidDel="00EE23F9">
            <w:rPr>
              <w:rFonts w:eastAsia="Arial"/>
              <w:szCs w:val="20"/>
              <w:rPrChange w:id="296" w:author="Masha Thomas" w:date="2015-08-10T08:56:00Z">
                <w:rPr/>
              </w:rPrChange>
            </w:rPr>
            <w:delText xml:space="preserve"> </w:delText>
          </w:r>
        </w:del>
      </w:ins>
      <w:ins w:id="297" w:author="Windows User" w:date="2015-08-21T16:22:00Z">
        <w:r w:rsidR="00EE23F9">
          <w:t xml:space="preserve"> </w:t>
        </w:r>
      </w:ins>
      <w:del w:id="298" w:author="Windows User" w:date="2015-08-21T16:22:00Z">
        <w:r w:rsidR="000840B2" w:rsidDel="00EE23F9">
          <w:br/>
        </w:r>
      </w:del>
      <w:r w:rsidR="000840B2">
        <w:t>S</w:t>
      </w:r>
      <w:r w:rsidR="00B8182A" w:rsidRPr="00F02DF3">
        <w:t xml:space="preserve">tatistical methods </w:t>
      </w:r>
      <w:r w:rsidR="000840B2">
        <w:t xml:space="preserve">have been applied </w:t>
      </w:r>
      <w:r w:rsidR="00B8182A" w:rsidRPr="00F02DF3">
        <w:t>to unravel robust interrelations in this complex data set.</w:t>
      </w:r>
      <w:r w:rsidR="00B8182A">
        <w:t xml:space="preserve"> </w:t>
      </w:r>
      <w:r w:rsidR="00C35A0B">
        <w:t xml:space="preserve">We </w:t>
      </w:r>
      <w:commentRangeStart w:id="299"/>
      <w:r w:rsidR="00C35A0B">
        <w:t>correlated</w:t>
      </w:r>
      <w:commentRangeEnd w:id="299"/>
      <w:r w:rsidR="0058605B">
        <w:rPr>
          <w:rStyle w:val="CommentReference"/>
          <w:rFonts w:ascii="Times New Roman" w:eastAsia="Times New Roman" w:hAnsi="Times New Roman" w:cs="Times New Roman"/>
          <w:sz w:val="24"/>
          <w:szCs w:val="24"/>
          <w:lang w:val="de-DE"/>
        </w:rPr>
        <w:commentReference w:id="299"/>
      </w:r>
      <w:r w:rsidR="00C35A0B">
        <w:t xml:space="preserve">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w:t>
      </w:r>
      <w:r w:rsidRPr="005D3409">
        <w:lastRenderedPageBreak/>
        <w:t>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proofErr w:type="spellStart"/>
      <w:r w:rsidRPr="005D3409">
        <w:t>analysed</w:t>
      </w:r>
      <w:proofErr w:type="spellEnd"/>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xml:space="preserve">). Plasma activities of alanine aminotransferase (ALT), aspartate aminotransferase (AST) and glutamate </w:t>
      </w:r>
      <w:proofErr w:type="spellStart"/>
      <w:r w:rsidRPr="005D3409">
        <w:t>dehydro</w:t>
      </w:r>
      <w:r>
        <w:t>-</w:t>
      </w:r>
      <w:r w:rsidRPr="005D3409">
        <w:t>genase</w:t>
      </w:r>
      <w:proofErr w:type="spellEnd"/>
      <w:r w:rsidRPr="005D3409">
        <w:t xml:space="preserv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lastRenderedPageBreak/>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xml:space="preserve">) was applied for 1 h at room </w:t>
      </w:r>
      <w:r w:rsidRPr="00D277DA">
        <w:rPr>
          <w:lang w:val="en-GB"/>
        </w:rPr>
        <w:lastRenderedPageBreak/>
        <w:t>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300" w:author="Windows User" w:date="2015-08-20T16:56: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301" w:author="Kerstin Abshagen" w:date="2015-07-07T10:24:00Z">
        <w:r w:rsidRPr="005D3409" w:rsidDel="00B41765">
          <w:delText xml:space="preserve">GAPDH </w:delText>
        </w:r>
      </w:del>
      <w:proofErr w:type="spellStart"/>
      <w:ins w:id="302"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47DD218F" w14:textId="2789D641" w:rsidR="004A34E4" w:rsidRDefault="004A34E4">
      <w:pPr>
        <w:rPr>
          <w:ins w:id="303" w:author="Windows User" w:date="2015-08-20T16:56:00Z"/>
          <w:b/>
        </w:rPr>
      </w:pPr>
      <w:ins w:id="304" w:author="Windows User" w:date="2015-08-20T16:56:00Z">
        <w:r>
          <w:rPr>
            <w:b/>
          </w:rPr>
          <w:t>Correlation analysis</w:t>
        </w:r>
      </w:ins>
    </w:p>
    <w:p w14:paraId="0C914F06" w14:textId="77777777" w:rsidR="004A34E4" w:rsidRDefault="004A34E4" w:rsidP="004A34E4">
      <w:pPr>
        <w:rPr>
          <w:ins w:id="305" w:author="Windows User" w:date="2015-08-20T16:57:00Z"/>
        </w:rPr>
      </w:pPr>
      <w:ins w:id="306" w:author="Windows User" w:date="2015-08-20T16:57:00Z">
        <w:r>
          <w:t>A one-way analysis of variance (ANOVA) was applied to filter factors showing significant (</w:t>
        </w:r>
        <w:proofErr w:type="spellStart"/>
        <w:r>
          <w:t>padj</w:t>
        </w:r>
        <w:proofErr w:type="spellEnd"/>
        <w:r>
          <w:t xml:space="preserve">&lt; 0.05) up- or down-regulation after BDL, using the </w:t>
        </w:r>
        <w:proofErr w:type="spellStart"/>
        <w:r>
          <w:t>Bonferroni</w:t>
        </w:r>
        <w:proofErr w:type="spellEnd"/>
        <w:r>
          <w:t xml:space="preserve"> step-down procedure to</w:t>
        </w:r>
      </w:ins>
    </w:p>
    <w:p w14:paraId="3D915C64" w14:textId="77777777" w:rsidR="004A34E4" w:rsidRDefault="004A34E4" w:rsidP="004A34E4">
      <w:pPr>
        <w:rPr>
          <w:ins w:id="307" w:author="Windows User" w:date="2015-08-20T16:57:00Z"/>
        </w:rPr>
      </w:pPr>
      <w:proofErr w:type="gramStart"/>
      <w:ins w:id="308" w:author="Windows User" w:date="2015-08-20T16:57:00Z">
        <w:r>
          <w:t>correct</w:t>
        </w:r>
        <w:proofErr w:type="gramEnd"/>
        <w:r>
          <w:t xml:space="preserve"> for any artificial p-value inflation.</w:t>
        </w:r>
      </w:ins>
    </w:p>
    <w:p w14:paraId="619CA1D1" w14:textId="0EB3B4F9" w:rsidR="004A34E4" w:rsidRDefault="004A34E4">
      <w:pPr>
        <w:rPr>
          <w:ins w:id="309" w:author="Windows User" w:date="2015-08-20T16:57:00Z"/>
        </w:rPr>
      </w:pPr>
      <w:ins w:id="310" w:author="Windows User" w:date="2015-08-20T16:57:00Z">
        <w:r>
          <w:t>To assess whether a parameter changes in the time course, a one-way ANOVA test was applied.</w:t>
        </w:r>
      </w:ins>
    </w:p>
    <w:p w14:paraId="50F8C576" w14:textId="77777777" w:rsidR="004A34E4" w:rsidRDefault="004A34E4" w:rsidP="004A34E4">
      <w:pPr>
        <w:rPr>
          <w:ins w:id="311" w:author="Windows User" w:date="2015-08-20T16:57:00Z"/>
        </w:rPr>
      </w:pPr>
      <w:ins w:id="312" w:author="Windows User" w:date="2015-08-20T16:57:00Z">
        <w:r>
          <w:t>The correlation and cluster analysis uses a correlation measure for time series data in combination with Complete-Linkage hierarchical clustering, which provided the best enrichments on gene-expression time-series in a recent comparisons of methods {Jaskowiak2014, Jaskowiak2013}. The time-course experiment includes n=8 time points denoted by t1</w:t>
        </w:r>
        <w:proofErr w:type="gramStart"/>
        <w:r>
          <w:t>,...,</w:t>
        </w:r>
        <w:proofErr w:type="gramEnd"/>
        <w:r>
          <w:t xml:space="preserve"> </w:t>
        </w:r>
        <w:proofErr w:type="spellStart"/>
        <w:r>
          <w:t>tn</w:t>
        </w:r>
        <w:proofErr w:type="spellEnd"/>
        <w:r>
          <w:t xml:space="preserve"> consisting of a total p=154 factors, with N=5 repeats per time point. Correlation analysis between factors </w:t>
        </w:r>
        <w:proofErr w:type="spellStart"/>
        <w:r>
          <w:t>i</w:t>
        </w:r>
        <w:proofErr w:type="spellEnd"/>
        <w:r>
          <w:t xml:space="preserve"> and j (</w:t>
        </w:r>
        <w:proofErr w:type="spellStart"/>
        <w:r>
          <w:t>i</w:t>
        </w:r>
        <w:proofErr w:type="gramStart"/>
        <w:r>
          <w:t>,j</w:t>
        </w:r>
        <w:proofErr w:type="spellEnd"/>
        <w:proofErr w:type="gramEnd"/>
        <w:r>
          <w:t>=1, …,p) was performed using a modified correlation coefficient based similarity measure developed for clustering of time-course data (Yi,jS2and Yi,jR2) {Son2008}. Yi</w:t>
        </w:r>
        <w:proofErr w:type="gramStart"/>
        <w:r>
          <w:t>,jS2and</w:t>
        </w:r>
        <w:proofErr w:type="gramEnd"/>
        <w:r>
          <w:t xml:space="preserve"> Yi,jR2 are linear combinations of a classical correlation part </w:t>
        </w:r>
        <w:proofErr w:type="spellStart"/>
        <w:r>
          <w:t>Ri,j</w:t>
        </w:r>
        <w:proofErr w:type="spellEnd"/>
        <w:r>
          <w:t xml:space="preserve">*(Pearson) or </w:t>
        </w:r>
        <w:proofErr w:type="spellStart"/>
        <w:r>
          <w:t>Si,j</w:t>
        </w:r>
        <w:proofErr w:type="spellEnd"/>
        <w:r>
          <w:t xml:space="preserve">*(Spearman), a component </w:t>
        </w:r>
        <w:proofErr w:type="spellStart"/>
        <w:r>
          <w:t>Ai,j</w:t>
        </w:r>
        <w:proofErr w:type="spellEnd"/>
        <w:r>
          <w:t xml:space="preserve">*accounting for the similarity in changes between the time courses and a component </w:t>
        </w:r>
        <w:proofErr w:type="spellStart"/>
        <w:r>
          <w:t>Mi,j</w:t>
        </w:r>
        <w:proofErr w:type="spellEnd"/>
        <w:r>
          <w:t>* comparing the location of minimum and maximum</w:t>
        </w:r>
      </w:ins>
    </w:p>
    <w:p w14:paraId="72BC2757" w14:textId="77777777" w:rsidR="004A34E4" w:rsidRDefault="004A34E4" w:rsidP="004A34E4">
      <w:pPr>
        <w:rPr>
          <w:ins w:id="313" w:author="Windows User" w:date="2015-08-20T16:57:00Z"/>
        </w:rPr>
      </w:pPr>
      <w:ins w:id="314" w:author="Windows User" w:date="2015-08-20T16:57:00Z">
        <w:r>
          <w:t>Yi</w:t>
        </w:r>
        <w:proofErr w:type="gramStart"/>
        <w:r>
          <w:t>,jS2</w:t>
        </w:r>
        <w:proofErr w:type="gramEnd"/>
        <w:r>
          <w:t>=1Si,j*+1A&lt;</w:t>
        </w:r>
        <w:proofErr w:type="spellStart"/>
        <w:r>
          <w:t>i</w:t>
        </w:r>
        <w:proofErr w:type="spellEnd"/>
        <w:r>
          <w:t>&gt;,&lt;j&gt;*+2M&lt;</w:t>
        </w:r>
        <w:proofErr w:type="spellStart"/>
        <w:r>
          <w:t>i</w:t>
        </w:r>
        <w:proofErr w:type="spellEnd"/>
        <w:r>
          <w:t>&gt;,&lt;j&gt;*</w:t>
        </w:r>
      </w:ins>
    </w:p>
    <w:p w14:paraId="373E2EE4" w14:textId="77777777" w:rsidR="004A34E4" w:rsidRDefault="004A34E4" w:rsidP="004A34E4">
      <w:pPr>
        <w:rPr>
          <w:ins w:id="315" w:author="Windows User" w:date="2015-08-20T16:57:00Z"/>
        </w:rPr>
      </w:pPr>
      <w:ins w:id="316" w:author="Windows User" w:date="2015-08-20T16:57:00Z">
        <w:r>
          <w:t>Yi</w:t>
        </w:r>
        <w:proofErr w:type="gramStart"/>
        <w:r>
          <w:t>,jR2</w:t>
        </w:r>
        <w:proofErr w:type="gramEnd"/>
        <w:r>
          <w:t>=1Ri,j*+1A&lt;</w:t>
        </w:r>
        <w:proofErr w:type="spellStart"/>
        <w:r>
          <w:t>i</w:t>
        </w:r>
        <w:proofErr w:type="spellEnd"/>
        <w:r>
          <w:t>&gt;,&lt;j&gt;*+2M&lt;</w:t>
        </w:r>
        <w:proofErr w:type="spellStart"/>
        <w:r>
          <w:t>i</w:t>
        </w:r>
        <w:proofErr w:type="spellEnd"/>
        <w:r>
          <w:t>&gt;,&lt;j&gt;*</w:t>
        </w:r>
      </w:ins>
    </w:p>
    <w:p w14:paraId="6799A516" w14:textId="77777777" w:rsidR="004A34E4" w:rsidRDefault="004A34E4" w:rsidP="004A34E4">
      <w:pPr>
        <w:rPr>
          <w:ins w:id="317" w:author="Windows User" w:date="2015-08-20T16:57:00Z"/>
        </w:rPr>
      </w:pPr>
      <w:ins w:id="318" w:author="Windows User" w:date="2015-08-20T16:57:00Z">
        <w:r>
          <w:lastRenderedPageBreak/>
          <w:t xml:space="preserve">with </w:t>
        </w:r>
        <w:proofErr w:type="spellStart"/>
        <w:r>
          <w:t>Ri,j</w:t>
        </w:r>
        <w:proofErr w:type="spellEnd"/>
        <w:r>
          <w:t xml:space="preserve">*and </w:t>
        </w:r>
        <w:proofErr w:type="spellStart"/>
        <w:r>
          <w:t>Si,j</w:t>
        </w:r>
        <w:proofErr w:type="spellEnd"/>
        <w:r>
          <w:t xml:space="preserve">*being calculated on the individual data for factor </w:t>
        </w:r>
        <w:proofErr w:type="spellStart"/>
        <w:r>
          <w:t>i</w:t>
        </w:r>
        <w:proofErr w:type="spellEnd"/>
        <w:r>
          <w:t xml:space="preserve"> and j, A&lt;</w:t>
        </w:r>
        <w:proofErr w:type="spellStart"/>
        <w:r>
          <w:t>i</w:t>
        </w:r>
        <w:proofErr w:type="spellEnd"/>
        <w:r>
          <w:t>&gt;,&lt;j&gt;*and M&lt;</w:t>
        </w:r>
        <w:proofErr w:type="spellStart"/>
        <w:r>
          <w:t>i</w:t>
        </w:r>
        <w:proofErr w:type="spellEnd"/>
        <w:r>
          <w:t>&gt;,&lt;j&gt;*on the mean time courses &lt;</w:t>
        </w:r>
        <w:proofErr w:type="spellStart"/>
        <w:r>
          <w:t>i</w:t>
        </w:r>
        <w:proofErr w:type="spellEnd"/>
        <w:r>
          <w:t xml:space="preserve">&gt;, &lt;j&gt; averaged over the N replicates.Yi,jS2and Yi,jR2were extended in a simple manner to account for the non-equidistant time points t1,..., </w:t>
        </w:r>
        <w:proofErr w:type="spellStart"/>
        <w:r>
          <w:t>tn</w:t>
        </w:r>
        <w:proofErr w:type="spellEnd"/>
        <w:r>
          <w:t>=0h, 6h, 12h, 18h, 30h, 2d, 5d, 14d in the study design</w:t>
        </w:r>
      </w:ins>
    </w:p>
    <w:p w14:paraId="0C5F290B" w14:textId="77777777" w:rsidR="004A34E4" w:rsidRDefault="004A34E4" w:rsidP="004A34E4">
      <w:pPr>
        <w:rPr>
          <w:ins w:id="319" w:author="Windows User" w:date="2015-08-20T16:57:00Z"/>
        </w:rPr>
      </w:pPr>
      <w:ins w:id="320" w:author="Windows User" w:date="2015-08-20T16:57:00Z">
        <w:r>
          <w:t>Yi</w:t>
        </w:r>
        <w:proofErr w:type="gramStart"/>
        <w:r>
          <w:t>,jS3</w:t>
        </w:r>
        <w:proofErr w:type="gramEnd"/>
        <w:r>
          <w:t>=1Si,j*+1A&lt;</w:t>
        </w:r>
        <w:proofErr w:type="spellStart"/>
        <w:r>
          <w:t>i</w:t>
        </w:r>
        <w:proofErr w:type="spellEnd"/>
        <w:r>
          <w:t>&gt;,&lt;j&gt;**+2M&lt;</w:t>
        </w:r>
        <w:proofErr w:type="spellStart"/>
        <w:r>
          <w:t>i</w:t>
        </w:r>
        <w:proofErr w:type="spellEnd"/>
        <w:r>
          <w:t>&gt;,&lt;j&gt;**</w:t>
        </w:r>
      </w:ins>
    </w:p>
    <w:p w14:paraId="39B63BA0" w14:textId="77777777" w:rsidR="004A34E4" w:rsidRDefault="004A34E4" w:rsidP="004A34E4">
      <w:pPr>
        <w:rPr>
          <w:ins w:id="321" w:author="Windows User" w:date="2015-08-20T16:57:00Z"/>
        </w:rPr>
      </w:pPr>
      <w:ins w:id="322" w:author="Windows User" w:date="2015-08-20T16:57:00Z">
        <w:r>
          <w:t>Yi</w:t>
        </w:r>
        <w:proofErr w:type="gramStart"/>
        <w:r>
          <w:t>,jR3</w:t>
        </w:r>
        <w:proofErr w:type="gramEnd"/>
        <w:r>
          <w:t>=1Ri,j*+1A&lt;</w:t>
        </w:r>
        <w:proofErr w:type="spellStart"/>
        <w:r>
          <w:t>i</w:t>
        </w:r>
        <w:proofErr w:type="spellEnd"/>
        <w:r>
          <w:t>&gt;,&lt;j&gt;**+2M&lt;</w:t>
        </w:r>
        <w:proofErr w:type="spellStart"/>
        <w:r>
          <w:t>i</w:t>
        </w:r>
        <w:proofErr w:type="spellEnd"/>
        <w:r>
          <w:t>&gt;,&lt;j&gt;**</w:t>
        </w:r>
      </w:ins>
    </w:p>
    <w:p w14:paraId="1F1A3E8C" w14:textId="77777777" w:rsidR="004A34E4" w:rsidRDefault="004A34E4" w:rsidP="004A34E4">
      <w:pPr>
        <w:rPr>
          <w:ins w:id="323" w:author="Windows User" w:date="2015-08-20T16:57:00Z"/>
        </w:rPr>
      </w:pPr>
      <w:ins w:id="324" w:author="Windows User" w:date="2015-08-20T16:57:00Z">
        <w:r>
          <w:t xml:space="preserve">Herein, </w:t>
        </w:r>
        <w:proofErr w:type="spellStart"/>
        <w:r>
          <w:t>Ai</w:t>
        </w:r>
        <w:proofErr w:type="gramStart"/>
        <w:r>
          <w:t>,j</w:t>
        </w:r>
        <w:proofErr w:type="spellEnd"/>
        <w:proofErr w:type="gramEnd"/>
        <w:r>
          <w:t xml:space="preserve">**calculates the correlation of slopes analogue to the correlation in distances in </w:t>
        </w:r>
        <w:proofErr w:type="spellStart"/>
        <w:r>
          <w:t>Ai,j</w:t>
        </w:r>
        <w:proofErr w:type="spellEnd"/>
        <w:r>
          <w:t xml:space="preserve">* between factors </w:t>
        </w:r>
        <w:proofErr w:type="spellStart"/>
        <w:r>
          <w:t>i</w:t>
        </w:r>
        <w:proofErr w:type="spellEnd"/>
        <w:r>
          <w:t xml:space="preserve"> and j</w:t>
        </w:r>
      </w:ins>
    </w:p>
    <w:p w14:paraId="4CDE3708" w14:textId="77777777" w:rsidR="004A34E4" w:rsidRDefault="004A34E4" w:rsidP="004A34E4">
      <w:pPr>
        <w:rPr>
          <w:ins w:id="325" w:author="Windows User" w:date="2015-08-20T16:57:00Z"/>
        </w:rPr>
      </w:pPr>
      <w:proofErr w:type="spellStart"/>
      <w:ins w:id="326" w:author="Windows User" w:date="2015-08-20T16:57:00Z">
        <w:r>
          <w:t>Ai</w:t>
        </w:r>
        <w:proofErr w:type="gramStart"/>
        <w:r>
          <w:t>,j</w:t>
        </w:r>
        <w:proofErr w:type="spellEnd"/>
        <w:proofErr w:type="gramEnd"/>
        <w:r>
          <w:t>**=(Pearson correlation(</w:t>
        </w:r>
        <w:proofErr w:type="spellStart"/>
        <w:r>
          <w:t>si,sj</w:t>
        </w:r>
        <w:proofErr w:type="spellEnd"/>
        <w:r>
          <w:t>)+1)/2</w:t>
        </w:r>
      </w:ins>
    </w:p>
    <w:p w14:paraId="03F21443" w14:textId="77777777" w:rsidR="004A34E4" w:rsidRDefault="004A34E4" w:rsidP="004A34E4">
      <w:pPr>
        <w:rPr>
          <w:ins w:id="327" w:author="Windows User" w:date="2015-08-20T16:57:00Z"/>
        </w:rPr>
      </w:pPr>
      <w:ins w:id="328" w:author="Windows User" w:date="2015-08-20T16:57:00Z">
        <w:r>
          <w:t xml:space="preserve">with </w:t>
        </w:r>
        <w:proofErr w:type="spellStart"/>
        <w:r>
          <w:t>si</w:t>
        </w:r>
        <w:proofErr w:type="spellEnd"/>
        <w:r>
          <w:t>=(si1,si2,...,</w:t>
        </w:r>
        <w:proofErr w:type="spellStart"/>
        <w:r>
          <w:t>si</w:t>
        </w:r>
        <w:proofErr w:type="spellEnd"/>
        <w:r>
          <w:t xml:space="preserve">(n-1)) being the vector of slopes </w:t>
        </w:r>
        <w:proofErr w:type="spellStart"/>
        <w:r>
          <w:t>sik</w:t>
        </w:r>
        <w:proofErr w:type="spellEnd"/>
        <w:r>
          <w:t>=s(i,tk,tk+1) = xi,tk+1- xi,tktk+1-tk</w:t>
        </w:r>
      </w:ins>
    </w:p>
    <w:p w14:paraId="79000675" w14:textId="77777777" w:rsidR="004A34E4" w:rsidRDefault="004A34E4" w:rsidP="004A34E4">
      <w:pPr>
        <w:rPr>
          <w:ins w:id="329" w:author="Windows User" w:date="2015-08-20T16:57:00Z"/>
        </w:rPr>
      </w:pPr>
      <w:proofErr w:type="spellStart"/>
      <w:ins w:id="330" w:author="Windows User" w:date="2015-08-20T16:57:00Z">
        <w:r>
          <w:t>Mi</w:t>
        </w:r>
        <w:proofErr w:type="gramStart"/>
        <w:r>
          <w:t>,j</w:t>
        </w:r>
        <w:proofErr w:type="spellEnd"/>
        <w:proofErr w:type="gramEnd"/>
        <w:r>
          <w:t xml:space="preserve">**calculates the absolute distance in maximum and minimum times instead of the distance of indices in </w:t>
        </w:r>
        <w:proofErr w:type="spellStart"/>
        <w:r>
          <w:t>Mi,j</w:t>
        </w:r>
        <w:proofErr w:type="spellEnd"/>
        <w:r>
          <w:t>*</w:t>
        </w:r>
      </w:ins>
    </w:p>
    <w:p w14:paraId="1104B895" w14:textId="77777777" w:rsidR="004A34E4" w:rsidRDefault="004A34E4" w:rsidP="004A34E4">
      <w:pPr>
        <w:rPr>
          <w:ins w:id="331" w:author="Windows User" w:date="2015-08-20T16:57:00Z"/>
        </w:rPr>
      </w:pPr>
      <w:proofErr w:type="spellStart"/>
      <w:ins w:id="332" w:author="Windows User" w:date="2015-08-20T16:57:00Z">
        <w:r>
          <w:t>Mi</w:t>
        </w:r>
        <w:proofErr w:type="gramStart"/>
        <w:r>
          <w:t>,j</w:t>
        </w:r>
        <w:proofErr w:type="spellEnd"/>
        <w:proofErr w:type="gramEnd"/>
        <w:r>
          <w:t>**=1-|</w:t>
        </w:r>
        <w:proofErr w:type="spellStart"/>
        <w:r>
          <w:t>timin-tjmin</w:t>
        </w:r>
        <w:proofErr w:type="spellEnd"/>
        <w:r>
          <w:t>|+|timax-tjmax|2(tn-t0)</w:t>
        </w:r>
      </w:ins>
    </w:p>
    <w:p w14:paraId="7D29EC30" w14:textId="77777777" w:rsidR="004A34E4" w:rsidRDefault="004A34E4" w:rsidP="004A34E4">
      <w:pPr>
        <w:rPr>
          <w:ins w:id="333" w:author="Windows User" w:date="2015-08-20T16:57:00Z"/>
        </w:rPr>
      </w:pPr>
      <w:ins w:id="334" w:author="Windows User" w:date="2015-08-20T16:57:00Z">
        <w:r>
          <w:t>Throughout the analysis the weights were</w:t>
        </w:r>
      </w:ins>
    </w:p>
    <w:p w14:paraId="4C56F941" w14:textId="77777777" w:rsidR="004A34E4" w:rsidRDefault="004A34E4" w:rsidP="004A34E4">
      <w:pPr>
        <w:rPr>
          <w:ins w:id="335" w:author="Windows User" w:date="2015-08-20T16:57:00Z"/>
        </w:rPr>
      </w:pPr>
      <w:ins w:id="336" w:author="Windows User" w:date="2015-08-20T16:57:00Z">
        <w:r>
          <w:t>For comparison Pearson, Spearman and YS2 and YR2 correlation coefficients were calculated.</w:t>
        </w:r>
      </w:ins>
    </w:p>
    <w:p w14:paraId="3FA50A5B" w14:textId="77777777" w:rsidR="004A34E4" w:rsidRDefault="004A34E4" w:rsidP="004A34E4">
      <w:pPr>
        <w:rPr>
          <w:ins w:id="337" w:author="Windows User" w:date="2015-08-20T16:57:00Z"/>
        </w:rPr>
      </w:pPr>
      <w:ins w:id="338" w:author="Windows User" w:date="2015-08-20T16:57:00Z">
        <w:r>
          <w:t>See Supporting Information for details.</w:t>
        </w:r>
      </w:ins>
    </w:p>
    <w:p w14:paraId="398B136F" w14:textId="510B8082" w:rsidR="004A34E4" w:rsidRDefault="004A34E4" w:rsidP="004A34E4">
      <w:pPr>
        <w:rPr>
          <w:ins w:id="339" w:author="Windows User" w:date="2015-08-20T16:57:00Z"/>
        </w:rPr>
      </w:pPr>
      <w:ins w:id="340" w:author="Windows User" w:date="2015-08-20T16:57:00Z">
        <w:r>
          <w:t>All computations were performed in R with source code and data provided in the supplement S2 and available from.</w:t>
        </w:r>
      </w:ins>
    </w:p>
    <w:p w14:paraId="27756304" w14:textId="77777777" w:rsidR="004A34E4" w:rsidRPr="004A34E4" w:rsidRDefault="004A34E4" w:rsidP="004A34E4">
      <w:pPr>
        <w:rPr>
          <w:ins w:id="341" w:author="Windows User" w:date="2015-08-20T16:57:00Z"/>
          <w:b/>
          <w:rPrChange w:id="342" w:author="Windows User" w:date="2015-08-20T16:57:00Z">
            <w:rPr>
              <w:ins w:id="343" w:author="Windows User" w:date="2015-08-20T16:57:00Z"/>
            </w:rPr>
          </w:rPrChange>
        </w:rPr>
      </w:pPr>
      <w:ins w:id="344" w:author="Windows User" w:date="2015-08-20T16:57:00Z">
        <w:r w:rsidRPr="004A34E4">
          <w:rPr>
            <w:b/>
            <w:rPrChange w:id="345" w:author="Windows User" w:date="2015-08-20T16:57:00Z">
              <w:rPr/>
            </w:rPrChange>
          </w:rPr>
          <w:t>Decision trees</w:t>
        </w:r>
      </w:ins>
    </w:p>
    <w:p w14:paraId="1945D85B" w14:textId="5D645430" w:rsidR="004A34E4" w:rsidRPr="004A34E4" w:rsidRDefault="004A34E4" w:rsidP="004A34E4">
      <w:ins w:id="346" w:author="Windows User" w:date="2015-08-20T16:57:00Z">
        <w:r>
          <w:t>TODO</w:t>
        </w:r>
      </w:ins>
    </w:p>
    <w:p w14:paraId="4054E545" w14:textId="25952EA0" w:rsidR="00E963DD" w:rsidRPr="0058605B" w:rsidDel="004A34E4" w:rsidRDefault="009E231B">
      <w:pPr>
        <w:pStyle w:val="Heading1"/>
        <w:rPr>
          <w:del w:id="347" w:author="Windows User" w:date="2015-08-20T16:56:00Z"/>
          <w:b w:val="0"/>
          <w:highlight w:val="yellow"/>
          <w:rPrChange w:id="348" w:author="Kerstin Abshagen" w:date="2015-08-07T10:25:00Z">
            <w:rPr>
              <w:del w:id="349" w:author="Windows User" w:date="2015-08-20T16:56:00Z"/>
              <w:b/>
            </w:rPr>
          </w:rPrChange>
        </w:rPr>
        <w:pPrChange w:id="350" w:author="Windows User" w:date="2015-08-21T16:34:00Z">
          <w:pPr/>
        </w:pPrChange>
      </w:pPr>
      <w:commentRangeStart w:id="351"/>
      <w:del w:id="352" w:author="Windows User" w:date="2015-08-20T16:56:00Z">
        <w:r w:rsidRPr="0058605B" w:rsidDel="004A34E4">
          <w:rPr>
            <w:b w:val="0"/>
            <w:highlight w:val="yellow"/>
            <w:rPrChange w:id="353" w:author="Kerstin Abshagen" w:date="2015-08-07T10:25:00Z">
              <w:rPr>
                <w:b/>
              </w:rPr>
            </w:rPrChange>
          </w:rPr>
          <w:delText>Correlation analysis</w:delText>
        </w:r>
      </w:del>
    </w:p>
    <w:p w14:paraId="13EC571E" w14:textId="039BB0C9" w:rsidR="009E231B" w:rsidRPr="0058605B" w:rsidDel="004A34E4" w:rsidRDefault="009E231B">
      <w:pPr>
        <w:pStyle w:val="Heading1"/>
        <w:rPr>
          <w:del w:id="354" w:author="Windows User" w:date="2015-08-20T16:56:00Z"/>
          <w:highlight w:val="yellow"/>
          <w:rPrChange w:id="355" w:author="Kerstin Abshagen" w:date="2015-08-07T10:25:00Z">
            <w:rPr>
              <w:del w:id="356" w:author="Windows User" w:date="2015-08-20T16:56:00Z"/>
            </w:rPr>
          </w:rPrChange>
        </w:rPr>
        <w:pPrChange w:id="357" w:author="Windows User" w:date="2015-08-21T16:34:00Z">
          <w:pPr/>
        </w:pPrChange>
      </w:pPr>
      <w:del w:id="358" w:author="Windows User" w:date="2015-08-20T16:56:00Z">
        <w:r w:rsidRPr="0058605B" w:rsidDel="004A34E4">
          <w:rPr>
            <w:highlight w:val="yellow"/>
            <w:rPrChange w:id="359"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360" w:author="Kerstin Abshagen" w:date="2015-08-07T10:25:00Z">
              <w:rPr/>
            </w:rPrChange>
          </w:rPr>
          <w:delText>, the p-value of the associated t-test</w:delText>
        </w:r>
        <w:r w:rsidRPr="0058605B" w:rsidDel="004A34E4">
          <w:rPr>
            <w:highlight w:val="yellow"/>
            <w:rPrChange w:id="361" w:author="Kerstin Abshagen" w:date="2015-08-07T10:25:00Z">
              <w:rPr/>
            </w:rPrChange>
          </w:rPr>
          <w:delText xml:space="preserve">. Significance was estimated with a two-sample t-test for the likelihood of correlation, and is displayed as shades of yellow in Figs. 7 </w:delText>
        </w:r>
      </w:del>
      <w:ins w:id="362" w:author="Kerstin Abshagen" w:date="2015-07-07T10:30:00Z">
        <w:del w:id="363" w:author="Windows User" w:date="2015-08-20T16:56:00Z">
          <w:r w:rsidR="00B41765" w:rsidRPr="0058605B" w:rsidDel="004A34E4">
            <w:rPr>
              <w:highlight w:val="yellow"/>
              <w:rPrChange w:id="364" w:author="Kerstin Abshagen" w:date="2015-08-07T10:25:00Z">
                <w:rPr/>
              </w:rPrChange>
            </w:rPr>
            <w:delText xml:space="preserve">8 </w:delText>
          </w:r>
        </w:del>
      </w:ins>
      <w:del w:id="365" w:author="Windows User" w:date="2015-08-20T16:56:00Z">
        <w:r w:rsidRPr="0058605B" w:rsidDel="004A34E4">
          <w:rPr>
            <w:highlight w:val="yellow"/>
            <w:rPrChange w:id="366" w:author="Kerstin Abshagen" w:date="2015-08-07T10:25:00Z">
              <w:rPr/>
            </w:rPrChange>
          </w:rPr>
          <w:delText>and 8</w:delText>
        </w:r>
      </w:del>
      <w:ins w:id="367" w:author="Kerstin Abshagen" w:date="2015-07-07T10:30:00Z">
        <w:del w:id="368" w:author="Windows User" w:date="2015-08-20T16:56:00Z">
          <w:r w:rsidR="00B41765" w:rsidRPr="0058605B" w:rsidDel="004A34E4">
            <w:rPr>
              <w:highlight w:val="yellow"/>
              <w:rPrChange w:id="369" w:author="Kerstin Abshagen" w:date="2015-08-07T10:25:00Z">
                <w:rPr/>
              </w:rPrChange>
            </w:rPr>
            <w:delText>9</w:delText>
          </w:r>
        </w:del>
      </w:ins>
      <w:del w:id="370" w:author="Windows User" w:date="2015-08-20T16:56:00Z">
        <w:r w:rsidRPr="0058605B" w:rsidDel="004A34E4">
          <w:rPr>
            <w:highlight w:val="yellow"/>
            <w:rPrChange w:id="371"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372" w:author="Kerstin Abshagen" w:date="2015-07-07T10:30:00Z">
        <w:del w:id="373" w:author="Windows User" w:date="2015-08-20T16:56:00Z">
          <w:r w:rsidR="00B41765" w:rsidRPr="0058605B" w:rsidDel="004A34E4">
            <w:rPr>
              <w:highlight w:val="yellow"/>
              <w:rPrChange w:id="374" w:author="Kerstin Abshagen" w:date="2015-08-07T10:25:00Z">
                <w:rPr/>
              </w:rPrChange>
            </w:rPr>
            <w:delText xml:space="preserve">8 </w:delText>
          </w:r>
        </w:del>
      </w:ins>
      <w:del w:id="375" w:author="Windows User" w:date="2015-08-20T16:56:00Z">
        <w:r w:rsidRPr="0058605B" w:rsidDel="004A34E4">
          <w:rPr>
            <w:highlight w:val="yellow"/>
            <w:rPrChange w:id="376" w:author="Kerstin Abshagen" w:date="2015-08-07T10:25:00Z">
              <w:rPr/>
            </w:rPrChange>
          </w:rPr>
          <w:delText>and 8</w:delText>
        </w:r>
      </w:del>
      <w:ins w:id="377" w:author="Kerstin Abshagen" w:date="2015-07-07T10:31:00Z">
        <w:del w:id="378" w:author="Windows User" w:date="2015-08-20T16:56:00Z">
          <w:r w:rsidR="00B41765" w:rsidRPr="0058605B" w:rsidDel="004A34E4">
            <w:rPr>
              <w:highlight w:val="yellow"/>
              <w:rPrChange w:id="379" w:author="Kerstin Abshagen" w:date="2015-08-07T10:25:00Z">
                <w:rPr/>
              </w:rPrChange>
            </w:rPr>
            <w:delText>9</w:delText>
          </w:r>
        </w:del>
      </w:ins>
      <w:del w:id="380" w:author="Windows User" w:date="2015-08-20T16:56:00Z">
        <w:r w:rsidRPr="0058605B" w:rsidDel="004A34E4">
          <w:rPr>
            <w:highlight w:val="yellow"/>
            <w:rPrChange w:id="381"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382" w:author="Windows User" w:date="2015-08-20T16:56:00Z"/>
          <w:highlight w:val="yellow"/>
          <w:rPrChange w:id="383" w:author="Kerstin Abshagen" w:date="2015-08-07T10:25:00Z">
            <w:rPr>
              <w:del w:id="384" w:author="Windows User" w:date="2015-08-20T16:56:00Z"/>
            </w:rPr>
          </w:rPrChange>
        </w:rPr>
        <w:pPrChange w:id="385" w:author="Windows User" w:date="2015-08-21T16:34:00Z">
          <w:pPr/>
        </w:pPrChange>
      </w:pPr>
      <w:del w:id="386" w:author="Windows User" w:date="2015-08-20T16:56:00Z">
        <w:r w:rsidRPr="0058605B" w:rsidDel="004A34E4">
          <w:rPr>
            <w:highlight w:val="yellow"/>
            <w:rPrChange w:id="387"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388" w:author="Windows User" w:date="2015-08-20T16:56:00Z"/>
          <w:b w:val="0"/>
          <w:highlight w:val="yellow"/>
          <w:rPrChange w:id="389" w:author="Kerstin Abshagen" w:date="2015-08-07T10:25:00Z">
            <w:rPr>
              <w:del w:id="390" w:author="Windows User" w:date="2015-08-20T16:56:00Z"/>
              <w:b/>
            </w:rPr>
          </w:rPrChange>
        </w:rPr>
        <w:pPrChange w:id="391" w:author="Windows User" w:date="2015-08-21T16:34:00Z">
          <w:pPr/>
        </w:pPrChange>
      </w:pPr>
      <w:del w:id="392" w:author="Windows User" w:date="2015-08-20T16:56:00Z">
        <w:r w:rsidRPr="0058605B" w:rsidDel="004A34E4">
          <w:rPr>
            <w:b w:val="0"/>
            <w:highlight w:val="yellow"/>
            <w:rPrChange w:id="393"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394" w:author="Windows User" w:date="2015-08-20T16:56:00Z"/>
          <w:highlight w:val="yellow"/>
          <w:rPrChange w:id="395" w:author="Kerstin Abshagen" w:date="2015-08-07T10:25:00Z">
            <w:rPr>
              <w:del w:id="396" w:author="Windows User" w:date="2015-08-20T16:56:00Z"/>
            </w:rPr>
          </w:rPrChange>
        </w:rPr>
        <w:pPrChange w:id="397" w:author="Windows User" w:date="2015-08-21T16:34:00Z">
          <w:pPr/>
        </w:pPrChange>
      </w:pPr>
      <w:del w:id="398" w:author="Windows User" w:date="2015-08-20T16:56:00Z">
        <w:r w:rsidRPr="0058605B" w:rsidDel="004A34E4">
          <w:rPr>
            <w:highlight w:val="yellow"/>
            <w:rPrChange w:id="399"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400" w:author="Kerstin Abshagen" w:date="2015-08-07T10:25:00Z">
              <w:rPr/>
            </w:rPrChange>
          </w:rPr>
          <w:noBreakHyphen/>
          <w:delText>18h or 0h</w:delText>
        </w:r>
        <w:r w:rsidRPr="0058605B" w:rsidDel="004A34E4">
          <w:rPr>
            <w:highlight w:val="yellow"/>
            <w:rPrChange w:id="401"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402"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403" w:author="Windows User" w:date="2015-08-20T16:56:00Z"/>
          <w:highlight w:val="yellow"/>
          <w:rPrChange w:id="404" w:author="Kerstin Abshagen" w:date="2015-08-07T10:25:00Z">
            <w:rPr>
              <w:del w:id="405" w:author="Windows User" w:date="2015-08-20T16:56:00Z"/>
            </w:rPr>
          </w:rPrChange>
        </w:rPr>
        <w:pPrChange w:id="406" w:author="Windows User" w:date="2015-08-21T16:34:00Z">
          <w:pPr/>
        </w:pPrChange>
      </w:pPr>
      <w:del w:id="407" w:author="Windows User" w:date="2015-08-20T16:56:00Z">
        <w:r w:rsidRPr="0058605B" w:rsidDel="004A34E4">
          <w:rPr>
            <w:highlight w:val="yellow"/>
            <w:rPrChange w:id="408"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409" w:author="Windows User" w:date="2015-08-20T16:56:00Z"/>
          <w:highlight w:val="yellow"/>
          <w:rPrChange w:id="410" w:author="Kerstin Abshagen" w:date="2015-08-07T10:25:00Z">
            <w:rPr>
              <w:del w:id="411" w:author="Windows User" w:date="2015-08-20T16:56:00Z"/>
            </w:rPr>
          </w:rPrChange>
        </w:rPr>
        <w:pPrChange w:id="412" w:author="Windows User" w:date="2015-08-21T16:34:00Z">
          <w:pPr/>
        </w:pPrChange>
      </w:pPr>
      <w:del w:id="413" w:author="Windows User" w:date="2015-08-20T16:56:00Z">
        <w:r w:rsidRPr="0058605B" w:rsidDel="004A34E4">
          <w:rPr>
            <w:highlight w:val="yellow"/>
            <w:rPrChange w:id="414" w:author="Kerstin Abshagen" w:date="2015-08-07T10:25:00Z">
              <w:rPr/>
            </w:rPrChange>
          </w:rPr>
          <w:delText>This procedure was applied to the data of all mice to generate the decision tree</w:delText>
        </w:r>
        <w:r w:rsidR="00E33FEA" w:rsidRPr="0058605B" w:rsidDel="004A34E4">
          <w:rPr>
            <w:highlight w:val="yellow"/>
            <w:rPrChange w:id="415" w:author="Kerstin Abshagen" w:date="2015-08-07T10:25:00Z">
              <w:rPr/>
            </w:rPrChange>
          </w:rPr>
          <w:delText>s</w:delText>
        </w:r>
        <w:r w:rsidRPr="0058605B" w:rsidDel="004A34E4">
          <w:rPr>
            <w:highlight w:val="yellow"/>
            <w:rPrChange w:id="416"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417" w:author="Windows User" w:date="2015-08-20T16:56:00Z"/>
          <w:highlight w:val="yellow"/>
          <w:rPrChange w:id="418" w:author="Kerstin Abshagen" w:date="2015-08-07T10:25:00Z">
            <w:rPr>
              <w:del w:id="419" w:author="Windows User" w:date="2015-08-20T16:56:00Z"/>
            </w:rPr>
          </w:rPrChange>
        </w:rPr>
        <w:pPrChange w:id="420" w:author="Windows User" w:date="2015-08-21T16:34:00Z">
          <w:pPr/>
        </w:pPrChange>
      </w:pPr>
      <w:del w:id="421" w:author="Windows User" w:date="2015-08-20T16:56:00Z">
        <w:r w:rsidRPr="0058605B" w:rsidDel="004A34E4">
          <w:rPr>
            <w:highlight w:val="yellow"/>
            <w:rPrChange w:id="422"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423" w:author="Windows User" w:date="2015-08-20T16:56:00Z"/>
          <w:b w:val="0"/>
          <w:i/>
          <w:highlight w:val="yellow"/>
          <w:rPrChange w:id="424" w:author="Kerstin Abshagen" w:date="2015-08-07T10:25:00Z">
            <w:rPr>
              <w:del w:id="425" w:author="Windows User" w:date="2015-08-20T16:56:00Z"/>
              <w:b/>
              <w:i/>
            </w:rPr>
          </w:rPrChange>
        </w:rPr>
        <w:pPrChange w:id="426" w:author="Windows User" w:date="2015-08-21T16:34:00Z">
          <w:pPr/>
        </w:pPrChange>
      </w:pPr>
      <w:del w:id="427" w:author="Windows User" w:date="2015-08-20T16:56:00Z">
        <w:r w:rsidRPr="0058605B" w:rsidDel="004A34E4">
          <w:rPr>
            <w:highlight w:val="yellow"/>
            <w:rPrChange w:id="428"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429" w:author="Kerstin Abshagen" w:date="2015-08-07T10:25:00Z">
              <w:rPr>
                <w:b/>
                <w:i/>
              </w:rPr>
            </w:rPrChange>
          </w:rPr>
          <w:delText xml:space="preserve"> </w:delText>
        </w:r>
      </w:del>
    </w:p>
    <w:p w14:paraId="1E1D175A" w14:textId="1FF70A7C" w:rsidR="00E963DD" w:rsidRPr="0058605B" w:rsidDel="004A34E4" w:rsidRDefault="009E231B">
      <w:pPr>
        <w:pStyle w:val="Heading1"/>
        <w:rPr>
          <w:del w:id="430" w:author="Windows User" w:date="2015-08-20T16:56:00Z"/>
          <w:b w:val="0"/>
          <w:highlight w:val="yellow"/>
          <w:rPrChange w:id="431" w:author="Kerstin Abshagen" w:date="2015-08-07T10:25:00Z">
            <w:rPr>
              <w:del w:id="432" w:author="Windows User" w:date="2015-08-20T16:56:00Z"/>
              <w:b/>
            </w:rPr>
          </w:rPrChange>
        </w:rPr>
        <w:pPrChange w:id="433" w:author="Windows User" w:date="2015-08-21T16:34:00Z">
          <w:pPr/>
        </w:pPrChange>
      </w:pPr>
      <w:del w:id="434" w:author="Windows User" w:date="2015-08-20T16:56:00Z">
        <w:r w:rsidRPr="0058605B" w:rsidDel="004A34E4">
          <w:rPr>
            <w:b w:val="0"/>
            <w:highlight w:val="yellow"/>
            <w:rPrChange w:id="435" w:author="Kerstin Abshagen" w:date="2015-08-07T10:25:00Z">
              <w:rPr>
                <w:b/>
              </w:rPr>
            </w:rPrChange>
          </w:rPr>
          <w:delText>Statistical analysis</w:delText>
        </w:r>
      </w:del>
    </w:p>
    <w:p w14:paraId="5D159EA7" w14:textId="52174150" w:rsidR="00485512" w:rsidRPr="005D3409" w:rsidDel="004A34E4" w:rsidRDefault="009E231B">
      <w:pPr>
        <w:pStyle w:val="Heading1"/>
        <w:rPr>
          <w:del w:id="436" w:author="Windows User" w:date="2015-08-20T16:56:00Z"/>
        </w:rPr>
        <w:pPrChange w:id="437" w:author="Windows User" w:date="2015-08-21T16:34:00Z">
          <w:pPr/>
        </w:pPrChange>
      </w:pPr>
      <w:del w:id="438" w:author="Windows User" w:date="2015-08-20T16:56:00Z">
        <w:r w:rsidRPr="0058605B" w:rsidDel="004A34E4">
          <w:rPr>
            <w:highlight w:val="yellow"/>
            <w:rPrChange w:id="439" w:author="Kerstin Abshagen" w:date="2015-08-07T10:25:00Z">
              <w:rPr/>
            </w:rPrChange>
          </w:rPr>
          <w:delText xml:space="preserve">All data are expressed as means ± SEM. </w:delText>
        </w:r>
        <w:r w:rsidR="00897358" w:rsidRPr="0058605B" w:rsidDel="004A34E4">
          <w:rPr>
            <w:highlight w:val="yellow"/>
            <w:rPrChange w:id="440" w:author="Kerstin Abshagen" w:date="2015-08-07T10:25:00Z">
              <w:rPr/>
            </w:rPrChange>
          </w:rPr>
          <w:delText xml:space="preserve">To assess whether a parameter changes in the time course, a </w:delText>
        </w:r>
        <w:r w:rsidR="00B41DA9" w:rsidRPr="0058605B" w:rsidDel="004A34E4">
          <w:rPr>
            <w:highlight w:val="yellow"/>
            <w:rPrChange w:id="441" w:author="Kerstin Abshagen" w:date="2015-08-07T10:25:00Z">
              <w:rPr/>
            </w:rPrChange>
          </w:rPr>
          <w:delText>one-way ANOVA test was applied.</w:delText>
        </w:r>
        <w:r w:rsidR="00897358" w:rsidRPr="0058605B" w:rsidDel="004A34E4">
          <w:rPr>
            <w:highlight w:val="yellow"/>
            <w:rPrChange w:id="442" w:author="Kerstin Abshagen" w:date="2015-08-07T10:25:00Z">
              <w:rPr/>
            </w:rPrChange>
          </w:rPr>
          <w:delText xml:space="preserve"> To assess whether the transition from one time point to another is significantly changes, </w:delText>
        </w:r>
        <w:r w:rsidRPr="0058605B" w:rsidDel="004A34E4">
          <w:rPr>
            <w:highlight w:val="yellow"/>
            <w:rPrChange w:id="443" w:author="Kerstin Abshagen" w:date="2015-08-07T10:25:00Z">
              <w:rPr/>
            </w:rPrChange>
          </w:rPr>
          <w:delText>a two-sample t-test</w:delText>
        </w:r>
        <w:r w:rsidR="00897358" w:rsidRPr="0058605B" w:rsidDel="004A34E4">
          <w:rPr>
            <w:highlight w:val="yellow"/>
            <w:rPrChange w:id="444" w:author="Kerstin Abshagen" w:date="2015-08-07T10:25:00Z">
              <w:rPr/>
            </w:rPrChange>
          </w:rPr>
          <w:delText xml:space="preserve"> was applied</w:delText>
        </w:r>
        <w:r w:rsidR="00B41DA9" w:rsidRPr="0058605B" w:rsidDel="004A34E4">
          <w:rPr>
            <w:highlight w:val="yellow"/>
            <w:rPrChange w:id="445" w:author="Kerstin Abshagen" w:date="2015-08-07T10:25:00Z">
              <w:rPr/>
            </w:rPrChange>
          </w:rPr>
          <w:delText xml:space="preserve">. For </w:delText>
        </w:r>
        <w:r w:rsidR="009C2260" w:rsidRPr="0058605B" w:rsidDel="004A34E4">
          <w:rPr>
            <w:highlight w:val="yellow"/>
            <w:rPrChange w:id="446" w:author="Kerstin Abshagen" w:date="2015-08-07T10:25:00Z">
              <w:rPr/>
            </w:rPrChange>
          </w:rPr>
          <w:delText>each parameter pair</w:delText>
        </w:r>
        <w:r w:rsidR="00B41DA9" w:rsidRPr="0058605B" w:rsidDel="004A34E4">
          <w:rPr>
            <w:highlight w:val="yellow"/>
            <w:rPrChange w:id="447" w:author="Kerstin Abshagen" w:date="2015-08-07T10:25:00Z">
              <w:rPr/>
            </w:rPrChange>
          </w:rPr>
          <w:delText xml:space="preserve">, a 2-MANOVA was </w:delText>
        </w:r>
        <w:r w:rsidR="009C2260" w:rsidRPr="0058605B" w:rsidDel="004A34E4">
          <w:rPr>
            <w:highlight w:val="yellow"/>
            <w:rPrChange w:id="448"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449" w:author="Kerstin Abshagen" w:date="2015-08-07T10:25:00Z">
              <w:rPr/>
            </w:rPrChange>
          </w:rPr>
          <w:delText xml:space="preserve">. </w:delText>
        </w:r>
        <w:r w:rsidR="009C2260" w:rsidRPr="0058605B" w:rsidDel="004A34E4">
          <w:rPr>
            <w:highlight w:val="yellow"/>
            <w:rPrChange w:id="450" w:author="Kerstin Abshagen" w:date="2015-08-07T10:25:00Z">
              <w:rPr/>
            </w:rPrChange>
          </w:rPr>
          <w:delText>Then, f</w:delText>
        </w:r>
        <w:r w:rsidR="00B41DA9" w:rsidRPr="0058605B" w:rsidDel="004A34E4">
          <w:rPr>
            <w:highlight w:val="yellow"/>
            <w:rPrChange w:id="451"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452" w:author="Kerstin Abshagen" w:date="2015-08-07T10:25:00Z">
              <w:rPr/>
            </w:rPrChange>
          </w:rPr>
          <w:delText>c</w:delText>
        </w:r>
        <w:r w:rsidR="00B41DA9" w:rsidRPr="0058605B" w:rsidDel="004A34E4">
          <w:rPr>
            <w:highlight w:val="yellow"/>
            <w:rPrChange w:id="453" w:author="Kerstin Abshagen" w:date="2015-08-07T10:25:00Z">
              <w:rPr/>
            </w:rPrChange>
          </w:rPr>
          <w:delText>ulations have been performed in R, using the functions t.test, aov</w:delText>
        </w:r>
        <w:r w:rsidR="005617E6" w:rsidRPr="0058605B" w:rsidDel="004A34E4">
          <w:rPr>
            <w:highlight w:val="yellow"/>
            <w:rPrChange w:id="454" w:author="Kerstin Abshagen" w:date="2015-08-07T10:25:00Z">
              <w:rPr/>
            </w:rPrChange>
          </w:rPr>
          <w:delText>, and ld</w:delText>
        </w:r>
        <w:r w:rsidR="00051AD7" w:rsidRPr="0058605B" w:rsidDel="004A34E4">
          <w:rPr>
            <w:highlight w:val="yellow"/>
            <w:rPrChange w:id="455" w:author="Kerstin Abshagen" w:date="2015-08-07T10:25:00Z">
              <w:rPr/>
            </w:rPrChange>
          </w:rPr>
          <w:delText>a.</w:delText>
        </w:r>
        <w:r w:rsidR="005617E6" w:rsidRPr="0058605B" w:rsidDel="004A34E4">
          <w:rPr>
            <w:highlight w:val="yellow"/>
            <w:rPrChange w:id="456" w:author="Kerstin Abshagen" w:date="2015-08-07T10:25:00Z">
              <w:rPr/>
            </w:rPrChange>
          </w:rPr>
          <w:delText xml:space="preserve"> </w:delText>
        </w:r>
        <w:r w:rsidRPr="0058605B" w:rsidDel="004A34E4">
          <w:rPr>
            <w:highlight w:val="yellow"/>
            <w:rPrChange w:id="457"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458" w:author="Kerstin Abshagen" w:date="2015-08-07T10:25:00Z">
              <w:rPr/>
            </w:rPrChange>
          </w:rPr>
          <w:delText>See the respective sections in Supporting Information Dataset S4.</w:delText>
        </w:r>
        <w:commentRangeEnd w:id="351"/>
        <w:r w:rsidR="0058605B" w:rsidDel="004A34E4">
          <w:rPr>
            <w:rStyle w:val="CommentReference"/>
            <w:rFonts w:ascii="Times New Roman" w:eastAsia="Times New Roman" w:hAnsi="Times New Roman" w:cs="Times New Roman"/>
            <w:sz w:val="24"/>
            <w:szCs w:val="24"/>
            <w:lang w:val="de-DE"/>
          </w:rPr>
          <w:commentReference w:id="351"/>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w:t>
      </w:r>
      <w:r w:rsidR="00397692" w:rsidRPr="00397692">
        <w:lastRenderedPageBreak/>
        <w:t xml:space="preserve">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w:t>
      </w:r>
      <w:proofErr w:type="spellStart"/>
      <w:r w:rsidR="00397692" w:rsidRPr="005D2E85">
        <w:t>cholestatic</w:t>
      </w:r>
      <w:proofErr w:type="spellEnd"/>
      <w:r w:rsidR="00397692" w:rsidRPr="005D2E85">
        <w:t xml:space="preserve">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 xml:space="preserve">changes of the livers after BDL includ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r w:rsidR="00B642A4">
        <w:t>Unexpectedly,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lastRenderedPageBreak/>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 e.g.</w:t>
      </w:r>
      <w:r w:rsidR="005958C7">
        <w:t>,</w:t>
      </w:r>
      <w:r w:rsidRPr="003D5023">
        <w:t xml:space="preserve"> </w:t>
      </w:r>
      <w:proofErr w:type="spellStart"/>
      <w:r w:rsidRPr="003D5023">
        <w:t>Kupffer</w:t>
      </w:r>
      <w:proofErr w:type="spellEnd"/>
      <w:r w:rsidRPr="003D5023">
        <w:t xml:space="preserve"> cells and activated HSCs </w:t>
      </w:r>
      <w:r w:rsidR="005958C7">
        <w:t xml:space="preserve">that </w:t>
      </w:r>
      <w:r w:rsidRPr="003D5023">
        <w:t>secrete a wide ra</w:t>
      </w:r>
      <w:r w:rsidR="005958C7">
        <w:t xml:space="preserve">nge of cytokines and </w:t>
      </w:r>
      <w:proofErr w:type="spellStart"/>
      <w:r w:rsidR="005958C7">
        <w:t>chemokines</w:t>
      </w:r>
      <w:proofErr w:type="spellEnd"/>
      <w:r w:rsidR="005958C7">
        <w:t xml:space="preserve">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 xml:space="preserve">positive cells increased time dependent and </w:t>
      </w:r>
      <w:proofErr w:type="spellStart"/>
      <w:r w:rsidR="00D6223B">
        <w:t>continously</w:t>
      </w:r>
      <w:proofErr w:type="spellEnd"/>
      <w:r w:rsidR="00D6223B">
        <w:t xml:space="preserve">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w:t>
      </w:r>
      <w:proofErr w:type="spellStart"/>
      <w:r w:rsidRPr="0021612A">
        <w:t>transcriptomics</w:t>
      </w:r>
      <w:proofErr w:type="spellEnd"/>
      <w:r w:rsidRPr="0021612A">
        <w:t xml:space="preserve"> profiles of three different gene panels related to </w:t>
      </w:r>
      <w:r w:rsidR="00DD0ECF" w:rsidRPr="0021612A">
        <w:t xml:space="preserve">hepatocyte metabolism </w:t>
      </w:r>
      <w:proofErr w:type="spellStart"/>
      <w:r w:rsidR="00DD0ECF">
        <w:t>fibrogenesis</w:t>
      </w:r>
      <w:proofErr w:type="spellEnd"/>
      <w:r w:rsidR="00A11AD6" w:rsidRPr="0021612A">
        <w:t xml:space="preserve"> and </w:t>
      </w:r>
      <w:r w:rsidR="003D4020">
        <w:t xml:space="preserve">inflammation </w:t>
      </w:r>
      <w:r w:rsidRPr="0021612A">
        <w:t xml:space="preserve">using the </w:t>
      </w:r>
      <w:proofErr w:type="spellStart"/>
      <w:r w:rsidRPr="0021612A">
        <w:t>Fluidigm</w:t>
      </w:r>
      <w:proofErr w:type="spellEnd"/>
      <w:r w:rsidRPr="0021612A">
        <w:t xml:space="preserve">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7777777" w:rsidR="00DD0ECF" w:rsidRDefault="00DD0ECF">
      <w:r w:rsidRPr="001971C2">
        <w:t>mRNA levels of genes involved in metabolism (ADME</w:t>
      </w:r>
      <w:r>
        <w:t xml:space="preserve">, </w:t>
      </w:r>
      <w:r w:rsidR="009E231B">
        <w:t>Figure</w:t>
      </w:r>
      <w:r w:rsidR="00712144">
        <w:t xml:space="preserve"> 5</w:t>
      </w:r>
      <w:r>
        <w:t>A</w:t>
      </w:r>
      <w:r w:rsidRPr="001971C2">
        <w:t xml:space="preserve">), such as the classical representatives of the detoxifying </w:t>
      </w:r>
      <w:proofErr w:type="spellStart"/>
      <w:r w:rsidRPr="001971C2">
        <w:t>cytochrom</w:t>
      </w:r>
      <w:proofErr w:type="spellEnd"/>
      <w:r w:rsidRPr="001971C2">
        <w:t xml:space="preserve"> P450 system are </w:t>
      </w:r>
      <w:r>
        <w:t>immediately induced during the first 6</w:t>
      </w:r>
      <w:r w:rsidR="00B0597E">
        <w:t xml:space="preserve"> </w:t>
      </w:r>
      <w:r>
        <w:t xml:space="preserve">h </w:t>
      </w:r>
      <w:r>
        <w:lastRenderedPageBreak/>
        <w:t xml:space="preserve">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 xml:space="preserve">oxidative stress, e.g. Nos2 and </w:t>
      </w:r>
      <w:proofErr w:type="spellStart"/>
      <w:r>
        <w:t>Nfkbia</w:t>
      </w:r>
      <w:proofErr w:type="spellEnd"/>
      <w:r w:rsidRPr="001971C2">
        <w:t xml:space="preserve">. </w:t>
      </w:r>
    </w:p>
    <w:p w14:paraId="7F6514C4" w14:textId="77777777" w:rsidR="002528AC" w:rsidRDefault="00A121B2">
      <w:r>
        <w:t>For example</w:t>
      </w:r>
      <w:r w:rsidR="003602B2" w:rsidRPr="0021612A">
        <w:t xml:space="preserve">, analysis of both </w:t>
      </w:r>
      <w:proofErr w:type="spellStart"/>
      <w:r w:rsidR="003602B2" w:rsidRPr="0021612A">
        <w:t>fibrillar</w:t>
      </w:r>
      <w:proofErr w:type="spellEnd"/>
      <w:r w:rsidR="003602B2" w:rsidRPr="0021612A">
        <w:t xml:space="preserve"> collagen1α1 and 3α1, which predominantly exist in fibrotic livers, showed a significant </w:t>
      </w:r>
      <w:proofErr w:type="spellStart"/>
      <w:r w:rsidR="003602B2" w:rsidRPr="0021612A">
        <w:t>upregulation</w:t>
      </w:r>
      <w:proofErr w:type="spellEnd"/>
      <w:r w:rsidR="003602B2" w:rsidRPr="0021612A">
        <w:t xml:space="preserve">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459" w:author="Kerstin Abshagen" w:date="2015-07-07T10:29:00Z">
        <w:r w:rsidR="00A011E7" w:rsidDel="00B41765">
          <w:delText>TGF</w:delText>
        </w:r>
      </w:del>
      <w:proofErr w:type="spellStart"/>
      <w:ins w:id="460" w:author="Kerstin Abshagen" w:date="2015-07-07T10:29:00Z">
        <w:r w:rsidR="00B41765">
          <w:t>Tgf</w:t>
        </w:r>
      </w:ins>
      <w:proofErr w:type="spellEnd"/>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w:t>
      </w:r>
      <w:proofErr w:type="spellStart"/>
      <w:r w:rsidR="003602B2" w:rsidRPr="0021612A">
        <w:t>fibrogenic</w:t>
      </w:r>
      <w:proofErr w:type="spellEnd"/>
      <w:r w:rsidR="003602B2" w:rsidRPr="0021612A">
        <w:t xml:space="preserve">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w:t>
      </w:r>
      <w:proofErr w:type="spellStart"/>
      <w:r w:rsidR="001971C2" w:rsidRPr="001971C2">
        <w:t>fibro</w:t>
      </w:r>
      <w:r w:rsidR="00A7014E">
        <w:t>genesi</w:t>
      </w:r>
      <w:r w:rsidR="001971C2" w:rsidRPr="001971C2">
        <w:t>s</w:t>
      </w:r>
      <w:proofErr w:type="spellEnd"/>
      <w:r w:rsidR="001971C2" w:rsidRPr="001971C2">
        <w:t>-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proofErr w:type="spellStart"/>
      <w:r w:rsidR="000A1CEF" w:rsidRPr="003D5023">
        <w:t>Kupffer</w:t>
      </w:r>
      <w:proofErr w:type="spellEnd"/>
      <w:r w:rsidR="000A1CEF" w:rsidRPr="003D5023">
        <w:t xml:space="preserve"> cells</w:t>
      </w:r>
      <w:r w:rsidR="000A1CEF">
        <w:t xml:space="preserve"> (F</w:t>
      </w:r>
      <w:r w:rsidR="00A7014E">
        <w:t>4</w:t>
      </w:r>
      <w:r w:rsidR="00612909">
        <w:t>-</w:t>
      </w:r>
      <w:r w:rsidR="00A7014E">
        <w:t>80</w:t>
      </w:r>
      <w:r w:rsidR="000A1CEF">
        <w:t>/</w:t>
      </w:r>
      <w:proofErr w:type="spellStart"/>
      <w:r w:rsidR="00BB0838">
        <w:t>BrdU</w:t>
      </w:r>
      <w:proofErr w:type="spellEnd"/>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w:t>
      </w:r>
      <w:proofErr w:type="spellStart"/>
      <w:r w:rsidR="002528AC">
        <w:t>chemokines</w:t>
      </w:r>
      <w:proofErr w:type="spellEnd"/>
      <w:r w:rsidR="002528AC">
        <w:t xml:space="preserve">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 xml:space="preserve">cytokines and </w:t>
      </w:r>
      <w:proofErr w:type="spellStart"/>
      <w:r w:rsidR="002528AC" w:rsidRPr="001971C2">
        <w:t>chemokines</w:t>
      </w:r>
      <w:proofErr w:type="spellEnd"/>
      <w:r w:rsidR="002528AC">
        <w:t xml:space="preserve"> in the list were strongly </w:t>
      </w:r>
      <w:proofErr w:type="spellStart"/>
      <w:r w:rsidR="002528AC">
        <w:t>upregulated</w:t>
      </w:r>
      <w:proofErr w:type="spellEnd"/>
      <w:r w:rsidR="002528AC">
        <w:t xml:space="preserve">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RDefault="00A85BD1">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p>
    <w:p w14:paraId="53924776" w14:textId="77777777" w:rsidR="00954E1E" w:rsidRPr="0029301A" w:rsidRDefault="008D1090" w:rsidP="00A139B2">
      <w:pPr>
        <w:pStyle w:val="Heading2"/>
      </w:pPr>
      <w:r w:rsidRPr="0029301A">
        <w:t>Correlations</w:t>
      </w:r>
    </w:p>
    <w:p w14:paraId="2DCC5163" w14:textId="77777777" w:rsidR="00932777" w:rsidRPr="00932777" w:rsidRDefault="00EA3E60">
      <w:r>
        <w:t xml:space="preserve">To assess </w:t>
      </w:r>
      <w:r w:rsidR="0040762D">
        <w:t xml:space="preserve">interrelations between level and time of pathophysiological events and predictive markers within the complex scenario of </w:t>
      </w:r>
      <w:proofErr w:type="spellStart"/>
      <w:r w:rsidR="0040762D">
        <w:t>cholestatic</w:t>
      </w:r>
      <w:proofErr w:type="spellEnd"/>
      <w:r w:rsidR="0040762D">
        <w:t xml:space="preserve">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proofErr w:type="spellStart"/>
      <w:r w:rsidR="00932777" w:rsidRPr="00932777">
        <w:t>fibro</w:t>
      </w:r>
      <w:r w:rsidR="0040762D">
        <w:t>genesis</w:t>
      </w:r>
      <w:proofErr w:type="spellEnd"/>
      <w:r w:rsidR="00932777" w:rsidRPr="00932777">
        <w:t xml:space="preserve"> </w:t>
      </w:r>
      <w:r w:rsidR="0040762D">
        <w:t xml:space="preserve">increase </w:t>
      </w:r>
      <w:r w:rsidR="00932777" w:rsidRPr="00932777">
        <w:t xml:space="preserve">with disease progression (about 2/3 of all factors studied). However, there is </w:t>
      </w:r>
      <w:r w:rsidR="00C3767C">
        <w:lastRenderedPageBreak/>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 xml:space="preserve">s are clustered with the closely related RNAs of Gstm1 and Gsta2 (top left, purple, brown, light blue). </w:t>
      </w:r>
      <w:proofErr w:type="spellStart"/>
      <w:r w:rsidR="00932777" w:rsidRPr="00932777">
        <w:t>BrdU</w:t>
      </w:r>
      <w:proofErr w:type="spellEnd"/>
      <w:r w:rsidR="00932777" w:rsidRPr="00932777">
        <w:t xml:space="preserve">-positive hepatocytes are clustered together with Notch1, Birc5, and Mki67 (bottom, cyan). CTGF and α-SMA positive cells are clustered with the RNA of </w:t>
      </w:r>
      <w:proofErr w:type="spellStart"/>
      <w:r w:rsidR="00932777" w:rsidRPr="00932777">
        <w:t>Pparg</w:t>
      </w:r>
      <w:proofErr w:type="spellEnd"/>
      <w:r w:rsidR="00932777" w:rsidRPr="00932777">
        <w:t xml:space="preserve">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w:t>
      </w:r>
      <w:r w:rsidRPr="00A1745E">
        <w:lastRenderedPageBreak/>
        <w:t xml:space="preserve">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 xml:space="preserve">Supporting </w:t>
      </w:r>
      <w:r w:rsidR="00B83076" w:rsidRPr="00B83076">
        <w:lastRenderedPageBreak/>
        <w:t>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w:t>
      </w:r>
      <w:r w:rsidR="00481DDB" w:rsidRPr="005E6CAC">
        <w:lastRenderedPageBreak/>
        <w:t xml:space="preserve">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opposite pattern, as the correlation is high at early (6h) and late (2d-14d) time points. Lama1 was found to be increased in nonalcoholic fatty liver disease [29]. Further, Timp2, encoding tissue inhibitor of </w:t>
      </w:r>
      <w:proofErr w:type="spellStart"/>
      <w:r w:rsidRPr="00C5106F">
        <w:lastRenderedPageBreak/>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negatively correlated</w:t>
      </w:r>
      <w:r w:rsidR="00035B6C">
        <w:t xml:space="preserve"> </w:t>
      </w:r>
      <w:r w:rsidR="00035B6C">
        <w:lastRenderedPageBreak/>
        <w:t>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lastRenderedPageBreak/>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w:t>
      </w:r>
      <w:r w:rsidR="005A5CD9" w:rsidRPr="00C31300">
        <w:lastRenderedPageBreak/>
        <w:t xml:space="preserve">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r>
        <w:t>Markers of disease progression</w:t>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w:t>
      </w:r>
      <w:r w:rsidR="00402FCE" w:rsidRPr="000A6955">
        <w:lastRenderedPageBreak/>
        <w:t xml:space="preserve">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w:t>
      </w:r>
      <w:proofErr w:type="spellStart"/>
      <w:r w:rsidR="00E71E3C" w:rsidRPr="000A6955">
        <w:t>cholestatic</w:t>
      </w:r>
      <w:proofErr w:type="spellEnd"/>
      <w:r w:rsidR="00E71E3C" w:rsidRPr="000A6955">
        <w:t xml:space="preserve">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w:t>
      </w:r>
      <w:proofErr w:type="gramStart"/>
      <w:r w:rsidR="00F34D85" w:rsidRPr="00F34D85">
        <w:t>,25</w:t>
      </w:r>
      <w:proofErr w:type="gramEnd"/>
      <w:r w:rsidR="00F34D85" w:rsidRPr="00F34D85">
        <w:t>-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 xml:space="preserve">in </w:t>
      </w:r>
      <w:proofErr w:type="spellStart"/>
      <w:r w:rsidR="00DD2920" w:rsidRPr="000A6955">
        <w:t>hepatoma</w:t>
      </w:r>
      <w:proofErr w:type="spellEnd"/>
      <w:r w:rsidR="00DD2920" w:rsidRPr="000A6955">
        <w:t xml:space="preserve">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w:t>
      </w:r>
      <w:proofErr w:type="spellStart"/>
      <w:r w:rsidR="00402FCE" w:rsidRPr="000A6955">
        <w:t>f</w:t>
      </w:r>
      <w:r w:rsidR="00DD2920" w:rsidRPr="000A6955">
        <w:t>ibronectin</w:t>
      </w:r>
      <w:proofErr w:type="spellEnd"/>
      <w:r w:rsidR="00DD2920" w:rsidRPr="000A6955">
        <w:t xml:space="preserve">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w:t>
      </w:r>
      <w:proofErr w:type="spellStart"/>
      <w:r w:rsidRPr="000A6955">
        <w:t>decycling</w:t>
      </w:r>
      <w:proofErr w:type="spellEnd"/>
      <w:r w:rsidRPr="000A6955">
        <w:t xml:space="preserve"> </w:t>
      </w:r>
      <w:proofErr w:type="spellStart"/>
      <w:r w:rsidRPr="000A6955">
        <w:t>heme</w:t>
      </w:r>
      <w:proofErr w:type="spellEnd"/>
      <w:r w:rsidRPr="000A6955">
        <w:t xml:space="preserve"> </w:t>
      </w:r>
      <w:proofErr w:type="spellStart"/>
      <w:r w:rsidRPr="000A6955">
        <w:t>oxygenase</w:t>
      </w:r>
      <w:proofErr w:type="spellEnd"/>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lastRenderedPageBreak/>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461" w:author="Kerstin Abshagen" w:date="2015-07-07T10:45:00Z">
        <w:r w:rsidRPr="000A6955" w:rsidDel="004C2517">
          <w:delText>point</w:delText>
        </w:r>
        <w:r w:rsidR="00607F9B" w:rsidRPr="000A6955" w:rsidDel="004C2517">
          <w:delText>a</w:delText>
        </w:r>
      </w:del>
      <w:ins w:id="462"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w:t>
      </w:r>
      <w:proofErr w:type="spellStart"/>
      <w:r w:rsidRPr="000A6955">
        <w:t>Pdgfb</w:t>
      </w:r>
      <w:proofErr w:type="spellEnd"/>
      <w:r w:rsidRPr="000A6955">
        <w:t>, Tgfb2</w:t>
      </w:r>
      <w:r w:rsidR="00142701" w:rsidRPr="000A6955">
        <w:t xml:space="preserve">, see </w:t>
      </w:r>
      <w:r w:rsidR="009E231B" w:rsidRPr="000A6955">
        <w:t>Figure</w:t>
      </w:r>
      <w:r w:rsidR="00142701" w:rsidRPr="000A6955">
        <w:t xml:space="preserve"> 6I</w:t>
      </w:r>
      <w:r w:rsidRPr="000A6955">
        <w:t xml:space="preserve">, </w:t>
      </w:r>
      <w:proofErr w:type="spellStart"/>
      <w:r w:rsidRPr="000A6955">
        <w:t>Hgf</w:t>
      </w:r>
      <w:proofErr w:type="spellEnd"/>
      <w:r w:rsidRPr="000A6955">
        <w:t>) and contributors to the extracellular matrix (</w:t>
      </w:r>
      <w:proofErr w:type="spellStart"/>
      <w:r w:rsidRPr="000A6955">
        <w:t>Sparc</w:t>
      </w:r>
      <w:proofErr w:type="spellEnd"/>
      <w:r w:rsidRPr="000A6955">
        <w:t>,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proofErr w:type="spellStart"/>
      <w:r w:rsidR="00F34D85" w:rsidRPr="00F34D85">
        <w:t>Sparc</w:t>
      </w:r>
      <w:proofErr w:type="spellEnd"/>
      <w:r w:rsidR="00F34D85" w:rsidRPr="00F34D85">
        <w:t xml:space="preserve">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w:t>
      </w:r>
      <w:proofErr w:type="spellStart"/>
      <w:r w:rsidRPr="000A6955">
        <w:t>Ctgf</w:t>
      </w:r>
      <w:proofErr w:type="spellEnd"/>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 xml:space="preserve">the disease processes, the serum factors or </w:t>
      </w:r>
      <w:proofErr w:type="spellStart"/>
      <w:r w:rsidR="00712144" w:rsidRPr="000A6955">
        <w:t>histopathological</w:t>
      </w:r>
      <w:proofErr w:type="spellEnd"/>
      <w:r w:rsidR="00712144" w:rsidRPr="000A6955">
        <w:t xml:space="preserve"> parameters they represent, and the most correlate</w:t>
      </w:r>
      <w:r w:rsidR="00712144" w:rsidRPr="00C31300">
        <w:t>d</w:t>
      </w:r>
      <w:r w:rsidR="00712144">
        <w:t xml:space="preserve"> factors.</w:t>
      </w:r>
    </w:p>
    <w:p w14:paraId="297BE198" w14:textId="77777777" w:rsidR="00EF1B46" w:rsidRPr="002F4B33" w:rsidRDefault="00123B2D" w:rsidP="00A139B2">
      <w:pPr>
        <w:pStyle w:val="Heading2"/>
      </w:pPr>
      <w:r w:rsidRPr="002F4B33">
        <w:t>Decision trees</w:t>
      </w:r>
      <w:r w:rsidR="008D1090">
        <w:t xml:space="preserve"> to monitor 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 xml:space="preserve">Cyp3a11, Il1b, </w:t>
      </w:r>
      <w:proofErr w:type="gramStart"/>
      <w:r w:rsidR="007E2122">
        <w:t>Il10rb</w:t>
      </w:r>
      <w:proofErr w:type="gramEnd"/>
      <w:r w:rsidR="00AB273F">
        <w:t xml:space="preserve"> are suitable marker candidates. </w:t>
      </w:r>
      <w:r w:rsidR="007E2122">
        <w:t>See Supplementary File 4 for more information.</w:t>
      </w:r>
    </w:p>
    <w:p w14:paraId="2752B69B" w14:textId="77777777" w:rsidR="00DD08F6" w:rsidRDefault="00AB273F">
      <w:r>
        <w:t xml:space="preserve">However, using MANOVA and LDA with so few repeats is problematic. For instance, the check on normality of the parameter values for each time point is not reliable. Therefore we applied a more direct </w:t>
      </w:r>
      <w:r>
        <w:lastRenderedPageBreak/>
        <w:t>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proofErr w:type="spellStart"/>
      <w:r w:rsidR="00DD2920">
        <w:t>steatohepatitis</w:t>
      </w:r>
      <w:proofErr w:type="spellEnd"/>
      <w:r w:rsidR="00DD2920">
        <w:t xml:space="preserve">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w:t>
      </w:r>
      <w:proofErr w:type="spellStart"/>
      <w:r w:rsidR="00402FCE" w:rsidRPr="005D3409">
        <w:t>transferase</w:t>
      </w:r>
      <w:proofErr w:type="spellEnd"/>
      <w:r w:rsidR="00402FCE" w:rsidRPr="005D3409">
        <w:t xml:space="preserv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 xml:space="preserve">ed time </w:t>
      </w:r>
      <w:r w:rsidR="00160545">
        <w:lastRenderedPageBreak/>
        <w:t>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proofErr w:type="spellStart"/>
      <w:r w:rsidR="00142701">
        <w:t>Fibronectin</w:t>
      </w:r>
      <w:proofErr w:type="spellEnd"/>
      <w:r w:rsidR="00142701">
        <w:t xml:space="preserve">,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 xml:space="preserve">he </w:t>
      </w:r>
      <w:proofErr w:type="spellStart"/>
      <w:r w:rsidR="00402FCE" w:rsidRPr="005D3409">
        <w:t>histopathological</w:t>
      </w:r>
      <w:proofErr w:type="spellEnd"/>
      <w:r w:rsidR="00402FCE" w:rsidRPr="005D3409">
        <w:t xml:space="preserve">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w:t>
      </w:r>
      <w:r>
        <w:lastRenderedPageBreak/>
        <w:t xml:space="preserve">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463"/>
      <w:commentRangeStart w:id="464"/>
      <w:r>
        <w:t>Conclusion</w:t>
      </w:r>
      <w:commentRangeEnd w:id="463"/>
      <w:r w:rsidR="007501AA">
        <w:rPr>
          <w:rStyle w:val="CommentReference"/>
          <w:rFonts w:ascii="Times New Roman" w:eastAsia="Times New Roman" w:hAnsi="Times New Roman" w:cs="Times New Roman"/>
          <w:b w:val="0"/>
          <w:sz w:val="24"/>
          <w:szCs w:val="24"/>
          <w:lang w:val="de-DE"/>
        </w:rPr>
        <w:commentReference w:id="463"/>
      </w:r>
      <w:commentRangeEnd w:id="464"/>
      <w:r w:rsidR="00A139B2">
        <w:rPr>
          <w:rStyle w:val="CommentReference"/>
          <w:rFonts w:ascii="Times New Roman" w:eastAsia="Times New Roman" w:hAnsi="Times New Roman" w:cs="Times New Roman"/>
          <w:b w:val="0"/>
          <w:sz w:val="24"/>
          <w:szCs w:val="24"/>
          <w:lang w:val="de-DE"/>
        </w:rPr>
        <w:commentReference w:id="464"/>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465" w:author="Kerstin Abshagen" w:date="2015-07-07T10:47:00Z">
        <w:r w:rsidR="007E659F" w:rsidRPr="0014557E" w:rsidDel="004C2517">
          <w:delText>TGF</w:delText>
        </w:r>
      </w:del>
      <w:proofErr w:type="spellStart"/>
      <w:ins w:id="466"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467" w:author="Kerstin Abshagen" w:date="2015-07-07T10:47:00Z">
        <w:r w:rsidR="00CB6E87" w:rsidDel="004C2517">
          <w:delText xml:space="preserve">CTGF </w:delText>
        </w:r>
      </w:del>
      <w:proofErr w:type="spellStart"/>
      <w:ins w:id="468" w:author="Kerstin Abshagen" w:date="2015-07-07T10:47:00Z">
        <w:r w:rsidR="004C2517">
          <w:t>Ctgf</w:t>
        </w:r>
        <w:proofErr w:type="spellEnd"/>
        <w:r w:rsidR="004C2517">
          <w:t xml:space="preserve"> </w:t>
        </w:r>
      </w:ins>
      <w:r w:rsidR="00CB6E87">
        <w:t xml:space="preserve">and </w:t>
      </w:r>
      <w:del w:id="469" w:author="Kerstin Abshagen" w:date="2015-07-07T10:47:00Z">
        <w:r w:rsidR="00CB6E87" w:rsidRPr="0014557E" w:rsidDel="004C2517">
          <w:delText>TGF</w:delText>
        </w:r>
      </w:del>
      <w:proofErr w:type="spellStart"/>
      <w:ins w:id="470"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lastRenderedPageBreak/>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471" w:author="Windows User" w:date="2015-08-20T16:47:00Z"/>
        </w:rPr>
      </w:pPr>
      <w:r w:rsidRPr="00704D2A">
        <w:t xml:space="preserve">Dataset S2. </w:t>
      </w:r>
      <w:ins w:id="472" w:author="Windows User" w:date="2015-08-20T16:47:00Z">
        <w:r w:rsidR="004A34E4">
          <w:t>Statistical analysis.</w:t>
        </w:r>
      </w:ins>
      <w:del w:id="473"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474" w:author="Windows User" w:date="2015-08-20T16:47:00Z"/>
        </w:rPr>
      </w:pPr>
      <w:del w:id="475" w:author="Windows User" w:date="2015-08-20T16:47:00Z">
        <w:r w:rsidRPr="00704D2A" w:rsidDel="004A34E4">
          <w:delText>Dataset S3. Separators and decision trees.</w:delText>
        </w:r>
      </w:del>
    </w:p>
    <w:p w14:paraId="73CDCDD8" w14:textId="2E4E93F8" w:rsidR="004018DE" w:rsidRDefault="00ED1EE7">
      <w:pPr>
        <w:pStyle w:val="NoSpacing"/>
      </w:pPr>
      <w:del w:id="476"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lastRenderedPageBreak/>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477" w:author="Windows User" w:date="2015-08-20T16:44:00Z">
        <w:r w:rsidR="004A34E4">
          <w:t xml:space="preserve">MK </w:t>
        </w:r>
      </w:ins>
      <w:r>
        <w:t>AH</w:t>
      </w:r>
      <w:del w:id="478" w:author="Windows User" w:date="2015-08-20T16:44:00Z">
        <w:r w:rsidDel="004A34E4">
          <w:delText xml:space="preserve"> </w:delText>
        </w:r>
      </w:del>
      <w:ins w:id="479" w:author="Kerstin Abshagen" w:date="2015-08-06T15:37:00Z">
        <w:del w:id="480" w:author="Windows User" w:date="2015-08-20T16:44:00Z">
          <w:r w:rsidR="004B544C" w:rsidDel="004A34E4">
            <w:delText>MK</w:delText>
          </w:r>
        </w:del>
        <w:r w:rsidR="004B544C">
          <w:t xml:space="preserve"> </w:t>
        </w:r>
      </w:ins>
      <w:r>
        <w:t xml:space="preserve">MT IM ME HW HH UMZ BV SD. Wrote the paper: KA </w:t>
      </w:r>
      <w:del w:id="481" w:author="Windows User" w:date="2015-08-20T16:45:00Z">
        <w:r w:rsidDel="004A34E4">
          <w:delText>AH</w:delText>
        </w:r>
      </w:del>
      <w:ins w:id="482" w:author="Kerstin Abshagen" w:date="2015-08-06T15:37:00Z">
        <w:del w:id="483" w:author="Windows User" w:date="2015-08-20T16:45:00Z">
          <w:r w:rsidR="004B544C" w:rsidDel="004A34E4">
            <w:delText xml:space="preserve"> </w:delText>
          </w:r>
        </w:del>
        <w:r w:rsidR="004B544C">
          <w:t>MK</w:t>
        </w:r>
      </w:ins>
      <w:ins w:id="484"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485" w:author="Windows User" w:date="2015-08-20T16:45:00Z">
        <w:r w:rsidR="004A34E4">
          <w:t xml:space="preserve">The authors thank </w:t>
        </w:r>
      </w:ins>
      <w:ins w:id="486"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lastRenderedPageBreak/>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lastRenderedPageBreak/>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lastRenderedPageBreak/>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lastRenderedPageBreak/>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9"/>
        <w:gridCol w:w="1650"/>
        <w:gridCol w:w="193"/>
        <w:gridCol w:w="1457"/>
        <w:gridCol w:w="1650"/>
        <w:gridCol w:w="1650"/>
        <w:gridCol w:w="204"/>
        <w:gridCol w:w="1843"/>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487" w:author="Kerstin Abshagen" w:date="2015-08-07T11:28:00Z">
        <w:r w:rsidR="007E4752" w:rsidRPr="007E4752">
          <w:rPr>
            <w:b/>
            <w:color w:val="FF0000"/>
            <w:u w:val="single"/>
            <w:rPrChange w:id="488" w:author="Kerstin Abshagen" w:date="2015-08-07T11:30:00Z">
              <w:rPr>
                <w:b/>
              </w:rPr>
            </w:rPrChange>
          </w:rPr>
          <w:t>in</w:t>
        </w:r>
      </w:ins>
      <w:ins w:id="489" w:author="Kerstin Abshagen" w:date="2015-08-07T11:29:00Z">
        <w:r w:rsidR="007E4752" w:rsidRPr="007E4752">
          <w:rPr>
            <w:b/>
            <w:color w:val="FF0000"/>
            <w:u w:val="single"/>
            <w:rPrChange w:id="490"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491" w:author="Kerstin Abshagen" w:date="2015-08-07T11:31:00Z">
        <w:r w:rsidRPr="005D3409" w:rsidDel="007E4752">
          <w:delText xml:space="preserve">SD </w:delText>
        </w:r>
      </w:del>
      <w:ins w:id="492"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493" w:author="Kerstin Abshagen" w:date="2015-08-07T11:32:00Z">
        <w:r w:rsidR="007E4752" w:rsidRPr="007E4752">
          <w:rPr>
            <w:color w:val="FF0000"/>
            <w:u w:val="single"/>
            <w:rPrChange w:id="494" w:author="Kerstin Abshagen" w:date="2015-08-07T11:32:00Z">
              <w:rPr/>
            </w:rPrChange>
          </w:rPr>
          <w:t>of extracellular matrix deposition</w:t>
        </w:r>
        <w:r w:rsidR="007E4752" w:rsidRPr="007E4752">
          <w:rPr>
            <w:color w:val="FF0000"/>
            <w:rPrChange w:id="495"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xml:space="preserve">, are shown as fold changes to sham </w:t>
      </w:r>
      <w:r>
        <w:lastRenderedPageBreak/>
        <w:t>mice</w:t>
      </w:r>
      <w:ins w:id="496" w:author="Kerstin Abshagen" w:date="2015-08-07T11:33:00Z">
        <w:r w:rsidR="007E4752">
          <w:t xml:space="preserve"> </w:t>
        </w:r>
        <w:r w:rsidR="007E4752" w:rsidRPr="007E4752">
          <w:rPr>
            <w:color w:val="FF0000"/>
            <w:u w:val="single"/>
            <w:rPrChange w:id="497" w:author="Kerstin Abshagen" w:date="2015-08-07T11:33:00Z">
              <w:rPr/>
            </w:rPrChange>
          </w:rPr>
          <w:t>(0 h)</w:t>
        </w:r>
      </w:ins>
      <w:ins w:id="498"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499"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500" w:author="Kerstin Abshagen" w:date="2015-07-07T11:27:00Z">
        <w:r w:rsidR="00C00F72">
          <w:t xml:space="preserve"> (2)</w:t>
        </w:r>
      </w:ins>
      <w:r w:rsidRPr="00A11AD6">
        <w:t xml:space="preserve">, blue down-regulation </w:t>
      </w:r>
      <w:ins w:id="501"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502" w:author="Kerstin Abshagen" w:date="2015-08-07T11:36:00Z">
        <w:r w:rsidR="007E4752" w:rsidRPr="007E4752">
          <w:rPr>
            <w:b/>
            <w:color w:val="FF0000"/>
            <w:u w:val="single"/>
            <w:rPrChange w:id="503"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504" w:author="Kerstin Abshagen" w:date="2015-08-07T11:37:00Z">
        <w:r w:rsidR="007E4752">
          <w:rPr>
            <w:b/>
          </w:rPr>
          <w:t xml:space="preserve"> </w:t>
        </w:r>
        <w:r w:rsidR="007E4752" w:rsidRPr="007E4752">
          <w:rPr>
            <w:b/>
            <w:color w:val="FF0000"/>
            <w:u w:val="single"/>
            <w:rPrChange w:id="505"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506" w:author="Windows User" w:date="2015-08-20T16:32:00Z"/>
        </w:rPr>
      </w:pPr>
      <w:ins w:id="507" w:author="Windows User" w:date="2015-08-20T16:19:00Z">
        <w:r>
          <w:rPr>
            <w:b/>
          </w:rPr>
          <w:t>Figure 7: Correlation between</w:t>
        </w:r>
        <w:r w:rsidRPr="002917AF">
          <w:rPr>
            <w:b/>
          </w:rPr>
          <w:t xml:space="preserve"> factors. </w:t>
        </w:r>
        <w:r w:rsidRPr="002917AF">
          <w:rPr>
            <w:rPrChange w:id="508"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509" w:author="Windows User" w:date="2015-08-20T16:19:00Z">
              <w:rPr>
                <w:b/>
              </w:rPr>
            </w:rPrChange>
          </w:rPr>
          <w:t>dendrogram</w:t>
        </w:r>
        <w:proofErr w:type="spellEnd"/>
        <w:r w:rsidRPr="002917AF">
          <w:rPr>
            <w:rPrChange w:id="510"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511" w:author="Windows User" w:date="2015-08-20T16:19:00Z">
              <w:rPr>
                <w:b/>
              </w:rPr>
            </w:rPrChange>
          </w:rPr>
          <w:t>Fluidigm</w:t>
        </w:r>
        <w:proofErr w:type="spellEnd"/>
        <w:r w:rsidRPr="002917AF">
          <w:rPr>
            <w:rPrChange w:id="512" w:author="Windows User" w:date="2015-08-20T16:19:00Z">
              <w:rPr>
                <w:b/>
              </w:rPr>
            </w:rPrChange>
          </w:rPr>
          <w:t xml:space="preserve"> ADME panel, </w:t>
        </w:r>
        <w:proofErr w:type="spellStart"/>
        <w:r w:rsidRPr="002917AF">
          <w:rPr>
            <w:rPrChange w:id="513" w:author="Windows User" w:date="2015-08-20T16:19:00Z">
              <w:rPr>
                <w:b/>
              </w:rPr>
            </w:rPrChange>
          </w:rPr>
          <w:t>Fluidigm</w:t>
        </w:r>
        <w:proofErr w:type="spellEnd"/>
        <w:r w:rsidRPr="002917AF">
          <w:rPr>
            <w:rPrChange w:id="514" w:author="Windows User" w:date="2015-08-20T16:19:00Z">
              <w:rPr>
                <w:b/>
              </w:rPr>
            </w:rPrChange>
          </w:rPr>
          <w:t xml:space="preserve"> fibrosis panel; </w:t>
        </w:r>
        <w:proofErr w:type="spellStart"/>
        <w:r w:rsidRPr="002917AF">
          <w:rPr>
            <w:rPrChange w:id="515" w:author="Windows User" w:date="2015-08-20T16:19:00Z">
              <w:rPr>
                <w:b/>
              </w:rPr>
            </w:rPrChange>
          </w:rPr>
          <w:t>Fluidigm</w:t>
        </w:r>
        <w:proofErr w:type="spellEnd"/>
        <w:r w:rsidRPr="002917AF">
          <w:rPr>
            <w:rPrChange w:id="516" w:author="Windows User" w:date="2015-08-20T16:19:00Z">
              <w:rPr>
                <w:b/>
              </w:rPr>
            </w:rPrChange>
          </w:rPr>
          <w:t xml:space="preserve"> cytokine panel).</w:t>
        </w:r>
      </w:ins>
    </w:p>
    <w:p w14:paraId="024C6BAB" w14:textId="77777777" w:rsidR="00746623" w:rsidRDefault="00746623">
      <w:pPr>
        <w:pStyle w:val="NoSpacing"/>
        <w:rPr>
          <w:ins w:id="517" w:author="Windows User" w:date="2015-08-20T16:32:00Z"/>
        </w:rPr>
      </w:pPr>
    </w:p>
    <w:p w14:paraId="7347D6C9" w14:textId="36EC6680" w:rsidR="00746623" w:rsidRDefault="00746623">
      <w:pPr>
        <w:pStyle w:val="NoSpacing"/>
        <w:rPr>
          <w:ins w:id="518" w:author="Windows User" w:date="2015-08-20T16:33:00Z"/>
        </w:rPr>
      </w:pPr>
      <w:ins w:id="519" w:author="Windows User" w:date="2015-08-20T16:32:00Z">
        <w:r w:rsidRPr="00746623">
          <w:rPr>
            <w:b/>
          </w:rPr>
          <w:t xml:space="preserve">Figure 8: Correlations of histological, biochemical and antibody factors. </w:t>
        </w:r>
        <w:r w:rsidRPr="00746623">
          <w:rPr>
            <w:rPrChange w:id="520"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521" w:author="Windows User" w:date="2015-08-20T16:19:00Z"/>
          <w:b/>
        </w:rPr>
      </w:pPr>
    </w:p>
    <w:p w14:paraId="0ABD017E" w14:textId="766974E5" w:rsidR="000718D3" w:rsidRPr="007E4752" w:rsidDel="002917AF" w:rsidRDefault="00746623">
      <w:pPr>
        <w:pStyle w:val="NoSpacing"/>
        <w:rPr>
          <w:del w:id="522" w:author="Windows User" w:date="2015-08-20T16:19:00Z"/>
          <w:highlight w:val="yellow"/>
          <w:rPrChange w:id="523" w:author="Kerstin Abshagen" w:date="2015-08-07T11:35:00Z">
            <w:rPr>
              <w:del w:id="524" w:author="Windows User" w:date="2015-08-20T16:19:00Z"/>
            </w:rPr>
          </w:rPrChange>
        </w:rPr>
      </w:pPr>
      <w:ins w:id="525" w:author="Windows User" w:date="2015-08-20T16:33:00Z">
        <w:r w:rsidRPr="00746623">
          <w:rPr>
            <w:b/>
          </w:rPr>
          <w:t xml:space="preserve">Figure 9: Time course clusters in BDL. </w:t>
        </w:r>
        <w:r w:rsidRPr="00746623">
          <w:rPr>
            <w:rPrChange w:id="526"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527"/>
      <w:del w:id="528" w:author="Windows User" w:date="2015-08-20T16:19:00Z">
        <w:r w:rsidR="000718D3" w:rsidRPr="007E4752" w:rsidDel="002917AF">
          <w:rPr>
            <w:b/>
            <w:highlight w:val="yellow"/>
            <w:rPrChange w:id="529" w:author="Kerstin Abshagen" w:date="2015-08-07T11:35:00Z">
              <w:rPr>
                <w:b/>
              </w:rPr>
            </w:rPrChange>
          </w:rPr>
          <w:delText xml:space="preserve">Figure </w:delText>
        </w:r>
        <w:r w:rsidR="00832CE6" w:rsidRPr="007E4752" w:rsidDel="002917AF">
          <w:rPr>
            <w:b/>
            <w:highlight w:val="yellow"/>
            <w:rPrChange w:id="530" w:author="Kerstin Abshagen" w:date="2015-08-07T11:35:00Z">
              <w:rPr>
                <w:b/>
              </w:rPr>
            </w:rPrChange>
          </w:rPr>
          <w:delText>7</w:delText>
        </w:r>
        <w:r w:rsidR="000718D3" w:rsidRPr="007E4752" w:rsidDel="002917AF">
          <w:rPr>
            <w:b/>
            <w:highlight w:val="yellow"/>
            <w:rPrChange w:id="531" w:author="Kerstin Abshagen" w:date="2015-08-07T11:35:00Z">
              <w:rPr>
                <w:b/>
              </w:rPr>
            </w:rPrChange>
          </w:rPr>
          <w:delText>: Clusters of consensus correlations.</w:delText>
        </w:r>
        <w:r w:rsidR="000718D3" w:rsidRPr="007E4752" w:rsidDel="002917AF">
          <w:rPr>
            <w:highlight w:val="yellow"/>
            <w:rPrChange w:id="532" w:author="Kerstin Abshagen" w:date="2015-08-07T11:35:00Z">
              <w:rPr/>
            </w:rPrChange>
          </w:rPr>
          <w:delText xml:space="preserve"> The dendrogram represents the level of correlation. Factors </w:delText>
        </w:r>
      </w:del>
      <w:ins w:id="533" w:author="Kerstin Abshagen" w:date="2015-07-07T10:59:00Z">
        <w:del w:id="534" w:author="Windows User" w:date="2015-08-20T16:19:00Z">
          <w:r w:rsidR="00662AC2" w:rsidRPr="007E4752" w:rsidDel="002917AF">
            <w:rPr>
              <w:highlight w:val="yellow"/>
              <w:rPrChange w:id="535" w:author="Kerstin Abshagen" w:date="2015-08-07T11:35:00Z">
                <w:rPr/>
              </w:rPrChange>
            </w:rPr>
            <w:delText>(RNAa-</w:delText>
          </w:r>
        </w:del>
      </w:ins>
      <w:ins w:id="536" w:author="Kerstin Abshagen" w:date="2015-07-07T11:00:00Z">
        <w:del w:id="537" w:author="Windows User" w:date="2015-08-20T16:19:00Z">
          <w:r w:rsidR="00662AC2" w:rsidRPr="007E4752" w:rsidDel="002917AF">
            <w:rPr>
              <w:highlight w:val="yellow"/>
              <w:rPrChange w:id="538" w:author="Kerstin Abshagen" w:date="2015-08-07T11:35:00Z">
                <w:rPr/>
              </w:rPrChange>
            </w:rPr>
            <w:delText>gene</w:delText>
          </w:r>
          <w:r w:rsidR="00765FBC" w:rsidRPr="007E4752" w:rsidDel="002917AF">
            <w:rPr>
              <w:highlight w:val="yellow"/>
              <w:rPrChange w:id="539" w:author="Kerstin Abshagen" w:date="2015-08-07T11:35:00Z">
                <w:rPr/>
              </w:rPrChange>
            </w:rPr>
            <w:delText xml:space="preserve"> </w:delText>
          </w:r>
        </w:del>
      </w:ins>
      <w:ins w:id="540" w:author="Kerstin Abshagen" w:date="2015-07-07T11:05:00Z">
        <w:del w:id="541" w:author="Windows User" w:date="2015-08-20T16:19:00Z">
          <w:r w:rsidR="002B012B" w:rsidRPr="007E4752" w:rsidDel="002917AF">
            <w:rPr>
              <w:highlight w:val="yellow"/>
              <w:rPrChange w:id="542" w:author="Kerstin Abshagen" w:date="2015-08-07T11:35:00Z">
                <w:rPr/>
              </w:rPrChange>
            </w:rPr>
            <w:delText>from the Fluidigm</w:delText>
          </w:r>
        </w:del>
      </w:ins>
      <w:ins w:id="543" w:author="Kerstin Abshagen" w:date="2015-07-07T11:00:00Z">
        <w:del w:id="544" w:author="Windows User" w:date="2015-08-20T16:19:00Z">
          <w:r w:rsidR="00765FBC" w:rsidRPr="007E4752" w:rsidDel="002917AF">
            <w:rPr>
              <w:highlight w:val="yellow"/>
              <w:rPrChange w:id="545" w:author="Kerstin Abshagen" w:date="2015-08-07T11:35:00Z">
                <w:rPr/>
              </w:rPrChange>
            </w:rPr>
            <w:delText xml:space="preserve"> ADME panel; RNAf- </w:delText>
          </w:r>
        </w:del>
      </w:ins>
      <w:ins w:id="546" w:author="Kerstin Abshagen" w:date="2015-07-07T11:06:00Z">
        <w:del w:id="547" w:author="Windows User" w:date="2015-08-20T16:19:00Z">
          <w:r w:rsidR="002B012B" w:rsidRPr="007E4752" w:rsidDel="002917AF">
            <w:rPr>
              <w:highlight w:val="yellow"/>
              <w:rPrChange w:id="548" w:author="Kerstin Abshagen" w:date="2015-08-07T11:35:00Z">
                <w:rPr/>
              </w:rPrChange>
            </w:rPr>
            <w:delText>gene from the Fluidigm</w:delText>
          </w:r>
        </w:del>
      </w:ins>
      <w:ins w:id="549" w:author="Kerstin Abshagen" w:date="2015-07-07T11:00:00Z">
        <w:del w:id="550" w:author="Windows User" w:date="2015-08-20T16:19:00Z">
          <w:r w:rsidR="00765FBC" w:rsidRPr="007E4752" w:rsidDel="002917AF">
            <w:rPr>
              <w:highlight w:val="yellow"/>
              <w:rPrChange w:id="551" w:author="Kerstin Abshagen" w:date="2015-08-07T11:35:00Z">
                <w:rPr/>
              </w:rPrChange>
            </w:rPr>
            <w:delText xml:space="preserve"> </w:delText>
          </w:r>
        </w:del>
      </w:ins>
      <w:ins w:id="552" w:author="Kerstin Abshagen" w:date="2015-07-07T11:01:00Z">
        <w:del w:id="553" w:author="Windows User" w:date="2015-08-20T16:19:00Z">
          <w:r w:rsidR="00765FBC" w:rsidRPr="007E4752" w:rsidDel="002917AF">
            <w:rPr>
              <w:highlight w:val="yellow"/>
              <w:rPrChange w:id="554" w:author="Kerstin Abshagen" w:date="2015-08-07T11:35:00Z">
                <w:rPr/>
              </w:rPrChange>
            </w:rPr>
            <w:delText>fibrosis</w:delText>
          </w:r>
        </w:del>
      </w:ins>
      <w:ins w:id="555" w:author="Kerstin Abshagen" w:date="2015-07-07T11:00:00Z">
        <w:del w:id="556" w:author="Windows User" w:date="2015-08-20T16:19:00Z">
          <w:r w:rsidR="00765FBC" w:rsidRPr="007E4752" w:rsidDel="002917AF">
            <w:rPr>
              <w:highlight w:val="yellow"/>
              <w:rPrChange w:id="557" w:author="Kerstin Abshagen" w:date="2015-08-07T11:35:00Z">
                <w:rPr/>
              </w:rPrChange>
            </w:rPr>
            <w:delText xml:space="preserve"> panel</w:delText>
          </w:r>
        </w:del>
      </w:ins>
      <w:ins w:id="558" w:author="Kerstin Abshagen" w:date="2015-07-07T11:01:00Z">
        <w:del w:id="559" w:author="Windows User" w:date="2015-08-20T16:19:00Z">
          <w:r w:rsidR="00765FBC" w:rsidRPr="007E4752" w:rsidDel="002917AF">
            <w:rPr>
              <w:highlight w:val="yellow"/>
              <w:rPrChange w:id="560" w:author="Kerstin Abshagen" w:date="2015-08-07T11:35:00Z">
                <w:rPr/>
              </w:rPrChange>
            </w:rPr>
            <w:delText xml:space="preserve">; RNAz-gene </w:delText>
          </w:r>
        </w:del>
      </w:ins>
      <w:ins w:id="561" w:author="Kerstin Abshagen" w:date="2015-07-07T11:06:00Z">
        <w:del w:id="562" w:author="Windows User" w:date="2015-08-20T16:19:00Z">
          <w:r w:rsidR="002B012B" w:rsidRPr="007E4752" w:rsidDel="002917AF">
            <w:rPr>
              <w:highlight w:val="yellow"/>
              <w:rPrChange w:id="563" w:author="Kerstin Abshagen" w:date="2015-08-07T11:35:00Z">
                <w:rPr/>
              </w:rPrChange>
            </w:rPr>
            <w:delText xml:space="preserve">gene from the Fluidigm </w:delText>
          </w:r>
        </w:del>
      </w:ins>
      <w:ins w:id="564" w:author="Kerstin Abshagen" w:date="2015-07-07T11:01:00Z">
        <w:del w:id="565" w:author="Windows User" w:date="2015-08-20T16:19:00Z">
          <w:r w:rsidR="00765FBC" w:rsidRPr="007E4752" w:rsidDel="002917AF">
            <w:rPr>
              <w:highlight w:val="yellow"/>
              <w:rPrChange w:id="566" w:author="Kerstin Abshagen" w:date="2015-08-07T11:35:00Z">
                <w:rPr/>
              </w:rPrChange>
            </w:rPr>
            <w:delText xml:space="preserve">cytokine panel) </w:delText>
          </w:r>
        </w:del>
      </w:ins>
      <w:del w:id="567" w:author="Windows User" w:date="2015-08-20T16:19:00Z">
        <w:r w:rsidR="000718D3" w:rsidRPr="007E4752" w:rsidDel="002917AF">
          <w:rPr>
            <w:highlight w:val="yellow"/>
            <w:rPrChange w:id="568"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569" w:author="Kerstin Abshagen" w:date="2015-08-07T11:35:00Z">
            <w:rPr/>
          </w:rPrChange>
        </w:rPr>
      </w:pPr>
    </w:p>
    <w:p w14:paraId="5DA2297B" w14:textId="3AFC041D" w:rsidR="000718D3" w:rsidRPr="007E4752" w:rsidDel="00746623" w:rsidRDefault="000718D3">
      <w:pPr>
        <w:pStyle w:val="NoSpacing"/>
        <w:rPr>
          <w:del w:id="570" w:author="Windows User" w:date="2015-08-20T16:34:00Z"/>
          <w:highlight w:val="yellow"/>
          <w:rPrChange w:id="571" w:author="Kerstin Abshagen" w:date="2015-08-07T11:35:00Z">
            <w:rPr>
              <w:del w:id="572" w:author="Windows User" w:date="2015-08-20T16:34:00Z"/>
            </w:rPr>
          </w:rPrChange>
        </w:rPr>
      </w:pPr>
      <w:del w:id="573" w:author="Windows User" w:date="2015-08-20T16:34:00Z">
        <w:r w:rsidRPr="007E4752" w:rsidDel="00746623">
          <w:rPr>
            <w:b/>
            <w:highlight w:val="yellow"/>
            <w:rPrChange w:id="574" w:author="Kerstin Abshagen" w:date="2015-08-07T11:35:00Z">
              <w:rPr>
                <w:b/>
              </w:rPr>
            </w:rPrChange>
          </w:rPr>
          <w:delText xml:space="preserve">Figure </w:delText>
        </w:r>
        <w:r w:rsidR="00832CE6" w:rsidRPr="007E4752" w:rsidDel="00746623">
          <w:rPr>
            <w:b/>
            <w:highlight w:val="yellow"/>
            <w:rPrChange w:id="575" w:author="Kerstin Abshagen" w:date="2015-08-07T11:35:00Z">
              <w:rPr>
                <w:b/>
              </w:rPr>
            </w:rPrChange>
          </w:rPr>
          <w:delText>8</w:delText>
        </w:r>
        <w:r w:rsidRPr="007E4752" w:rsidDel="00746623">
          <w:rPr>
            <w:b/>
            <w:highlight w:val="yellow"/>
            <w:rPrChange w:id="576" w:author="Kerstin Abshagen" w:date="2015-08-07T11:35:00Z">
              <w:rPr>
                <w:b/>
              </w:rPr>
            </w:rPrChange>
          </w:rPr>
          <w:delText>:</w:delText>
        </w:r>
        <w:r w:rsidRPr="007E4752" w:rsidDel="00746623">
          <w:rPr>
            <w:highlight w:val="yellow"/>
            <w:rPrChange w:id="577" w:author="Kerstin Abshagen" w:date="2015-08-07T11:35:00Z">
              <w:rPr/>
            </w:rPrChange>
          </w:rPr>
          <w:delText xml:space="preserve"> Correlations of ALT (A), GLDH (B), bile infarcts (C), bilirubin (D), albumin (E) and </w:delText>
        </w:r>
        <w:r w:rsidR="00BE4631" w:rsidRPr="007E4752" w:rsidDel="00746623">
          <w:rPr>
            <w:highlight w:val="yellow"/>
            <w:rPrChange w:id="578" w:author="Kerstin Abshagen" w:date="2015-08-07T11:35:00Z">
              <w:rPr/>
            </w:rPrChange>
          </w:rPr>
          <w:delText>S</w:delText>
        </w:r>
        <w:r w:rsidRPr="007E4752" w:rsidDel="00746623">
          <w:rPr>
            <w:highlight w:val="yellow"/>
            <w:rPrChange w:id="579"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580" w:author="Kerstin Abshagen" w:date="2015-08-07T11:35:00Z">
              <w:rPr/>
            </w:rPrChange>
          </w:rPr>
          <w:delText>Supporting Information Dataset S1</w:delText>
        </w:r>
        <w:r w:rsidRPr="007E4752" w:rsidDel="00746623">
          <w:rPr>
            <w:highlight w:val="yellow"/>
            <w:rPrChange w:id="581"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582" w:author="Windows User" w:date="2015-08-20T16:25:00Z"/>
          <w:highlight w:val="yellow"/>
          <w:rPrChange w:id="583" w:author="Kerstin Abshagen" w:date="2015-08-07T11:35:00Z">
            <w:rPr>
              <w:del w:id="584" w:author="Windows User" w:date="2015-08-20T16:25:00Z"/>
            </w:rPr>
          </w:rPrChange>
        </w:rPr>
      </w:pPr>
    </w:p>
    <w:p w14:paraId="6E9CD5A6" w14:textId="3872309D" w:rsidR="000718D3" w:rsidRPr="007E4752" w:rsidDel="002917AF" w:rsidRDefault="000718D3">
      <w:pPr>
        <w:pStyle w:val="NoSpacing"/>
        <w:rPr>
          <w:del w:id="585" w:author="Windows User" w:date="2015-08-20T16:25:00Z"/>
          <w:highlight w:val="yellow"/>
          <w:rPrChange w:id="586" w:author="Kerstin Abshagen" w:date="2015-08-07T11:35:00Z">
            <w:rPr>
              <w:del w:id="587" w:author="Windows User" w:date="2015-08-20T16:25:00Z"/>
            </w:rPr>
          </w:rPrChange>
        </w:rPr>
      </w:pPr>
      <w:del w:id="588" w:author="Windows User" w:date="2015-08-20T16:25:00Z">
        <w:r w:rsidRPr="007E4752" w:rsidDel="002917AF">
          <w:rPr>
            <w:b/>
            <w:highlight w:val="yellow"/>
            <w:rPrChange w:id="589" w:author="Kerstin Abshagen" w:date="2015-08-07T11:35:00Z">
              <w:rPr>
                <w:b/>
              </w:rPr>
            </w:rPrChange>
          </w:rPr>
          <w:delText xml:space="preserve">Figure </w:delText>
        </w:r>
        <w:r w:rsidR="00832CE6" w:rsidRPr="007E4752" w:rsidDel="002917AF">
          <w:rPr>
            <w:b/>
            <w:highlight w:val="yellow"/>
            <w:rPrChange w:id="590" w:author="Kerstin Abshagen" w:date="2015-08-07T11:35:00Z">
              <w:rPr>
                <w:b/>
              </w:rPr>
            </w:rPrChange>
          </w:rPr>
          <w:delText>9</w:delText>
        </w:r>
        <w:r w:rsidRPr="007E4752" w:rsidDel="002917AF">
          <w:rPr>
            <w:b/>
            <w:highlight w:val="yellow"/>
            <w:rPrChange w:id="591" w:author="Kerstin Abshagen" w:date="2015-08-07T11:35:00Z">
              <w:rPr>
                <w:b/>
              </w:rPr>
            </w:rPrChange>
          </w:rPr>
          <w:delText>:</w:delText>
        </w:r>
        <w:r w:rsidRPr="007E4752" w:rsidDel="002917AF">
          <w:rPr>
            <w:highlight w:val="yellow"/>
            <w:rPrChange w:id="592" w:author="Kerstin Abshagen" w:date="2015-08-07T11:35:00Z">
              <w:rPr/>
            </w:rPrChange>
          </w:rPr>
          <w:delText xml:space="preserve"> Correlations of BrdU-positive Kupffer cells (A), hepatocytes (B), </w:delText>
        </w:r>
        <w:r w:rsidR="00BE4631" w:rsidRPr="007E4752" w:rsidDel="002917AF">
          <w:rPr>
            <w:highlight w:val="yellow"/>
            <w:rPrChange w:id="593" w:author="Kerstin Abshagen" w:date="2015-08-07T11:35:00Z">
              <w:rPr/>
            </w:rPrChange>
          </w:rPr>
          <w:delText>biliary epithelial cell</w:delText>
        </w:r>
        <w:r w:rsidRPr="007E4752" w:rsidDel="002917AF">
          <w:rPr>
            <w:highlight w:val="yellow"/>
            <w:rPrChange w:id="594"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595" w:author="Kerstin Abshagen" w:date="2015-08-07T11:35:00Z">
              <w:rPr/>
            </w:rPrChange>
          </w:rPr>
          <w:delText xml:space="preserve">In the </w:delText>
        </w:r>
        <w:r w:rsidR="00B83076" w:rsidRPr="007E4752" w:rsidDel="002917AF">
          <w:rPr>
            <w:highlight w:val="yellow"/>
            <w:rPrChange w:id="596" w:author="Kerstin Abshagen" w:date="2015-08-07T11:35:00Z">
              <w:rPr/>
            </w:rPrChange>
          </w:rPr>
          <w:delText>Supporting Information Dataset S2</w:delText>
        </w:r>
        <w:r w:rsidR="003411FF" w:rsidRPr="007E4752" w:rsidDel="002917AF">
          <w:rPr>
            <w:highlight w:val="yellow"/>
            <w:rPrChange w:id="597"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598" w:author="Windows User" w:date="2015-08-20T16:26:00Z"/>
          <w:highlight w:val="yellow"/>
          <w:rPrChange w:id="599" w:author="Kerstin Abshagen" w:date="2015-08-07T11:35:00Z">
            <w:rPr>
              <w:del w:id="600" w:author="Windows User" w:date="2015-08-20T16:26:00Z"/>
            </w:rPr>
          </w:rPrChange>
        </w:rPr>
      </w:pPr>
    </w:p>
    <w:p w14:paraId="24224E6D" w14:textId="1DD3BCD8" w:rsidR="003B20AA" w:rsidRPr="007E4752" w:rsidDel="00CA1F2E" w:rsidRDefault="003B20AA">
      <w:pPr>
        <w:pStyle w:val="NoSpacing"/>
        <w:rPr>
          <w:b/>
          <w:highlight w:val="yellow"/>
          <w:rPrChange w:id="601" w:author="Kerstin Abshagen" w:date="2015-08-07T11:35:00Z">
            <w:rPr>
              <w:b/>
            </w:rPr>
          </w:rPrChange>
        </w:rPr>
      </w:pPr>
      <w:moveFromRangeStart w:id="602" w:author="Windows User" w:date="2015-08-20T16:26:00Z" w:name="move427851293"/>
      <w:moveFrom w:id="603" w:author="Windows User" w:date="2015-08-20T16:26:00Z">
        <w:r w:rsidRPr="007E4752" w:rsidDel="00CA1F2E">
          <w:rPr>
            <w:b/>
            <w:highlight w:val="yellow"/>
            <w:rPrChange w:id="604" w:author="Kerstin Abshagen" w:date="2015-08-07T11:35:00Z">
              <w:rPr>
                <w:b/>
              </w:rPr>
            </w:rPrChange>
          </w:rPr>
          <w:t xml:space="preserve">Figure </w:t>
        </w:r>
        <w:r w:rsidR="00832CE6" w:rsidRPr="007E4752" w:rsidDel="00CA1F2E">
          <w:rPr>
            <w:b/>
            <w:highlight w:val="yellow"/>
            <w:rPrChange w:id="605" w:author="Kerstin Abshagen" w:date="2015-08-07T11:35:00Z">
              <w:rPr>
                <w:b/>
              </w:rPr>
            </w:rPrChange>
          </w:rPr>
          <w:t>10</w:t>
        </w:r>
        <w:r w:rsidRPr="007E4752" w:rsidDel="00CA1F2E">
          <w:rPr>
            <w:b/>
            <w:highlight w:val="yellow"/>
            <w:rPrChange w:id="606" w:author="Kerstin Abshagen" w:date="2015-08-07T11:35:00Z">
              <w:rPr>
                <w:b/>
              </w:rPr>
            </w:rPrChange>
          </w:rPr>
          <w:t>:</w:t>
        </w:r>
        <w:r w:rsidRPr="007E4752" w:rsidDel="00CA1F2E">
          <w:rPr>
            <w:highlight w:val="yellow"/>
            <w:rPrChange w:id="607" w:author="Kerstin Abshagen" w:date="2015-08-07T11:35:00Z">
              <w:rPr/>
            </w:rPrChange>
          </w:rPr>
          <w:t xml:space="preserve"> </w:t>
        </w:r>
        <w:r w:rsidRPr="007E4752" w:rsidDel="00CA1F2E">
          <w:rPr>
            <w:b/>
            <w:highlight w:val="yellow"/>
            <w:rPrChange w:id="608" w:author="Kerstin Abshagen" w:date="2015-08-07T11:35:00Z">
              <w:rPr>
                <w:b/>
              </w:rPr>
            </w:rPrChange>
          </w:rPr>
          <w:t>Outline of the disease process.</w:t>
        </w:r>
        <w:r w:rsidRPr="007E4752" w:rsidDel="00CA1F2E">
          <w:rPr>
            <w:highlight w:val="yellow"/>
            <w:rPrChange w:id="609"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602"/>
    <w:p w14:paraId="53277BC5" w14:textId="77777777" w:rsidR="00BE4631" w:rsidRPr="007E4752" w:rsidRDefault="00BE4631">
      <w:pPr>
        <w:pStyle w:val="NoSpacing"/>
        <w:rPr>
          <w:highlight w:val="yellow"/>
          <w:rPrChange w:id="610" w:author="Kerstin Abshagen" w:date="2015-08-07T11:35:00Z">
            <w:rPr/>
          </w:rPrChange>
        </w:rPr>
      </w:pPr>
    </w:p>
    <w:p w14:paraId="63A76BA5" w14:textId="76560E86" w:rsidR="00CA1F2E" w:rsidRDefault="00746623">
      <w:pPr>
        <w:pStyle w:val="NoSpacing"/>
        <w:rPr>
          <w:ins w:id="611" w:author="Windows User" w:date="2015-08-20T16:41:00Z"/>
        </w:rPr>
      </w:pPr>
      <w:ins w:id="612" w:author="Windows User" w:date="2015-08-20T16:41:00Z">
        <w:r w:rsidRPr="00746623">
          <w:rPr>
            <w:b/>
            <w:rPrChange w:id="613" w:author="Windows User" w:date="2015-08-20T16:41:00Z">
              <w:rPr/>
            </w:rPrChange>
          </w:rPr>
          <w:t>Figure 11: Decision trees.</w:t>
        </w:r>
        <w:r w:rsidRPr="00746623">
          <w:t xml:space="preserve"> </w:t>
        </w:r>
        <w:r w:rsidRPr="00746623">
          <w:rPr>
            <w:b/>
            <w:rPrChange w:id="614"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615"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616" w:author="Windows User" w:date="2015-08-20T16:41:00Z">
        <w:r w:rsidR="00C33F74" w:rsidRPr="00746623" w:rsidDel="00746623">
          <w:rPr>
            <w:highlight w:val="yellow"/>
            <w:rPrChange w:id="617" w:author="Windows User" w:date="2015-08-20T16:41:00Z">
              <w:rPr>
                <w:b/>
              </w:rPr>
            </w:rPrChange>
          </w:rPr>
          <w:delText xml:space="preserve">Figure </w:delText>
        </w:r>
        <w:r w:rsidR="003D1CD7" w:rsidRPr="00746623" w:rsidDel="00746623">
          <w:rPr>
            <w:highlight w:val="yellow"/>
            <w:rPrChange w:id="618" w:author="Windows User" w:date="2015-08-20T16:41:00Z">
              <w:rPr>
                <w:b/>
              </w:rPr>
            </w:rPrChange>
          </w:rPr>
          <w:delText>1</w:delText>
        </w:r>
        <w:r w:rsidR="00832CE6" w:rsidRPr="00746623" w:rsidDel="00746623">
          <w:rPr>
            <w:highlight w:val="yellow"/>
            <w:rPrChange w:id="619" w:author="Windows User" w:date="2015-08-20T16:41:00Z">
              <w:rPr>
                <w:b/>
              </w:rPr>
            </w:rPrChange>
          </w:rPr>
          <w:delText>1</w:delText>
        </w:r>
        <w:r w:rsidR="00C33F74" w:rsidRPr="00746623" w:rsidDel="00746623">
          <w:rPr>
            <w:highlight w:val="yellow"/>
            <w:rPrChange w:id="620" w:author="Windows User" w:date="2015-08-20T16:41:00Z">
              <w:rPr>
                <w:b/>
              </w:rPr>
            </w:rPrChange>
          </w:rPr>
          <w:delText xml:space="preserve">: </w:delText>
        </w:r>
        <w:r w:rsidR="00704D2A" w:rsidRPr="00746623" w:rsidDel="00746623">
          <w:rPr>
            <w:highlight w:val="yellow"/>
            <w:rPrChange w:id="621" w:author="Windows User" w:date="2015-08-20T16:41:00Z">
              <w:rPr>
                <w:b/>
              </w:rPr>
            </w:rPrChange>
          </w:rPr>
          <w:delText xml:space="preserve">Decision trees. </w:delText>
        </w:r>
        <w:r w:rsidR="00C33F74" w:rsidRPr="00746623" w:rsidDel="00746623">
          <w:rPr>
            <w:highlight w:val="yellow"/>
            <w:rPrChange w:id="622" w:author="Windows User" w:date="2015-08-20T16:41:00Z">
              <w:rPr/>
            </w:rPrChange>
          </w:rPr>
          <w:delText>Decision trees for the prediction of time points (A) and disease phases (B and C), where the latter shows the decision tree with the exclusion of histological factors.</w:delText>
        </w:r>
        <w:commentRangeEnd w:id="527"/>
        <w:r w:rsidR="007E4752" w:rsidRPr="00746623" w:rsidDel="00746623">
          <w:rPr>
            <w:rStyle w:val="CommentReference"/>
            <w:rFonts w:ascii="Times New Roman" w:eastAsia="Times New Roman" w:hAnsi="Times New Roman" w:cs="Times New Roman"/>
            <w:sz w:val="24"/>
            <w:szCs w:val="24"/>
            <w:lang w:val="de-DE"/>
          </w:rPr>
          <w:commentReference w:id="527"/>
        </w:r>
      </w:del>
    </w:p>
    <w:p w14:paraId="4021112D" w14:textId="77777777" w:rsidR="00746623" w:rsidRDefault="00746623">
      <w:pPr>
        <w:pStyle w:val="NoSpacing"/>
        <w:rPr>
          <w:ins w:id="623" w:author="Windows User" w:date="2015-08-20T16:26:00Z"/>
        </w:rPr>
      </w:pPr>
    </w:p>
    <w:p w14:paraId="2923F786" w14:textId="32A9562F" w:rsidR="00CA1F2E" w:rsidRPr="00B228C2" w:rsidDel="00CA1F2E" w:rsidRDefault="00746623" w:rsidP="00CA1F2E">
      <w:pPr>
        <w:pStyle w:val="NoSpacing"/>
        <w:rPr>
          <w:del w:id="624" w:author="Windows User" w:date="2015-08-20T16:26:00Z"/>
          <w:b/>
          <w:highlight w:val="yellow"/>
        </w:rPr>
      </w:pPr>
      <w:ins w:id="625" w:author="Windows User" w:date="2015-08-20T16:41:00Z">
        <w:r w:rsidRPr="00746623">
          <w:rPr>
            <w:b/>
          </w:rPr>
          <w:t xml:space="preserve">Figure 12: </w:t>
        </w:r>
        <w:r w:rsidRPr="00746623">
          <w:rPr>
            <w:rPrChange w:id="626"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627" w:author="Windows User" w:date="2015-08-20T16:26:00Z" w:name="move427851293"/>
      <w:moveTo w:id="628" w:author="Windows User" w:date="2015-08-20T16:26:00Z">
        <w:del w:id="629"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630" w:author="Windows User" w:date="2015-08-20T16:27:00Z">
          <w:r w:rsidR="00CA1F2E" w:rsidRPr="00B228C2" w:rsidDel="00CA1F2E">
            <w:rPr>
              <w:highlight w:val="yellow"/>
            </w:rPr>
            <w:delText>, mostly novel putative markers</w:delText>
          </w:r>
        </w:del>
        <w:del w:id="631" w:author="Windows User" w:date="2015-08-20T16:28:00Z">
          <w:r w:rsidR="00CA1F2E" w:rsidRPr="00B228C2" w:rsidDel="00CA1F2E">
            <w:rPr>
              <w:highlight w:val="yellow"/>
            </w:rPr>
            <w:delText xml:space="preserve"> </w:delText>
          </w:r>
        </w:del>
        <w:del w:id="632" w:author="Windows User" w:date="2015-08-20T16:27:00Z">
          <w:r w:rsidR="00CA1F2E" w:rsidRPr="00B228C2" w:rsidDel="00CA1F2E">
            <w:rPr>
              <w:highlight w:val="yellow"/>
            </w:rPr>
            <w:delText xml:space="preserve">obtained from our </w:delText>
          </w:r>
        </w:del>
        <w:del w:id="633" w:author="Windows User" w:date="2015-08-20T16:28:00Z">
          <w:r w:rsidR="00CA1F2E" w:rsidRPr="00B228C2" w:rsidDel="00CA1F2E">
            <w:rPr>
              <w:highlight w:val="yellow"/>
            </w:rPr>
            <w:delText>analysis.</w:delText>
          </w:r>
        </w:del>
      </w:moveTo>
    </w:p>
    <w:moveToRangeEnd w:id="627"/>
    <w:p w14:paraId="22DDC68D" w14:textId="77777777" w:rsidR="00CA1F2E" w:rsidDel="00CA1F2E" w:rsidRDefault="00CA1F2E">
      <w:pPr>
        <w:pStyle w:val="NoSpacing"/>
        <w:rPr>
          <w:del w:id="634"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mkoenig" w:date="2015-08-26T09:34:00Z" w:initials="WU">
    <w:p w14:paraId="064E1E2F" w14:textId="033AA4F6" w:rsidR="003C22A3" w:rsidRDefault="003C22A3">
      <w:pPr>
        <w:pStyle w:val="CommentText"/>
      </w:pPr>
      <w:r>
        <w:rPr>
          <w:rStyle w:val="CommentReference"/>
        </w:rPr>
        <w:annotationRef/>
      </w:r>
      <w:r>
        <w:t xml:space="preserve">&lt; 350 </w:t>
      </w:r>
      <w:proofErr w:type="spellStart"/>
      <w:r>
        <w:t>words</w:t>
      </w:r>
      <w:proofErr w:type="spellEnd"/>
    </w:p>
  </w:comment>
  <w:comment w:id="101" w:author="Kerstin Abshagen" w:date="2015-08-07T10:13:00Z" w:initials="KA">
    <w:p w14:paraId="3726596C" w14:textId="77777777" w:rsidR="00A139B2" w:rsidRDefault="00A139B2">
      <w:pPr>
        <w:pStyle w:val="CommentText"/>
      </w:pPr>
      <w:r>
        <w:rPr>
          <w:rStyle w:val="CommentReference"/>
        </w:rPr>
        <w:annotationRef/>
      </w:r>
      <w:r>
        <w:t>Muss den neuen Ergebnissen angepasst bzw. entsprechend geändert werden</w:t>
      </w:r>
    </w:p>
  </w:comment>
  <w:comment w:id="121" w:author="mkoenig" w:date="2015-08-26T09:36:00Z" w:initials="WU">
    <w:p w14:paraId="776E6D81" w14:textId="4E7D046A" w:rsidR="003C22A3" w:rsidRPr="003C22A3" w:rsidRDefault="003C22A3">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299" w:author="Kerstin Abshagen" w:date="2015-08-07T10:21:00Z" w:initials="KA">
    <w:p w14:paraId="554157B4" w14:textId="77777777" w:rsidR="00A139B2" w:rsidRDefault="00A139B2">
      <w:pPr>
        <w:pStyle w:val="CommentText"/>
      </w:pPr>
      <w:r>
        <w:rPr>
          <w:rStyle w:val="CommentReference"/>
        </w:rPr>
        <w:annotationRef/>
      </w:r>
      <w:r>
        <w:t xml:space="preserve">Näher definieren? etwas zu den neuen </w:t>
      </w:r>
      <w:proofErr w:type="spellStart"/>
      <w:r>
        <w:t>berechnungen</w:t>
      </w:r>
      <w:proofErr w:type="spellEnd"/>
      <w:r>
        <w:t xml:space="preserve"> , </w:t>
      </w:r>
      <w:proofErr w:type="spellStart"/>
      <w:r>
        <w:t>clustering</w:t>
      </w:r>
      <w:proofErr w:type="spellEnd"/>
      <w:r>
        <w:t>,…?</w:t>
      </w:r>
    </w:p>
  </w:comment>
  <w:comment w:id="351" w:author="Kerstin Abshagen" w:date="2015-08-07T10:25:00Z" w:initials="KA">
    <w:p w14:paraId="46CE7B91" w14:textId="77777777" w:rsidR="00A139B2" w:rsidRPr="003C22A3" w:rsidRDefault="00A139B2">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463" w:author="Windows User" w:date="2015-08-21T16:33:00Z" w:initials="WU">
    <w:p w14:paraId="5E0C1440" w14:textId="1071C25B" w:rsidR="00A139B2" w:rsidRPr="003C22A3" w:rsidRDefault="00A139B2">
      <w:pPr>
        <w:pStyle w:val="CommentText"/>
        <w:rPr>
          <w:lang w:val="en-US"/>
        </w:rPr>
      </w:pPr>
      <w:r>
        <w:rPr>
          <w:rStyle w:val="CommentReference"/>
        </w:rPr>
        <w:annotationRef/>
      </w:r>
    </w:p>
  </w:comment>
  <w:comment w:id="464" w:author="Windows User" w:date="2015-08-21T16:34:00Z" w:initials="WU">
    <w:p w14:paraId="2DF09AFB" w14:textId="77777777" w:rsidR="00A139B2" w:rsidRPr="003C22A3" w:rsidRDefault="00A139B2">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139B2" w:rsidRPr="00A139B2" w:rsidRDefault="00A139B2">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527" w:author="Kerstin Abshagen" w:date="2015-08-07T11:35:00Z" w:initials="KA">
    <w:p w14:paraId="7A674815" w14:textId="77777777" w:rsidR="00A139B2" w:rsidRDefault="00A139B2">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3726596C" w15:done="0"/>
  <w15:commentEx w15:paraId="776E6D81" w15:done="0"/>
  <w15:commentEx w15:paraId="554157B4" w15:done="0"/>
  <w15:commentEx w15:paraId="46CE7B91"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ACF38" w14:textId="77777777" w:rsidR="00490F25" w:rsidRDefault="00490F25" w:rsidP="005C030B">
      <w:r>
        <w:separator/>
      </w:r>
    </w:p>
  </w:endnote>
  <w:endnote w:type="continuationSeparator" w:id="0">
    <w:p w14:paraId="03BD80EA" w14:textId="77777777" w:rsidR="00490F25" w:rsidRDefault="00490F25" w:rsidP="005C030B">
      <w:r>
        <w:continuationSeparator/>
      </w:r>
    </w:p>
  </w:endnote>
  <w:endnote w:type="continuationNotice" w:id="1">
    <w:p w14:paraId="6C1A00DA" w14:textId="77777777" w:rsidR="00490F25" w:rsidRDefault="00490F25"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EndPr/>
    <w:sdtContent>
      <w:p w14:paraId="0A94A2C8" w14:textId="77777777" w:rsidR="00A139B2" w:rsidRDefault="00A139B2">
        <w:pPr>
          <w:pStyle w:val="Footer"/>
          <w:jc w:val="right"/>
        </w:pPr>
        <w:r>
          <w:fldChar w:fldCharType="begin"/>
        </w:r>
        <w:r>
          <w:instrText xml:space="preserve"> PAGE   \* MERGEFORMAT </w:instrText>
        </w:r>
        <w:r>
          <w:fldChar w:fldCharType="separate"/>
        </w:r>
        <w:r w:rsidR="00B21343">
          <w:rPr>
            <w:noProof/>
          </w:rPr>
          <w:t>6</w:t>
        </w:r>
        <w:r>
          <w:rPr>
            <w:noProof/>
          </w:rPr>
          <w:fldChar w:fldCharType="end"/>
        </w:r>
      </w:p>
    </w:sdtContent>
  </w:sdt>
  <w:p w14:paraId="03359067" w14:textId="77777777" w:rsidR="00A139B2" w:rsidRDefault="00A13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9D26" w14:textId="77777777" w:rsidR="00490F25" w:rsidRDefault="00490F25" w:rsidP="005C030B">
      <w:r>
        <w:separator/>
      </w:r>
    </w:p>
  </w:footnote>
  <w:footnote w:type="continuationSeparator" w:id="0">
    <w:p w14:paraId="6B4C75F3" w14:textId="77777777" w:rsidR="00490F25" w:rsidRDefault="00490F25" w:rsidP="005C030B">
      <w:r>
        <w:continuationSeparator/>
      </w:r>
    </w:p>
  </w:footnote>
  <w:footnote w:type="continuationNotice" w:id="1">
    <w:p w14:paraId="49EAB0E3" w14:textId="77777777" w:rsidR="00490F25" w:rsidRDefault="00490F25"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139B2" w:rsidRDefault="00A139B2"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139B2" w:rsidRDefault="00A139B2">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139B2" w:rsidRPr="00A5793B" w:rsidRDefault="00A139B2"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Kerstin Abshagen">
    <w15:presenceInfo w15:providerId="AD" w15:userId="S-1-5-21-2675933412-3245188520-831618814-1176"/>
  </w15:person>
  <w15:person w15:author="mkoenig">
    <w15:presenceInfo w15:providerId="None" w15:userId="mkoen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0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7620"/>
    <w:rsid w:val="0005763A"/>
    <w:rsid w:val="00061178"/>
    <w:rsid w:val="000638D6"/>
    <w:rsid w:val="000649B1"/>
    <w:rsid w:val="000718D3"/>
    <w:rsid w:val="0007331A"/>
    <w:rsid w:val="00074A8B"/>
    <w:rsid w:val="0007688E"/>
    <w:rsid w:val="00080CFA"/>
    <w:rsid w:val="00080F5E"/>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D3C"/>
    <w:rsid w:val="001061CA"/>
    <w:rsid w:val="00106914"/>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E04D9"/>
    <w:rsid w:val="001E0AAC"/>
    <w:rsid w:val="001E0B13"/>
    <w:rsid w:val="001F0D0F"/>
    <w:rsid w:val="001F1041"/>
    <w:rsid w:val="001F1EC5"/>
    <w:rsid w:val="001F31E8"/>
    <w:rsid w:val="001F3A7F"/>
    <w:rsid w:val="001F4E65"/>
    <w:rsid w:val="00200EFC"/>
    <w:rsid w:val="00201771"/>
    <w:rsid w:val="00201970"/>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69B4"/>
    <w:rsid w:val="002B012B"/>
    <w:rsid w:val="002B24D5"/>
    <w:rsid w:val="002B5D13"/>
    <w:rsid w:val="002B69BE"/>
    <w:rsid w:val="002B6F0E"/>
    <w:rsid w:val="002B72B6"/>
    <w:rsid w:val="002B76AE"/>
    <w:rsid w:val="002C4808"/>
    <w:rsid w:val="002C6902"/>
    <w:rsid w:val="002D1190"/>
    <w:rsid w:val="002D2D58"/>
    <w:rsid w:val="002D362F"/>
    <w:rsid w:val="002D3668"/>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8DE"/>
    <w:rsid w:val="00402FCE"/>
    <w:rsid w:val="0040715B"/>
    <w:rsid w:val="0040762D"/>
    <w:rsid w:val="00412E87"/>
    <w:rsid w:val="00415B10"/>
    <w:rsid w:val="0041619C"/>
    <w:rsid w:val="00423F5C"/>
    <w:rsid w:val="00424167"/>
    <w:rsid w:val="004253E1"/>
    <w:rsid w:val="00425C6C"/>
    <w:rsid w:val="0043104A"/>
    <w:rsid w:val="00437107"/>
    <w:rsid w:val="00437831"/>
    <w:rsid w:val="004425F5"/>
    <w:rsid w:val="00443FB8"/>
    <w:rsid w:val="00444BC7"/>
    <w:rsid w:val="004453FF"/>
    <w:rsid w:val="004509CF"/>
    <w:rsid w:val="004549DD"/>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0F25"/>
    <w:rsid w:val="00491077"/>
    <w:rsid w:val="0049221F"/>
    <w:rsid w:val="0049237A"/>
    <w:rsid w:val="00492FE1"/>
    <w:rsid w:val="004937C2"/>
    <w:rsid w:val="004962FF"/>
    <w:rsid w:val="00496F47"/>
    <w:rsid w:val="00497666"/>
    <w:rsid w:val="00497E36"/>
    <w:rsid w:val="004A34E4"/>
    <w:rsid w:val="004A3853"/>
    <w:rsid w:val="004A4597"/>
    <w:rsid w:val="004A60E8"/>
    <w:rsid w:val="004B544C"/>
    <w:rsid w:val="004B6C65"/>
    <w:rsid w:val="004C04BC"/>
    <w:rsid w:val="004C2517"/>
    <w:rsid w:val="004C63C8"/>
    <w:rsid w:val="004C7421"/>
    <w:rsid w:val="004D3AA1"/>
    <w:rsid w:val="004D3C34"/>
    <w:rsid w:val="004D60D0"/>
    <w:rsid w:val="004D6F9D"/>
    <w:rsid w:val="004D78C3"/>
    <w:rsid w:val="004E03BE"/>
    <w:rsid w:val="004E400F"/>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358F"/>
    <w:rsid w:val="00552441"/>
    <w:rsid w:val="00556C81"/>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C00A6"/>
    <w:rsid w:val="005C030B"/>
    <w:rsid w:val="005C23F2"/>
    <w:rsid w:val="005C25F5"/>
    <w:rsid w:val="005C42CB"/>
    <w:rsid w:val="005C6AEF"/>
    <w:rsid w:val="005D0545"/>
    <w:rsid w:val="005D2E85"/>
    <w:rsid w:val="005D3409"/>
    <w:rsid w:val="005E04E9"/>
    <w:rsid w:val="005E1D84"/>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583C"/>
    <w:rsid w:val="00616591"/>
    <w:rsid w:val="00616C72"/>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5622"/>
    <w:rsid w:val="006A7DA6"/>
    <w:rsid w:val="006A7E26"/>
    <w:rsid w:val="006B09D7"/>
    <w:rsid w:val="006B1237"/>
    <w:rsid w:val="006B1A8A"/>
    <w:rsid w:val="006B3D39"/>
    <w:rsid w:val="006C52DD"/>
    <w:rsid w:val="006D0163"/>
    <w:rsid w:val="006D03B1"/>
    <w:rsid w:val="006D0B54"/>
    <w:rsid w:val="006D16E3"/>
    <w:rsid w:val="006D187B"/>
    <w:rsid w:val="006D4809"/>
    <w:rsid w:val="006D796C"/>
    <w:rsid w:val="006D79E3"/>
    <w:rsid w:val="006D7A08"/>
    <w:rsid w:val="006E3ABA"/>
    <w:rsid w:val="006E465A"/>
    <w:rsid w:val="006E5151"/>
    <w:rsid w:val="006F02A2"/>
    <w:rsid w:val="006F0979"/>
    <w:rsid w:val="006F0A67"/>
    <w:rsid w:val="006F484B"/>
    <w:rsid w:val="00700909"/>
    <w:rsid w:val="0070351C"/>
    <w:rsid w:val="00704B26"/>
    <w:rsid w:val="00704B84"/>
    <w:rsid w:val="00704D2A"/>
    <w:rsid w:val="00705921"/>
    <w:rsid w:val="00707748"/>
    <w:rsid w:val="00712144"/>
    <w:rsid w:val="00713460"/>
    <w:rsid w:val="007156DD"/>
    <w:rsid w:val="00716262"/>
    <w:rsid w:val="00724379"/>
    <w:rsid w:val="0072529E"/>
    <w:rsid w:val="007258F2"/>
    <w:rsid w:val="007270E6"/>
    <w:rsid w:val="00727BC9"/>
    <w:rsid w:val="00731A46"/>
    <w:rsid w:val="00731DDF"/>
    <w:rsid w:val="007321DB"/>
    <w:rsid w:val="00745858"/>
    <w:rsid w:val="00746623"/>
    <w:rsid w:val="00750116"/>
    <w:rsid w:val="007501AA"/>
    <w:rsid w:val="0075266F"/>
    <w:rsid w:val="00754F60"/>
    <w:rsid w:val="007553E7"/>
    <w:rsid w:val="007555DF"/>
    <w:rsid w:val="007565FC"/>
    <w:rsid w:val="00760FBB"/>
    <w:rsid w:val="007621ED"/>
    <w:rsid w:val="00765FBC"/>
    <w:rsid w:val="00767CE4"/>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F2154"/>
    <w:rsid w:val="007F35F6"/>
    <w:rsid w:val="007F36C6"/>
    <w:rsid w:val="007F68E2"/>
    <w:rsid w:val="0080179C"/>
    <w:rsid w:val="00803773"/>
    <w:rsid w:val="00805685"/>
    <w:rsid w:val="00806F4C"/>
    <w:rsid w:val="008122AB"/>
    <w:rsid w:val="008221AA"/>
    <w:rsid w:val="0082221B"/>
    <w:rsid w:val="00825496"/>
    <w:rsid w:val="00826E3E"/>
    <w:rsid w:val="00832CE6"/>
    <w:rsid w:val="00833799"/>
    <w:rsid w:val="00834FBD"/>
    <w:rsid w:val="0084289F"/>
    <w:rsid w:val="00842A9B"/>
    <w:rsid w:val="00844155"/>
    <w:rsid w:val="00853931"/>
    <w:rsid w:val="00854746"/>
    <w:rsid w:val="00855612"/>
    <w:rsid w:val="00857420"/>
    <w:rsid w:val="008577DC"/>
    <w:rsid w:val="00862AA6"/>
    <w:rsid w:val="00866864"/>
    <w:rsid w:val="00870535"/>
    <w:rsid w:val="00871DBE"/>
    <w:rsid w:val="00876BC0"/>
    <w:rsid w:val="008777CC"/>
    <w:rsid w:val="0088624C"/>
    <w:rsid w:val="00887523"/>
    <w:rsid w:val="00896D58"/>
    <w:rsid w:val="00897358"/>
    <w:rsid w:val="008A0D65"/>
    <w:rsid w:val="008A3768"/>
    <w:rsid w:val="008A41C0"/>
    <w:rsid w:val="008A7716"/>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68D"/>
    <w:rsid w:val="00977E49"/>
    <w:rsid w:val="0098096E"/>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4302"/>
    <w:rsid w:val="009E4F13"/>
    <w:rsid w:val="009E4FC5"/>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33A02"/>
    <w:rsid w:val="00A351C3"/>
    <w:rsid w:val="00A3552E"/>
    <w:rsid w:val="00A36FAC"/>
    <w:rsid w:val="00A37E31"/>
    <w:rsid w:val="00A4169F"/>
    <w:rsid w:val="00A4381B"/>
    <w:rsid w:val="00A45391"/>
    <w:rsid w:val="00A467D5"/>
    <w:rsid w:val="00A50CD2"/>
    <w:rsid w:val="00A51B1D"/>
    <w:rsid w:val="00A52BCA"/>
    <w:rsid w:val="00A5707C"/>
    <w:rsid w:val="00A5793B"/>
    <w:rsid w:val="00A60BBC"/>
    <w:rsid w:val="00A667EA"/>
    <w:rsid w:val="00A67CA8"/>
    <w:rsid w:val="00A7014E"/>
    <w:rsid w:val="00A73C85"/>
    <w:rsid w:val="00A76C62"/>
    <w:rsid w:val="00A85BD1"/>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42A4"/>
    <w:rsid w:val="00B71268"/>
    <w:rsid w:val="00B717A9"/>
    <w:rsid w:val="00B71B01"/>
    <w:rsid w:val="00B750FA"/>
    <w:rsid w:val="00B75DCF"/>
    <w:rsid w:val="00B8182A"/>
    <w:rsid w:val="00B825CD"/>
    <w:rsid w:val="00B83076"/>
    <w:rsid w:val="00B84F14"/>
    <w:rsid w:val="00B854F8"/>
    <w:rsid w:val="00B86129"/>
    <w:rsid w:val="00B93777"/>
    <w:rsid w:val="00BA02C8"/>
    <w:rsid w:val="00BA2104"/>
    <w:rsid w:val="00BA2908"/>
    <w:rsid w:val="00BA2D47"/>
    <w:rsid w:val="00BB0838"/>
    <w:rsid w:val="00BB2372"/>
    <w:rsid w:val="00BB4923"/>
    <w:rsid w:val="00BB4A59"/>
    <w:rsid w:val="00BB7E9D"/>
    <w:rsid w:val="00BC0DB0"/>
    <w:rsid w:val="00BC1059"/>
    <w:rsid w:val="00BC1225"/>
    <w:rsid w:val="00BC474A"/>
    <w:rsid w:val="00BC6559"/>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7747"/>
    <w:rsid w:val="00CD05C8"/>
    <w:rsid w:val="00CD2739"/>
    <w:rsid w:val="00CD35F8"/>
    <w:rsid w:val="00CD5A6D"/>
    <w:rsid w:val="00CD661A"/>
    <w:rsid w:val="00CE2C7A"/>
    <w:rsid w:val="00CE7858"/>
    <w:rsid w:val="00CE7A85"/>
    <w:rsid w:val="00CE7DAE"/>
    <w:rsid w:val="00CF2287"/>
    <w:rsid w:val="00CF2A20"/>
    <w:rsid w:val="00CF36A1"/>
    <w:rsid w:val="00CF37B5"/>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2D81"/>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35C0"/>
    <w:rsid w:val="00F56F59"/>
    <w:rsid w:val="00F63D1B"/>
    <w:rsid w:val="00F64C69"/>
    <w:rsid w:val="00F661A8"/>
    <w:rsid w:val="00F705DE"/>
    <w:rsid w:val="00F7267C"/>
    <w:rsid w:val="00F73178"/>
    <w:rsid w:val="00F77AAB"/>
    <w:rsid w:val="00F80AA3"/>
    <w:rsid w:val="00F834A3"/>
    <w:rsid w:val="00F87326"/>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Kerstin Abshagen" w:date="2015-08-21T16:34:00Z">
        <w:pPr>
          <w:keepNext/>
          <w:spacing w:before="240" w:after="80" w:line="480" w:lineRule="auto"/>
          <w:contextualSpacing/>
          <w:outlineLvl w:val="0"/>
        </w:pPr>
      </w:pPrChange>
    </w:pPr>
    <w:rPr>
      <w:b/>
      <w:sz w:val="28"/>
      <w:szCs w:val="28"/>
      <w:rPrChange w:id="0" w:author="Kerstin Abshagen"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4C02-F6E6-42E4-9D1E-372860812A5D}">
  <ds:schemaRefs>
    <ds:schemaRef ds:uri="http://schemas.openxmlformats.org/officeDocument/2006/bibliography"/>
  </ds:schemaRefs>
</ds:datastoreItem>
</file>

<file path=customXml/itemProps2.xml><?xml version="1.0" encoding="utf-8"?>
<ds:datastoreItem xmlns:ds="http://schemas.openxmlformats.org/officeDocument/2006/customXml" ds:itemID="{E73F6C91-1201-4932-9CCF-ADC5CD40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9</Pages>
  <Words>14234</Words>
  <Characters>8113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9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koenig</cp:lastModifiedBy>
  <cp:revision>25</cp:revision>
  <cp:lastPrinted>2014-08-15T12:03:00Z</cp:lastPrinted>
  <dcterms:created xsi:type="dcterms:W3CDTF">2015-08-06T08:00:00Z</dcterms:created>
  <dcterms:modified xsi:type="dcterms:W3CDTF">2015-08-26T09:58:00Z</dcterms:modified>
</cp:coreProperties>
</file>